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BEB" w14:textId="3ADBED70" w:rsidR="00057D34" w:rsidRPr="00057D34" w:rsidRDefault="00057D34" w:rsidP="00057D34"/>
    <w:p w14:paraId="395E7548" w14:textId="0CC29847" w:rsidR="00057D34" w:rsidRPr="00057D34" w:rsidRDefault="00057D34" w:rsidP="00057D34"/>
    <w:p w14:paraId="058F12F2" w14:textId="6FB40748" w:rsidR="00057D34" w:rsidRPr="00057D34" w:rsidRDefault="00057D34" w:rsidP="00057D34"/>
    <w:p w14:paraId="2AF838F8" w14:textId="085166E9" w:rsidR="00057D34" w:rsidRPr="00057D34" w:rsidRDefault="00057D34" w:rsidP="00057D34"/>
    <w:p w14:paraId="2CAE0CA8" w14:textId="54177ABC" w:rsidR="00057D34" w:rsidRPr="00057D34" w:rsidRDefault="00BD1140" w:rsidP="00057D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BB7B0" wp14:editId="48804599">
                <wp:simplePos x="0" y="0"/>
                <wp:positionH relativeFrom="column">
                  <wp:posOffset>2878791</wp:posOffset>
                </wp:positionH>
                <wp:positionV relativeFrom="paragraph">
                  <wp:posOffset>180265</wp:posOffset>
                </wp:positionV>
                <wp:extent cx="3241040" cy="7862047"/>
                <wp:effectExtent l="19050" t="19050" r="16510" b="24765"/>
                <wp:wrapNone/>
                <wp:docPr id="713704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86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C7ED" w14:textId="60A999CC" w:rsidR="00BE1FC7" w:rsidRDefault="00BE1FC7" w:rsidP="00BE1FC7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Breakfast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enu</w:t>
                            </w: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1157EAD" w14:textId="77777777" w:rsidR="00BE1FC7" w:rsidRPr="00E936E7" w:rsidRDefault="00BE1FC7" w:rsidP="00BE1FC7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E936E7">
                              <w:rPr>
                                <w:rFonts w:ascii="Century Schoolbook" w:hAnsi="Century Schoolbook"/>
                                <w:b/>
                              </w:rPr>
                              <w:t>Served daily from 9am (10am on Sunday) until 11.30am</w:t>
                            </w:r>
                          </w:p>
                          <w:p w14:paraId="5A15957E" w14:textId="77777777" w:rsidR="00D045C3" w:rsidRPr="00683D77" w:rsidRDefault="00D045C3" w:rsidP="00D045C3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E740C2" w14:textId="40EB153C" w:rsidR="00D045C3" w:rsidRPr="00683D77" w:rsidRDefault="00D045C3" w:rsidP="00D045C3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Sausage or Bacon Sandwich £6.00</w:t>
                            </w:r>
                          </w:p>
                          <w:p w14:paraId="18AC3959" w14:textId="77777777" w:rsidR="00D045C3" w:rsidRPr="00683D77" w:rsidRDefault="00D045C3" w:rsidP="00D045C3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On white, brown or GF bread (vegan sausage available)  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1.50 to add extra breakfast items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5CB8F55" w14:textId="77777777" w:rsidR="00683D77" w:rsidRDefault="00683D77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0BE96" w14:textId="6B7C6AB4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oast (V) £3.9</w:t>
                            </w:r>
                            <w:r w:rsidR="00F565B2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white, brown or GF bread</w:t>
                            </w:r>
                          </w:p>
                          <w:p w14:paraId="5D3C3D42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2 x slices with butter and strawberry jam                              </w:t>
                            </w:r>
                          </w:p>
                          <w:p w14:paraId="6B06F2BA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1 x slice with butter and strawberry jam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2.99</w:t>
                            </w:r>
                          </w:p>
                          <w:p w14:paraId="7C5BDB4F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E14708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eacake (V) £3.99</w:t>
                            </w:r>
                          </w:p>
                          <w:p w14:paraId="086EBBBA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rved with butter and strawberry jam </w:t>
                            </w:r>
                          </w:p>
                          <w:p w14:paraId="1B247C6E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65CCBC56" w14:textId="77777777" w:rsidR="00683D77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lassics on Toast </w:t>
                            </w:r>
                          </w:p>
                          <w:p w14:paraId="0D075334" w14:textId="5B17BC2F" w:rsidR="00D045C3" w:rsidRPr="00683D77" w:rsidRDefault="00683D77" w:rsidP="00D045C3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 Topping £</w:t>
                            </w:r>
                            <w:r w:rsidR="00F565B2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2 Toppings £</w:t>
                            </w:r>
                            <w:r w:rsidR="00F565B2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  <w:r w:rsidR="00D045C3"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57071EA5" w14:textId="77777777" w:rsidR="00D045C3" w:rsidRPr="00683D77" w:rsidRDefault="00D045C3" w:rsidP="00D045C3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erved on your choice of white, brown, sourdough or gluten free bread          </w:t>
                            </w:r>
                          </w:p>
                          <w:p w14:paraId="35669619" w14:textId="472F7270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eans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 (G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DBD8803" w14:textId="46B5540F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 (G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(Vegan available) </w:t>
                            </w:r>
                          </w:p>
                          <w:p w14:paraId="7753F878" w14:textId="77777777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acon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GF) (D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B178F77" w14:textId="6B700A94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ausage (Vegan available)                      </w:t>
                            </w:r>
                          </w:p>
                          <w:p w14:paraId="34D0D392" w14:textId="77777777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Avocado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(GF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1E7A0CD" w14:textId="6C64F721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moked salmon</w:t>
                            </w:r>
                            <w:r w:rsidRPr="00683D77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GF) (DF)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140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>(£2 extra)</w:t>
                            </w:r>
                          </w:p>
                          <w:p w14:paraId="7E108068" w14:textId="19EAB9C1" w:rsidR="00D045C3" w:rsidRPr="00683D77" w:rsidRDefault="00D045C3" w:rsidP="00D045C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wo Eggs (fried, scrambled or poached)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GF) (DF)</w:t>
                            </w:r>
                          </w:p>
                          <w:p w14:paraId="5A1B0EDD" w14:textId="77777777" w:rsidR="00D045C3" w:rsidRPr="00D045C3" w:rsidRDefault="00D045C3" w:rsidP="00D045C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8CE882" w14:textId="032D85FC" w:rsidR="00AF76B6" w:rsidRPr="00D045C3" w:rsidRDefault="00AF76B6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Children’s Breakfast Menu</w:t>
                            </w:r>
                          </w:p>
                          <w:p w14:paraId="0D735081" w14:textId="77777777" w:rsidR="00D045C3" w:rsidRDefault="00D045C3" w:rsidP="00AF76B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8BA77B" w14:textId="6F864789" w:rsidR="00AF76B6" w:rsidRPr="00683D77" w:rsidRDefault="00AF76B6" w:rsidP="00AF76B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Mini Farmer’s Breakfast £</w:t>
                            </w:r>
                            <w:r w:rsidR="00620FC7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13375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  <w:p w14:paraId="55A4E151" w14:textId="1350EAB3" w:rsidR="00AF76B6" w:rsidRPr="00683D77" w:rsidRDefault="00AF76B6" w:rsidP="00AF76B6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 pork sausage, a bacon rasher, hash brown, beans, and white toast</w:t>
                            </w:r>
                            <w:r w:rsidR="009177FD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B38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(vegetarian</w:t>
                            </w:r>
                            <w:r w:rsidR="00545F07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/ vegan option available)</w:t>
                            </w:r>
                          </w:p>
                          <w:p w14:paraId="5BCA76D4" w14:textId="77777777" w:rsidR="00AF76B6" w:rsidRPr="00683D77" w:rsidRDefault="00AF76B6" w:rsidP="00AF76B6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831C" w14:textId="0AD5A4E5" w:rsidR="00AF76B6" w:rsidRPr="00683D77" w:rsidRDefault="00AF76B6" w:rsidP="00AF76B6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Homemade American </w:t>
                            </w:r>
                            <w:r w:rsidR="003266FE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ncakes</w:t>
                            </w:r>
                            <w:r w:rsidR="00743DF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620FC7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5E0F7DEB" w14:textId="77777777" w:rsidR="00AF76B6" w:rsidRPr="00683D77" w:rsidRDefault="00AF76B6" w:rsidP="00AF7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Bacon and Maple Syrup  </w:t>
                            </w:r>
                          </w:p>
                          <w:p w14:paraId="2F8B015A" w14:textId="3BE5101A" w:rsidR="00AF76B6" w:rsidRPr="00683D77" w:rsidRDefault="00AF76B6" w:rsidP="00AF7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asonal Fruit with Nutella</w:t>
                            </w:r>
                            <w:r w:rsidR="0069159E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96BDC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ogurt</w:t>
                            </w:r>
                            <w:r w:rsidR="00924745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or Biscoff Spread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021A6ACF" w14:textId="77777777" w:rsidR="00236FB2" w:rsidRPr="00683D77" w:rsidRDefault="00236FB2" w:rsidP="00236FB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847E3D" w14:textId="2B6416F9" w:rsidR="00236FB2" w:rsidRPr="00683D77" w:rsidRDefault="00236FB2" w:rsidP="00236FB2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lassics on Toast </w:t>
                            </w:r>
                            <w:r w:rsidR="00743DF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99</w:t>
                            </w:r>
                          </w:p>
                          <w:p w14:paraId="4F6EF4FB" w14:textId="4B86747F" w:rsidR="00236FB2" w:rsidRPr="00D045C3" w:rsidRDefault="00236FB2" w:rsidP="00236FB2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ild portion 1 topping </w:t>
                            </w:r>
                            <w:r w:rsidR="00C04A07" w:rsidRPr="00683D7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nd</w:t>
                            </w:r>
                            <w:r w:rsidRPr="00D045C3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1 slice of toast </w:t>
                            </w:r>
                          </w:p>
                          <w:p w14:paraId="03808A4A" w14:textId="70617B6A" w:rsidR="006D5448" w:rsidRPr="00D045C3" w:rsidRDefault="006D5448" w:rsidP="006D5448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1.50 to add extra breakfast items</w:t>
                            </w:r>
                            <w:r w:rsidRPr="00D045C3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545E9FF" w14:textId="77777777" w:rsidR="006D5448" w:rsidRPr="00D045C3" w:rsidRDefault="006D5448" w:rsidP="006D544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40A5B296" w14:textId="77777777" w:rsidR="00D045C3" w:rsidRP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3A50E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40C60F1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BC32714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0782F3A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CCE597E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6B07986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44A7C4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AC2A885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DD82D48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000D388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05145CC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67120284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746ACDE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3C6100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236C91C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EFF2B4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7DE92CD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9A2FA1A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9A75146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03AA430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8F36B1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2459E6B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02D8C86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BB0855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DFCDE8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077CF3E2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509CE861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F880BEE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448E947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646209F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A193289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DAAD062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4FCEA4FC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2310AE2" w14:textId="77777777" w:rsidR="00D045C3" w:rsidRDefault="00D045C3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64B1CD34" w14:textId="459C2480" w:rsidR="00057D34" w:rsidRDefault="00057D34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 xml:space="preserve">Children’s 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 xml:space="preserve">Lunch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Menu</w:t>
                            </w:r>
                          </w:p>
                          <w:p w14:paraId="44F6A539" w14:textId="78EDB18C" w:rsidR="00236FB2" w:rsidRPr="007A58C9" w:rsidRDefault="00057D34" w:rsidP="007A58C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Served from 11.30am</w:t>
                            </w:r>
                          </w:p>
                          <w:p w14:paraId="76C79663" w14:textId="77777777" w:rsidR="00096BDC" w:rsidRDefault="00096BDC" w:rsidP="00236FB2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A68CE7" w14:textId="7B0509B7" w:rsidR="00057D34" w:rsidRPr="00236FB2" w:rsidRDefault="00057D34" w:rsidP="00236FB2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icnic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x £</w:t>
                            </w:r>
                            <w:r w:rsidR="00237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.99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B192DEC" w14:textId="6CB918D6" w:rsidR="00057D34" w:rsidRDefault="00057D34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 full sandwich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ear crisps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ange 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uit Shoot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nd a box of Whitworth’s sunny raisins </w:t>
                            </w:r>
                          </w:p>
                          <w:p w14:paraId="2665D5D0" w14:textId="08A5A6FB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m</w:t>
                            </w:r>
                            <w:r w:rsidR="00B137A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7A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8E76CE" w14:textId="55A61369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eese</w:t>
                            </w:r>
                            <w:r w:rsidR="00096BDC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6BD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 w:rsidR="009B520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F3C951" w14:textId="2933F416" w:rsidR="00C22ABE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Jam</w:t>
                            </w:r>
                            <w:r w:rsidR="009B520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VG) </w:t>
                            </w:r>
                          </w:p>
                          <w:p w14:paraId="09218A24" w14:textId="2AA58357" w:rsidR="00057D34" w:rsidRDefault="00C22ABE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Nutella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13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0FFD6C4E" w14:textId="6B3AA22D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una Mayo </w:t>
                            </w:r>
                            <w:r w:rsidRPr="00913032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£1</w:t>
                            </w:r>
                            <w:r w:rsid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tra</w:t>
                            </w:r>
                            <w:r w:rsidRPr="00913032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86A22" w14:textId="27205E30" w:rsidR="00057D34" w:rsidRDefault="00057D34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on white bread (brown and GF available) </w:t>
                            </w:r>
                          </w:p>
                          <w:p w14:paraId="5ECC67C0" w14:textId="77777777" w:rsid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04B644" w14:textId="1239A1D8" w:rsidR="005A785F" w:rsidRPr="003B231B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ummus Dipper £4.99</w:t>
                            </w:r>
                            <w:r w:rsidR="003B231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V</w:t>
                            </w:r>
                            <w:r w:rsidR="001F55A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3B231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0598362" w14:textId="458068A0" w:rsidR="005A785F" w:rsidRP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warm flatbread and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rudités</w:t>
                            </w:r>
                          </w:p>
                          <w:p w14:paraId="35F8623A" w14:textId="7777777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1B782E" w14:textId="6701ABD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alf a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J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cket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tato 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5A785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  <w:r w:rsidR="00CE2BA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GF)</w:t>
                            </w:r>
                          </w:p>
                          <w:p w14:paraId="7D3E15D8" w14:textId="77777777" w:rsid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with crudités    </w:t>
                            </w:r>
                          </w:p>
                          <w:p w14:paraId="14DD14A7" w14:textId="0147BAE4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and Beans </w:t>
                            </w:r>
                            <w:r w:rsidRPr="00FC6B8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B350F" w14:textId="5BA1DDCB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una Mayo </w:t>
                            </w:r>
                            <w:r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£1 </w:t>
                            </w:r>
                            <w:r w:rsidR="006D5448"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tra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7379D05" w14:textId="651B9A25" w:rsid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0F2367" w14:textId="3787C202" w:rsid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ot Lunch Meals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2045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.99 </w:t>
                            </w:r>
                          </w:p>
                          <w:p w14:paraId="5B21AC97" w14:textId="2C1E938C" w:rsidR="00057D34" w:rsidRDefault="00057D34" w:rsidP="00236FB2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erved with</w:t>
                            </w:r>
                            <w:r w:rsidR="00A55DCB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ies </w:t>
                            </w:r>
                            <w:r w:rsidR="00B453B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ke</w:t>
                            </w:r>
                            <w:r w:rsidR="00EC4F2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 beans, peas or </w:t>
                            </w:r>
                            <w:r w:rsidR="007609C3"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rudités</w:t>
                            </w:r>
                          </w:p>
                          <w:p w14:paraId="785C3ECA" w14:textId="17C3EA55" w:rsidR="00057D34" w:rsidRDefault="003F6DEA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Locally sourced 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ausage </w:t>
                            </w:r>
                          </w:p>
                          <w:p w14:paraId="7F077AF2" w14:textId="6160169E" w:rsidR="00057D34" w:rsidRDefault="00EC4F29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Breaded 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ish Goujons </w:t>
                            </w:r>
                            <w:r w:rsidR="000B38C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</w:p>
                          <w:p w14:paraId="57AAD012" w14:textId="7BCA3DCA" w:rsidR="00057D34" w:rsidRDefault="00EC4F29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outhern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ied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icken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ujons</w:t>
                            </w:r>
                            <w:r w:rsidR="009653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3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</w:p>
                          <w:p w14:paraId="617FBB25" w14:textId="476708FE" w:rsidR="00ED6FE1" w:rsidRPr="00D73315" w:rsidRDefault="00057D34" w:rsidP="00ED6FE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and Tomato Pizza </w:t>
                            </w:r>
                            <w:r w:rsidR="00EC4F2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2E28F014" w14:textId="6E790938" w:rsidR="00D73315" w:rsidRPr="006D5448" w:rsidRDefault="0098646D" w:rsidP="006D5448">
                            <w:pPr>
                              <w:ind w:left="120"/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d a pizza topping </w:t>
                            </w:r>
                            <w:r w:rsidR="00EB1E33" w:rsidRPr="006D544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80p</w:t>
                            </w:r>
                          </w:p>
                          <w:p w14:paraId="1C081BA9" w14:textId="19601BB9" w:rsidR="00394010" w:rsidRPr="004F4609" w:rsidRDefault="009D67BE" w:rsidP="009D67BE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Ham  **  Bacon  **  Mushroom</w:t>
                            </w:r>
                            <w:r w:rsidR="00BE665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**Sweetcorn</w:t>
                            </w:r>
                            <w:r w:rsidR="004F460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47750" w14:textId="77777777" w:rsidR="00ED6FE1" w:rsidRDefault="00ED6FE1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F2E0C6" w14:textId="77777777" w:rsidR="009424B4" w:rsidRDefault="009424B4" w:rsidP="009424B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6B93D0" w14:textId="429B8F37" w:rsidR="009424B4" w:rsidRDefault="009424B4" w:rsidP="009424B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24B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Children’s Drinks</w:t>
                            </w:r>
                          </w:p>
                          <w:p w14:paraId="4B98144D" w14:textId="52446F16" w:rsidR="009424B4" w:rsidRPr="00236FB2" w:rsidRDefault="00EC042E" w:rsidP="009424B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Robinson’s</w:t>
                            </w:r>
                            <w:r w:rsidR="009424B4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ruit Shoot £1.</w:t>
                            </w:r>
                            <w:r w:rsidR="00062A6D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237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</w:p>
                          <w:p w14:paraId="40129FAA" w14:textId="6BC69733" w:rsidR="009424B4" w:rsidRPr="009D67BE" w:rsidRDefault="009D67BE" w:rsidP="009D67BE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pple 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lackcurrant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rang</w:t>
                            </w:r>
                            <w:r w:rsidR="006D544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C11FB3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ummer fruits</w:t>
                            </w:r>
                          </w:p>
                          <w:p w14:paraId="77EF8BA6" w14:textId="77777777" w:rsidR="009424B4" w:rsidRDefault="009424B4" w:rsidP="009424B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9ADAF" w14:textId="223ADD5C" w:rsidR="009424B4" w:rsidRPr="00236FB2" w:rsidRDefault="009424B4" w:rsidP="009424B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Milkshake with a mini donut £2.</w:t>
                            </w:r>
                            <w:r w:rsidR="0004565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99</w:t>
                            </w:r>
                          </w:p>
                          <w:p w14:paraId="1D3A9690" w14:textId="75F6FF56" w:rsidR="009424B4" w:rsidRPr="00495BF3" w:rsidRDefault="009424B4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rawberry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ocolate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V</w:t>
                            </w: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nilla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nana</w:t>
                            </w:r>
                          </w:p>
                          <w:p w14:paraId="5A4C6D92" w14:textId="77777777" w:rsidR="009B5E7C" w:rsidRDefault="009B5E7C" w:rsidP="009B5E7C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14B765" w14:textId="447B51F2" w:rsidR="00A44BDD" w:rsidRPr="00236FB2" w:rsidRDefault="009B5E7C" w:rsidP="009B5E7C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Milk £1.</w:t>
                            </w:r>
                            <w:r w:rsidR="00237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0 </w:t>
                            </w:r>
                          </w:p>
                          <w:p w14:paraId="1884DDFC" w14:textId="46B97BBD" w:rsidR="009B5E7C" w:rsidRPr="009B5E7C" w:rsidRDefault="00A44BDD" w:rsidP="009B5E7C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range</w:t>
                            </w:r>
                            <w:r w:rsidR="009B5E7C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 Apple </w:t>
                            </w:r>
                            <w:r w:rsidR="009B5E7C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ice </w:t>
                            </w:r>
                            <w:r w:rsidR="00426D72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£</w:t>
                            </w:r>
                            <w:r w:rsidR="001F033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3.</w:t>
                            </w:r>
                            <w:r w:rsidR="001866D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F54A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B7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7pt;margin-top:14.2pt;width:255.2pt;height:6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" fillcolor="white [3201]" strokeweight="3.5pt">
                <v:stroke linestyle="thickBetweenThin"/>
                <v:textbox>
                  <w:txbxContent>
                    <w:p w14:paraId="112FC7ED" w14:textId="60A999CC" w:rsidR="00BE1FC7" w:rsidRDefault="00BE1FC7" w:rsidP="00BE1FC7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Breakfast</w:t>
                      </w: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 xml:space="preserve"> Menu</w:t>
                      </w: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1157EAD" w14:textId="77777777" w:rsidR="00BE1FC7" w:rsidRPr="00E936E7" w:rsidRDefault="00BE1FC7" w:rsidP="00BE1FC7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E936E7">
                        <w:rPr>
                          <w:rFonts w:ascii="Century Schoolbook" w:hAnsi="Century Schoolbook"/>
                          <w:b/>
                        </w:rPr>
                        <w:t>Served daily from 9am (10am on Sunday) until 11.30am</w:t>
                      </w:r>
                    </w:p>
                    <w:p w14:paraId="5A15957E" w14:textId="77777777" w:rsidR="00D045C3" w:rsidRPr="00683D77" w:rsidRDefault="00D045C3" w:rsidP="00D045C3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4EE740C2" w14:textId="40EB153C" w:rsidR="00D045C3" w:rsidRPr="00683D77" w:rsidRDefault="00D045C3" w:rsidP="00D045C3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Sausage or Bacon Sandwich £6.00</w:t>
                      </w:r>
                    </w:p>
                    <w:p w14:paraId="18AC3959" w14:textId="77777777" w:rsidR="00D045C3" w:rsidRPr="00683D77" w:rsidRDefault="00D045C3" w:rsidP="00D045C3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On white, brown or GF bread (vegan sausage available)   </w:t>
                      </w:r>
                      <w:r w:rsidRPr="00683D7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1.50 to add extra breakfast items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65CB8F55" w14:textId="77777777" w:rsidR="00683D77" w:rsidRDefault="00683D77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220BE96" w14:textId="6B7C6AB4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oast (V) £3.9</w:t>
                      </w:r>
                      <w:r w:rsidR="00F565B2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9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white, brown or GF bread</w:t>
                      </w:r>
                    </w:p>
                    <w:p w14:paraId="5D3C3D42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2 x slices with butter and strawberry jam                              </w:t>
                      </w:r>
                    </w:p>
                    <w:p w14:paraId="6B06F2BA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1 x slice with butter and strawberry jam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2.99</w:t>
                      </w:r>
                    </w:p>
                    <w:p w14:paraId="7C5BDB4F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7E14708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eacake (V) £3.99</w:t>
                      </w:r>
                    </w:p>
                    <w:p w14:paraId="086EBBBA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rved with butter and strawberry jam </w:t>
                      </w:r>
                    </w:p>
                    <w:p w14:paraId="1B247C6E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65CCBC56" w14:textId="77777777" w:rsidR="00683D77" w:rsidRPr="00683D77" w:rsidRDefault="00D045C3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lassics on Toast </w:t>
                      </w:r>
                    </w:p>
                    <w:p w14:paraId="0D075334" w14:textId="5B17BC2F" w:rsidR="00D045C3" w:rsidRPr="00683D77" w:rsidRDefault="00683D77" w:rsidP="00D045C3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 Topping £</w:t>
                      </w:r>
                      <w:r w:rsidR="00F565B2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  <w:r w:rsidR="00D045C3"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2 Toppings £</w:t>
                      </w:r>
                      <w:r w:rsidR="00F565B2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D045C3"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  <w:r w:rsidR="00D045C3"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57071EA5" w14:textId="77777777" w:rsidR="00D045C3" w:rsidRPr="00683D77" w:rsidRDefault="00D045C3" w:rsidP="00D045C3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erved on your choice of white, brown, sourdough or gluten free bread          </w:t>
                      </w:r>
                    </w:p>
                    <w:p w14:paraId="35669619" w14:textId="472F7270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eans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 (G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0DBD8803" w14:textId="46B5540F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 (G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(Vegan available) </w:t>
                      </w:r>
                    </w:p>
                    <w:p w14:paraId="7753F878" w14:textId="77777777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acon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GF) (D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ab/>
                      </w:r>
                    </w:p>
                    <w:p w14:paraId="3B178F77" w14:textId="6B700A94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ausage (Vegan available)                      </w:t>
                      </w:r>
                    </w:p>
                    <w:p w14:paraId="34D0D392" w14:textId="77777777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Avocado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(GF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11E7A0CD" w14:textId="6C64F721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moked salmon</w:t>
                      </w:r>
                      <w:r w:rsidRPr="00683D77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GF) (DF)</w:t>
                      </w:r>
                      <w:r w:rsidR="00BD1140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1140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>(£2 extra)</w:t>
                      </w:r>
                    </w:p>
                    <w:p w14:paraId="7E108068" w14:textId="19EAB9C1" w:rsidR="00D045C3" w:rsidRPr="00683D77" w:rsidRDefault="00D045C3" w:rsidP="00D045C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wo Eggs (fried, scrambled or poached)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GF) (DF)</w:t>
                      </w:r>
                    </w:p>
                    <w:p w14:paraId="5A1B0EDD" w14:textId="77777777" w:rsidR="00D045C3" w:rsidRPr="00D045C3" w:rsidRDefault="00D045C3" w:rsidP="00D045C3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8CE882" w14:textId="032D85FC" w:rsidR="00AF76B6" w:rsidRPr="00D045C3" w:rsidRDefault="00AF76B6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Children’s Breakfast Menu</w:t>
                      </w:r>
                    </w:p>
                    <w:p w14:paraId="0D735081" w14:textId="77777777" w:rsidR="00D045C3" w:rsidRDefault="00D045C3" w:rsidP="00AF76B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18BA77B" w14:textId="6F864789" w:rsidR="00AF76B6" w:rsidRPr="00683D77" w:rsidRDefault="00AF76B6" w:rsidP="00AF76B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Mini Farmer’s Breakfast £</w:t>
                      </w:r>
                      <w:r w:rsidR="00620FC7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</w:t>
                      </w:r>
                      <w:r w:rsidR="00B13375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99</w:t>
                      </w:r>
                    </w:p>
                    <w:p w14:paraId="55A4E151" w14:textId="1350EAB3" w:rsidR="00AF76B6" w:rsidRPr="00683D77" w:rsidRDefault="00AF76B6" w:rsidP="00AF76B6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 pork sausage, a bacon rasher, hash brown, beans, and white toast</w:t>
                      </w:r>
                      <w:r w:rsidR="009177FD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6B38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(vegetarian</w:t>
                      </w:r>
                      <w:r w:rsidR="00545F07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/ vegan option available)</w:t>
                      </w:r>
                    </w:p>
                    <w:p w14:paraId="5BCA76D4" w14:textId="77777777" w:rsidR="00AF76B6" w:rsidRPr="00683D77" w:rsidRDefault="00AF76B6" w:rsidP="00AF76B6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1D01831C" w14:textId="0AD5A4E5" w:rsidR="00AF76B6" w:rsidRPr="00683D77" w:rsidRDefault="00AF76B6" w:rsidP="00AF76B6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Homemade American </w:t>
                      </w:r>
                      <w:r w:rsidR="003266FE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P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ncakes</w:t>
                      </w:r>
                      <w:r w:rsidR="00743DF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</w:t>
                      </w:r>
                      <w:r w:rsidR="00620FC7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99</w:t>
                      </w:r>
                    </w:p>
                    <w:p w14:paraId="5E0F7DEB" w14:textId="77777777" w:rsidR="00AF76B6" w:rsidRPr="00683D77" w:rsidRDefault="00AF76B6" w:rsidP="00AF7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Bacon and Maple Syrup  </w:t>
                      </w:r>
                    </w:p>
                    <w:p w14:paraId="2F8B015A" w14:textId="3BE5101A" w:rsidR="00AF76B6" w:rsidRPr="00683D77" w:rsidRDefault="00AF76B6" w:rsidP="00AF7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asonal Fruit with Nutella</w:t>
                      </w:r>
                      <w:r w:rsidR="0069159E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096BDC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Y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ogurt</w:t>
                      </w:r>
                      <w:r w:rsidR="00924745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or Biscoff Spread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</w:p>
                    <w:p w14:paraId="021A6ACF" w14:textId="77777777" w:rsidR="00236FB2" w:rsidRPr="00683D77" w:rsidRDefault="00236FB2" w:rsidP="00236FB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E847E3D" w14:textId="2B6416F9" w:rsidR="00236FB2" w:rsidRPr="00683D77" w:rsidRDefault="00236FB2" w:rsidP="00236FB2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lassics on Toast </w:t>
                      </w:r>
                      <w:r w:rsidR="00743DF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99</w:t>
                      </w:r>
                    </w:p>
                    <w:p w14:paraId="4F6EF4FB" w14:textId="4B86747F" w:rsidR="00236FB2" w:rsidRPr="00D045C3" w:rsidRDefault="00236FB2" w:rsidP="00236FB2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ild portion 1 topping </w:t>
                      </w:r>
                      <w:r w:rsidR="00C04A07" w:rsidRPr="00683D7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nd</w:t>
                      </w:r>
                      <w:r w:rsidRPr="00D045C3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1 slice of toast </w:t>
                      </w:r>
                    </w:p>
                    <w:p w14:paraId="03808A4A" w14:textId="70617B6A" w:rsidR="006D5448" w:rsidRPr="00D045C3" w:rsidRDefault="006D5448" w:rsidP="006D5448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1.50 to add extra breakfast items</w:t>
                      </w:r>
                      <w:r w:rsidRPr="00D045C3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7545E9FF" w14:textId="77777777" w:rsidR="006D5448" w:rsidRPr="00D045C3" w:rsidRDefault="006D5448" w:rsidP="006D544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40A5B296" w14:textId="77777777" w:rsidR="00D045C3" w:rsidRP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A3A50E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40C60F1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BC32714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0782F3A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CCE597E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6B07986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44A7C4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AC2A885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DD82D48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000D388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05145CC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67120284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746ACDE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3C6100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236C91C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EFF2B4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7DE92CD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9A2FA1A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9A75146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03AA430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8F36B1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2459E6B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02D8C86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BB0855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DFCDE8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077CF3E2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509CE861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F880BEE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448E947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646209F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A193289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DAAD062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4FCEA4FC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2310AE2" w14:textId="77777777" w:rsidR="00D045C3" w:rsidRDefault="00D045C3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64B1CD34" w14:textId="459C2480" w:rsidR="00057D34" w:rsidRDefault="00057D34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 xml:space="preserve">Children’s </w:t>
                      </w: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 xml:space="preserve">Lunch </w:t>
                      </w: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Menu</w:t>
                      </w:r>
                    </w:p>
                    <w:p w14:paraId="44F6A539" w14:textId="78EDB18C" w:rsidR="00236FB2" w:rsidRPr="007A58C9" w:rsidRDefault="00057D34" w:rsidP="007A58C9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Served from 11.30am</w:t>
                      </w:r>
                    </w:p>
                    <w:p w14:paraId="76C79663" w14:textId="77777777" w:rsidR="00096BDC" w:rsidRDefault="00096BDC" w:rsidP="00236FB2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A68CE7" w14:textId="7B0509B7" w:rsidR="00057D34" w:rsidRPr="00236FB2" w:rsidRDefault="00057D34" w:rsidP="00236FB2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Picnic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x £</w:t>
                      </w:r>
                      <w:r w:rsidR="00237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.99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14:paraId="6B192DEC" w14:textId="6CB918D6" w:rsidR="00057D34" w:rsidRDefault="00057D34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 full sandwich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m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ear crisps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ange 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uit Shoot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nd a box of Whitworth’s sunny raisins </w:t>
                      </w:r>
                    </w:p>
                    <w:p w14:paraId="2665D5D0" w14:textId="08A5A6FB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m</w:t>
                      </w:r>
                      <w:r w:rsidR="00B137A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137A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8E76CE" w14:textId="55A61369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eese</w:t>
                      </w:r>
                      <w:r w:rsidR="00096BDC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96BD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 w:rsidR="009B520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F3C951" w14:textId="2933F416" w:rsidR="00C22ABE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Jam</w:t>
                      </w:r>
                      <w:r w:rsidR="009B520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VG) </w:t>
                      </w:r>
                    </w:p>
                    <w:p w14:paraId="09218A24" w14:textId="2AA58357" w:rsidR="00057D34" w:rsidRDefault="00C22ABE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Nutella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6313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0FFD6C4E" w14:textId="6B3AA22D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una Mayo </w:t>
                      </w:r>
                      <w:r w:rsidRPr="00913032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(£1</w:t>
                      </w:r>
                      <w:r w:rsid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extra</w:t>
                      </w:r>
                      <w:r w:rsidRPr="00913032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57886A22" w14:textId="27205E30" w:rsidR="00057D34" w:rsidRDefault="00057D34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on white bread (brown and GF available) </w:t>
                      </w:r>
                    </w:p>
                    <w:p w14:paraId="5ECC67C0" w14:textId="77777777" w:rsid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904B644" w14:textId="1239A1D8" w:rsidR="005A785F" w:rsidRPr="003B231B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ummus Dipper £4.99</w:t>
                      </w:r>
                      <w:r w:rsidR="003B231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V</w:t>
                      </w:r>
                      <w:r w:rsidR="001F55A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G</w:t>
                      </w:r>
                      <w:r w:rsidR="003B231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40598362" w14:textId="458068A0" w:rsidR="005A785F" w:rsidRP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warm flatbread and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rudités</w:t>
                      </w:r>
                    </w:p>
                    <w:p w14:paraId="35F8623A" w14:textId="77777777" w:rsidR="00057D34" w:rsidRP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F1B782E" w14:textId="6701ABD7" w:rsidR="00057D34" w:rsidRPr="00057D34" w:rsidRDefault="00057D34" w:rsidP="00057D3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Half a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J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acket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otato 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5A785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5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  <w:r w:rsidR="00CE2BA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GF)</w:t>
                      </w:r>
                    </w:p>
                    <w:p w14:paraId="7D3E15D8" w14:textId="77777777" w:rsid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with crudités    </w:t>
                      </w:r>
                    </w:p>
                    <w:p w14:paraId="14DD14A7" w14:textId="0147BAE4" w:rsidR="00057D34" w:rsidRDefault="00057D34" w:rsidP="00057D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and Beans </w:t>
                      </w:r>
                      <w:r w:rsidRPr="00FC6B8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B350F" w14:textId="5BA1DDCB" w:rsidR="00057D34" w:rsidRDefault="00057D34" w:rsidP="00057D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una Mayo </w:t>
                      </w:r>
                      <w:r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(£1 </w:t>
                      </w:r>
                      <w:r w:rsidR="006D5448"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extra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7379D05" w14:textId="651B9A25" w:rsid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B0F2367" w14:textId="3787C202" w:rsid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ot Lunch Meals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 w:rsidR="0082045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6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.99 </w:t>
                      </w:r>
                    </w:p>
                    <w:p w14:paraId="5B21AC97" w14:textId="2C1E938C" w:rsidR="00057D34" w:rsidRDefault="00057D34" w:rsidP="00236FB2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erved with</w:t>
                      </w:r>
                      <w:r w:rsidR="00A55DCB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ies </w:t>
                      </w:r>
                      <w:r w:rsidR="00B453B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ke</w:t>
                      </w:r>
                      <w:r w:rsidR="00EC4F2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 beans, peas or </w:t>
                      </w:r>
                      <w:r w:rsidR="007609C3"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rudités</w:t>
                      </w:r>
                    </w:p>
                    <w:p w14:paraId="785C3ECA" w14:textId="17C3EA55" w:rsidR="00057D34" w:rsidRDefault="003F6DEA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Locally sourced 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ausage </w:t>
                      </w:r>
                    </w:p>
                    <w:p w14:paraId="7F077AF2" w14:textId="6160169E" w:rsidR="00057D34" w:rsidRDefault="00EC4F29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Breaded 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ish Goujons </w:t>
                      </w:r>
                      <w:r w:rsidR="000B38C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</w:p>
                    <w:p w14:paraId="57AAD012" w14:textId="7BCA3DCA" w:rsidR="00057D34" w:rsidRDefault="00EC4F29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outhern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ied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icken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ujons</w:t>
                      </w:r>
                      <w:r w:rsidR="009653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53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</w:p>
                    <w:p w14:paraId="617FBB25" w14:textId="476708FE" w:rsidR="00ED6FE1" w:rsidRPr="00D73315" w:rsidRDefault="00057D34" w:rsidP="00ED6FE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and Tomato Pizza </w:t>
                      </w:r>
                      <w:r w:rsidR="00EC4F2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2E28F014" w14:textId="6E790938" w:rsidR="00D73315" w:rsidRPr="006D5448" w:rsidRDefault="0098646D" w:rsidP="006D5448">
                      <w:pPr>
                        <w:ind w:left="120"/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dd a pizza topping </w:t>
                      </w:r>
                      <w:r w:rsidR="00EB1E33" w:rsidRPr="006D5448">
                        <w:rPr>
                          <w:rFonts w:ascii="Century Schoolbook" w:hAnsi="Century Schoolbook"/>
                          <w:bCs/>
                          <w:i/>
                          <w:iCs/>
                          <w:sz w:val="20"/>
                          <w:szCs w:val="20"/>
                        </w:rPr>
                        <w:t>80p</w:t>
                      </w:r>
                    </w:p>
                    <w:p w14:paraId="1C081BA9" w14:textId="19601BB9" w:rsidR="00394010" w:rsidRPr="004F4609" w:rsidRDefault="009D67BE" w:rsidP="009D67BE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Ham  **  Bacon  **  Mushroom</w:t>
                      </w:r>
                      <w:r w:rsidR="00BE665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**Sweetcorn</w:t>
                      </w:r>
                      <w:r w:rsidR="004F460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47750" w14:textId="77777777" w:rsidR="00ED6FE1" w:rsidRDefault="00ED6FE1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2FF2E0C6" w14:textId="77777777" w:rsidR="009424B4" w:rsidRDefault="009424B4" w:rsidP="009424B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A6B93D0" w14:textId="429B8F37" w:rsidR="009424B4" w:rsidRDefault="009424B4" w:rsidP="009424B4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424B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Children’s Drinks</w:t>
                      </w:r>
                    </w:p>
                    <w:p w14:paraId="4B98144D" w14:textId="52446F16" w:rsidR="009424B4" w:rsidRPr="00236FB2" w:rsidRDefault="00EC042E" w:rsidP="009424B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Robinson’s</w:t>
                      </w:r>
                      <w:r w:rsidR="009424B4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Fruit Shoot £1.</w:t>
                      </w:r>
                      <w:r w:rsidR="00062A6D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237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</w:p>
                    <w:p w14:paraId="40129FAA" w14:textId="6BC69733" w:rsidR="009424B4" w:rsidRPr="009D67BE" w:rsidRDefault="009D67BE" w:rsidP="009D67BE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pple 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lackcurrant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rang</w:t>
                      </w:r>
                      <w:r w:rsidR="006D544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e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C11FB3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ummer fruits</w:t>
                      </w:r>
                    </w:p>
                    <w:p w14:paraId="77EF8BA6" w14:textId="77777777" w:rsidR="009424B4" w:rsidRDefault="009424B4" w:rsidP="009424B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049ADAF" w14:textId="223ADD5C" w:rsidR="009424B4" w:rsidRPr="00236FB2" w:rsidRDefault="009424B4" w:rsidP="009424B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Milkshake with a mini donut £2.</w:t>
                      </w:r>
                      <w:r w:rsidR="0004565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99</w:t>
                      </w:r>
                    </w:p>
                    <w:p w14:paraId="1D3A9690" w14:textId="75F6FF56" w:rsidR="009424B4" w:rsidRPr="00495BF3" w:rsidRDefault="009424B4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rawberry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ocolate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V</w:t>
                      </w: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nilla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nana</w:t>
                      </w:r>
                    </w:p>
                    <w:p w14:paraId="5A4C6D92" w14:textId="77777777" w:rsidR="009B5E7C" w:rsidRDefault="009B5E7C" w:rsidP="009B5E7C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D14B765" w14:textId="447B51F2" w:rsidR="00A44BDD" w:rsidRPr="00236FB2" w:rsidRDefault="009B5E7C" w:rsidP="009B5E7C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Milk £1.</w:t>
                      </w:r>
                      <w:r w:rsidR="00237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0 </w:t>
                      </w:r>
                    </w:p>
                    <w:p w14:paraId="1884DDFC" w14:textId="46B97BBD" w:rsidR="009B5E7C" w:rsidRPr="009B5E7C" w:rsidRDefault="00A44BDD" w:rsidP="009B5E7C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range</w:t>
                      </w:r>
                      <w:r w:rsidR="009B5E7C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or Apple </w:t>
                      </w:r>
                      <w:r w:rsidR="009B5E7C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Juice </w:t>
                      </w:r>
                      <w:r w:rsidR="00426D72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£</w:t>
                      </w:r>
                      <w:r w:rsidR="001F033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3.</w:t>
                      </w:r>
                      <w:r w:rsidR="001866D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F54A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E1F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74FD" wp14:editId="2FAE720A">
                <wp:simplePos x="0" y="0"/>
                <wp:positionH relativeFrom="column">
                  <wp:posOffset>-582130</wp:posOffset>
                </wp:positionH>
                <wp:positionV relativeFrom="paragraph">
                  <wp:posOffset>179126</wp:posOffset>
                </wp:positionV>
                <wp:extent cx="3291840" cy="7851863"/>
                <wp:effectExtent l="19050" t="19050" r="22860" b="15875"/>
                <wp:wrapNone/>
                <wp:docPr id="1989960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851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E5F6E" w14:textId="12CE6424" w:rsidR="00683D77" w:rsidRDefault="00D045C3" w:rsidP="00BE1FC7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5C3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Breakfast</w:t>
                            </w:r>
                            <w:r w:rsidR="00683D77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enu</w:t>
                            </w:r>
                          </w:p>
                          <w:p w14:paraId="12CF6DC1" w14:textId="180E1C03" w:rsidR="00D045C3" w:rsidRPr="00E936E7" w:rsidRDefault="00683D77" w:rsidP="00D045C3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E936E7">
                              <w:rPr>
                                <w:rFonts w:ascii="Century Schoolbook" w:hAnsi="Century Schoolbook"/>
                                <w:b/>
                              </w:rPr>
                              <w:t>S</w:t>
                            </w:r>
                            <w:r w:rsidR="00D045C3" w:rsidRPr="00E936E7">
                              <w:rPr>
                                <w:rFonts w:ascii="Century Schoolbook" w:hAnsi="Century Schoolbook"/>
                                <w:b/>
                              </w:rPr>
                              <w:t>erved daily from 9am (10am on Sunday) until 11.30am</w:t>
                            </w:r>
                          </w:p>
                          <w:p w14:paraId="60FB587E" w14:textId="77777777" w:rsidR="00D045C3" w:rsidRPr="00D045C3" w:rsidRDefault="00D045C3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E36982F" w14:textId="61DF1274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 Farmer’s Breakfast £1</w:t>
                            </w:r>
                            <w:r w:rsidR="0094640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4.50</w:t>
                            </w:r>
                          </w:p>
                          <w:p w14:paraId="67B53D9A" w14:textId="346C8A59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Two locally sourced pork sausages, two bacon rashers, black pudding slice, grilled mushroom, two hash browns, roasted tomato, baked beans, toast, and an egg your way; fried, poached or scrambled </w:t>
                            </w:r>
                          </w:p>
                          <w:p w14:paraId="2F0938CE" w14:textId="77777777" w:rsidR="004C0352" w:rsidRPr="00683D77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D4F3FB" w14:textId="79C97666" w:rsidR="004C0352" w:rsidRPr="00683D77" w:rsidRDefault="004C0352" w:rsidP="004C0352">
                            <w:pPr>
                              <w:tabs>
                                <w:tab w:val="left" w:pos="706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 Farmer’s Wives Breakfast £</w:t>
                            </w:r>
                            <w:r w:rsidR="00062A6D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94640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2.50</w:t>
                            </w:r>
                          </w:p>
                          <w:p w14:paraId="1DEA90B3" w14:textId="43044EE0" w:rsidR="0065103E" w:rsidRPr="00683D77" w:rsidRDefault="004C0352" w:rsidP="0065103E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A locally sourced pork sausage, a bacon rasher, black pudding slice, grilled mushroom, hash brown, roasted tomato, baked beans, </w:t>
                            </w:r>
                            <w:r w:rsidR="00C22ABE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oast,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and an egg your way</w:t>
                            </w:r>
                            <w:r w:rsidR="0065103E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; fried, poached or scrambled </w:t>
                            </w:r>
                          </w:p>
                          <w:p w14:paraId="4ABDEC75" w14:textId="77777777" w:rsidR="0065103E" w:rsidRPr="00683D77" w:rsidRDefault="0065103E" w:rsidP="0065103E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1E7370" w14:textId="24222C64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A Farmer’s Vegetarian Breakfast(V)£1</w:t>
                            </w:r>
                            <w:r w:rsidR="0094640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4.50</w:t>
                            </w:r>
                          </w:p>
                          <w:p w14:paraId="259C4497" w14:textId="0E523741" w:rsidR="004C0352" w:rsidRPr="00683D7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“Quorn” vegan sausage, two hash browns, grilled mushroom, roast tomato, halloumi, avocado, baked beans with toast and an egg your way: fried, poached or scrambled</w:t>
                            </w:r>
                            <w:r w:rsidRPr="00683D77">
                              <w:rPr>
                                <w:rFonts w:ascii="Modern Love Caps" w:hAnsi="Modern Love Cap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(vegan option available)</w:t>
                            </w:r>
                          </w:p>
                          <w:p w14:paraId="6AF8DFB0" w14:textId="77777777" w:rsidR="002D103E" w:rsidRPr="00683D77" w:rsidRDefault="002D103E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C1FA3A" w14:textId="01F9FC2B" w:rsidR="004C0352" w:rsidRPr="00683D77" w:rsidRDefault="004C0352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Loaded Hash </w:t>
                            </w:r>
                            <w:r w:rsidR="00B81BE8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Browns </w:t>
                            </w:r>
                            <w:r w:rsidR="006E5AD0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="0047017C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(GF)</w:t>
                            </w:r>
                            <w:r w:rsidR="006E5AD0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1</w:t>
                            </w:r>
                            <w:r w:rsidR="0094640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.99                                                               </w:t>
                            </w:r>
                          </w:p>
                          <w:p w14:paraId="7F66B52C" w14:textId="77777777" w:rsidR="00CD1854" w:rsidRDefault="004C0352" w:rsidP="003E4D2A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 stack of hash browns topped w</w:t>
                            </w:r>
                            <w:r w:rsidR="00ED6FE1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ith</w:t>
                            </w:r>
                            <w:r w:rsidR="00CD1854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29681B6" w14:textId="77777777" w:rsidR="006418D5" w:rsidRDefault="00CD1854" w:rsidP="00CD18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ma</w:t>
                            </w:r>
                            <w:r w:rsidR="00ED6FE1" w:rsidRPr="00CD1854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hed avocado, salsa &amp; cheese</w:t>
                            </w:r>
                          </w:p>
                          <w:p w14:paraId="2E96F3F9" w14:textId="77777777" w:rsidR="006418D5" w:rsidRDefault="006418D5" w:rsidP="00CD18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mashed avocado &amp; smoked salmon</w:t>
                            </w:r>
                          </w:p>
                          <w:p w14:paraId="3CC58F93" w14:textId="035E3D15" w:rsidR="006418D5" w:rsidRDefault="006418D5" w:rsidP="00362ACF">
                            <w:pPr>
                              <w:tabs>
                                <w:tab w:val="left" w:pos="7180"/>
                              </w:tabs>
                              <w:ind w:left="60"/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All topped with </w:t>
                            </w:r>
                            <w:r w:rsidR="00ED6FE1" w:rsidRPr="006418D5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 poached egg</w:t>
                            </w:r>
                          </w:p>
                          <w:p w14:paraId="472A1259" w14:textId="0D9F19C9" w:rsidR="00AF76B6" w:rsidRDefault="00EB11E6" w:rsidP="00362ACF">
                            <w:pPr>
                              <w:tabs>
                                <w:tab w:val="left" w:pos="7180"/>
                              </w:tabs>
                              <w:ind w:left="60"/>
                              <w:jc w:val="center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418D5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4B315B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6418D5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egan option available)</w:t>
                            </w:r>
                          </w:p>
                          <w:p w14:paraId="399E2780" w14:textId="77777777" w:rsidR="00362ACF" w:rsidRPr="00683D77" w:rsidRDefault="00362ACF" w:rsidP="00362ACF">
                            <w:pPr>
                              <w:tabs>
                                <w:tab w:val="left" w:pos="7180"/>
                              </w:tabs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6FD031" w14:textId="48B27A7B" w:rsidR="00236FB2" w:rsidRPr="00683D77" w:rsidRDefault="00236FB2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Eggs Benedict</w:t>
                            </w:r>
                            <w:r w:rsidR="003E4D2A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8718AA"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5892A8B0" w14:textId="5CB6A475" w:rsidR="00236FB2" w:rsidRPr="00683D77" w:rsidRDefault="00236FB2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wo poached eggs</w:t>
                            </w:r>
                            <w:r w:rsidR="003E4D2A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sliced gammon ham served on a toasted English muffin topped with hollandaise sauce and a sprinkle of chives </w:t>
                            </w:r>
                          </w:p>
                          <w:p w14:paraId="0575AAF6" w14:textId="77777777" w:rsidR="003E4D2A" w:rsidRPr="00683D77" w:rsidRDefault="003E4D2A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92E2BB" w14:textId="2919C566" w:rsidR="003E4D2A" w:rsidRPr="00683D77" w:rsidRDefault="003E4D2A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Eggs Royale £10.99</w:t>
                            </w:r>
                          </w:p>
                          <w:p w14:paraId="3E4B481E" w14:textId="77777777" w:rsidR="00BD1140" w:rsidRDefault="003E4D2A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wo poached eggs, smoked salmon served on a toasted English muffin topped with hollandaise sauce and a sprinkle of chives</w:t>
                            </w:r>
                          </w:p>
                          <w:p w14:paraId="5FF88BD9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86BECC" w14:textId="77777777" w:rsidR="00BD1140" w:rsidRPr="00683D77" w:rsidRDefault="00BD1140" w:rsidP="00BD1140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Homemade American Pancakes £9.99</w:t>
                            </w:r>
                          </w:p>
                          <w:p w14:paraId="5A527B50" w14:textId="77777777" w:rsidR="00BD1140" w:rsidRPr="00683D77" w:rsidRDefault="00BD1140" w:rsidP="00BD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Bacon and Maple Syrup  </w:t>
                            </w:r>
                          </w:p>
                          <w:p w14:paraId="295198C9" w14:textId="35847298" w:rsidR="00BD1140" w:rsidRPr="00683D77" w:rsidRDefault="00BD1140" w:rsidP="00BD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asonal Fruit with Nutella</w:t>
                            </w:r>
                            <w:r w:rsidR="007A3443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A3A5A"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Yogurt</w:t>
                            </w:r>
                            <w:r w:rsidR="00EA3A5A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7A3443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Biscoff Spread</w:t>
                            </w: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7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44FAD9EA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3CF62E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E92B4F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C5DEE4" w14:textId="77777777" w:rsidR="00BD1140" w:rsidRDefault="00BD1140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10E730" w14:textId="342F5B14" w:rsidR="003E4D2A" w:rsidRPr="00683D77" w:rsidRDefault="003E4D2A" w:rsidP="003E4D2A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683D7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74FD" id="_x0000_s1027" type="#_x0000_t202" style="position:absolute;margin-left:-45.85pt;margin-top:14.1pt;width:259.2pt;height:6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" fillcolor="white [3201]" strokeweight="3.5pt">
                <v:stroke linestyle="thickBetweenThin"/>
                <v:textbox>
                  <w:txbxContent>
                    <w:p w14:paraId="26FE5F6E" w14:textId="12CE6424" w:rsidR="00683D77" w:rsidRDefault="00D045C3" w:rsidP="00BE1FC7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045C3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Breakfast</w:t>
                      </w:r>
                      <w:r w:rsidR="00683D77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 xml:space="preserve"> Menu</w:t>
                      </w:r>
                    </w:p>
                    <w:p w14:paraId="12CF6DC1" w14:textId="180E1C03" w:rsidR="00D045C3" w:rsidRPr="00E936E7" w:rsidRDefault="00683D77" w:rsidP="00D045C3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E936E7">
                        <w:rPr>
                          <w:rFonts w:ascii="Century Schoolbook" w:hAnsi="Century Schoolbook"/>
                          <w:b/>
                        </w:rPr>
                        <w:t>S</w:t>
                      </w:r>
                      <w:r w:rsidR="00D045C3" w:rsidRPr="00E936E7">
                        <w:rPr>
                          <w:rFonts w:ascii="Century Schoolbook" w:hAnsi="Century Schoolbook"/>
                          <w:b/>
                        </w:rPr>
                        <w:t>erved daily from 9am (10am on Sunday) until 11.30am</w:t>
                      </w:r>
                    </w:p>
                    <w:p w14:paraId="60FB587E" w14:textId="77777777" w:rsidR="00D045C3" w:rsidRPr="00D045C3" w:rsidRDefault="00D045C3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E36982F" w14:textId="61DF1274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 Farmer’s Breakfast £1</w:t>
                      </w:r>
                      <w:r w:rsidR="0094640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4.50</w:t>
                      </w:r>
                    </w:p>
                    <w:p w14:paraId="67B53D9A" w14:textId="346C8A59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Two locally sourced pork sausages, two bacon rashers, black pudding slice, grilled mushroom, two hash browns, roasted tomato, baked beans, toast, and an egg your way; fried, poached or scrambled </w:t>
                      </w:r>
                    </w:p>
                    <w:p w14:paraId="2F0938CE" w14:textId="77777777" w:rsidR="004C0352" w:rsidRPr="00683D77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0FD4F3FB" w14:textId="79C97666" w:rsidR="004C0352" w:rsidRPr="00683D77" w:rsidRDefault="004C0352" w:rsidP="004C0352">
                      <w:pPr>
                        <w:tabs>
                          <w:tab w:val="left" w:pos="706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 Farmer’s Wives Breakfast £</w:t>
                      </w:r>
                      <w:r w:rsidR="00062A6D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</w:t>
                      </w:r>
                      <w:r w:rsidR="0094640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2.50</w:t>
                      </w:r>
                    </w:p>
                    <w:p w14:paraId="1DEA90B3" w14:textId="43044EE0" w:rsidR="0065103E" w:rsidRPr="00683D77" w:rsidRDefault="004C0352" w:rsidP="0065103E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A locally sourced pork sausage, a bacon rasher, black pudding slice, grilled mushroom, hash brown, roasted tomato, baked beans, </w:t>
                      </w:r>
                      <w:r w:rsidR="00C22ABE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oast,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and an egg your way</w:t>
                      </w:r>
                      <w:r w:rsidR="0065103E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; fried, poached or scrambled </w:t>
                      </w:r>
                    </w:p>
                    <w:p w14:paraId="4ABDEC75" w14:textId="77777777" w:rsidR="0065103E" w:rsidRPr="00683D77" w:rsidRDefault="0065103E" w:rsidP="0065103E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031E7370" w14:textId="24222C64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A Farmer’s Vegetarian Breakfast(V)£1</w:t>
                      </w:r>
                      <w:r w:rsidR="0094640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4.50</w:t>
                      </w:r>
                    </w:p>
                    <w:p w14:paraId="259C4497" w14:textId="0E523741" w:rsidR="004C0352" w:rsidRPr="00683D7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“Quorn” vegan sausage, two hash browns, grilled mushroom, roast tomato, halloumi, avocado, baked beans with toast and an egg your way: fried, poached or scrambled</w:t>
                      </w:r>
                      <w:r w:rsidRPr="00683D77">
                        <w:rPr>
                          <w:rFonts w:ascii="Modern Love Caps" w:hAnsi="Modern Love Cap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(vegan option available)</w:t>
                      </w:r>
                    </w:p>
                    <w:p w14:paraId="6AF8DFB0" w14:textId="77777777" w:rsidR="002D103E" w:rsidRPr="00683D77" w:rsidRDefault="002D103E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9C1FA3A" w14:textId="01F9FC2B" w:rsidR="004C0352" w:rsidRPr="00683D77" w:rsidRDefault="004C0352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Loaded Hash </w:t>
                      </w:r>
                      <w:r w:rsidR="00B81BE8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Browns </w:t>
                      </w:r>
                      <w:r w:rsidR="006E5AD0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="0047017C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(GF)</w:t>
                      </w:r>
                      <w:r w:rsidR="006E5AD0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1</w:t>
                      </w:r>
                      <w:r w:rsidR="0094640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.99                                                               </w:t>
                      </w:r>
                    </w:p>
                    <w:p w14:paraId="7F66B52C" w14:textId="77777777" w:rsidR="00CD1854" w:rsidRDefault="004C0352" w:rsidP="003E4D2A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 stack of hash browns topped w</w:t>
                      </w:r>
                      <w:r w:rsidR="00ED6FE1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ith</w:t>
                      </w:r>
                      <w:r w:rsidR="00CD1854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29681B6" w14:textId="77777777" w:rsidR="006418D5" w:rsidRDefault="00CD1854" w:rsidP="00CD18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ma</w:t>
                      </w:r>
                      <w:r w:rsidR="00ED6FE1" w:rsidRPr="00CD1854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hed avocado, salsa &amp; cheese</w:t>
                      </w:r>
                    </w:p>
                    <w:p w14:paraId="2E96F3F9" w14:textId="77777777" w:rsidR="006418D5" w:rsidRDefault="006418D5" w:rsidP="00CD18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mashed avocado &amp; smoked salmon</w:t>
                      </w:r>
                    </w:p>
                    <w:p w14:paraId="3CC58F93" w14:textId="035E3D15" w:rsidR="006418D5" w:rsidRDefault="006418D5" w:rsidP="00362ACF">
                      <w:pPr>
                        <w:tabs>
                          <w:tab w:val="left" w:pos="7180"/>
                        </w:tabs>
                        <w:ind w:left="60"/>
                        <w:jc w:val="center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All topped with </w:t>
                      </w:r>
                      <w:r w:rsidR="00ED6FE1" w:rsidRPr="006418D5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 poached egg</w:t>
                      </w:r>
                    </w:p>
                    <w:p w14:paraId="472A1259" w14:textId="0D9F19C9" w:rsidR="00AF76B6" w:rsidRDefault="00EB11E6" w:rsidP="00362ACF">
                      <w:pPr>
                        <w:tabs>
                          <w:tab w:val="left" w:pos="7180"/>
                        </w:tabs>
                        <w:ind w:left="60"/>
                        <w:jc w:val="center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418D5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(</w:t>
                      </w:r>
                      <w:r w:rsidR="004B315B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V</w:t>
                      </w:r>
                      <w:r w:rsidRPr="006418D5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egan option available)</w:t>
                      </w:r>
                    </w:p>
                    <w:p w14:paraId="399E2780" w14:textId="77777777" w:rsidR="00362ACF" w:rsidRPr="00683D77" w:rsidRDefault="00362ACF" w:rsidP="00362ACF">
                      <w:pPr>
                        <w:tabs>
                          <w:tab w:val="left" w:pos="7180"/>
                        </w:tabs>
                        <w:ind w:left="60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2C6FD031" w14:textId="48B27A7B" w:rsidR="00236FB2" w:rsidRPr="00683D77" w:rsidRDefault="00236FB2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Eggs Benedict</w:t>
                      </w:r>
                      <w:r w:rsidR="003E4D2A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</w:t>
                      </w:r>
                      <w:r w:rsidR="008718AA"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0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99</w:t>
                      </w:r>
                    </w:p>
                    <w:p w14:paraId="5892A8B0" w14:textId="5CB6A475" w:rsidR="00236FB2" w:rsidRPr="00683D77" w:rsidRDefault="00236FB2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wo poached eggs</w:t>
                      </w:r>
                      <w:r w:rsidR="003E4D2A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,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sliced gammon ham served on a toasted English muffin topped with hollandaise sauce and a sprinkle of chives </w:t>
                      </w:r>
                    </w:p>
                    <w:p w14:paraId="0575AAF6" w14:textId="77777777" w:rsidR="003E4D2A" w:rsidRPr="00683D77" w:rsidRDefault="003E4D2A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1492E2BB" w14:textId="2919C566" w:rsidR="003E4D2A" w:rsidRPr="00683D77" w:rsidRDefault="003E4D2A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Eggs Royale £10.99</w:t>
                      </w:r>
                    </w:p>
                    <w:p w14:paraId="3E4B481E" w14:textId="77777777" w:rsidR="00BD1140" w:rsidRDefault="003E4D2A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wo poached eggs, smoked salmon served on a toasted English muffin topped with hollandaise sauce and a sprinkle of chives</w:t>
                      </w:r>
                    </w:p>
                    <w:p w14:paraId="5FF88BD9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6686BECC" w14:textId="77777777" w:rsidR="00BD1140" w:rsidRPr="00683D77" w:rsidRDefault="00BD1140" w:rsidP="00BD1140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Homemade American Pancakes £9.99</w:t>
                      </w:r>
                    </w:p>
                    <w:p w14:paraId="5A527B50" w14:textId="77777777" w:rsidR="00BD1140" w:rsidRPr="00683D77" w:rsidRDefault="00BD1140" w:rsidP="00BD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Bacon and Maple Syrup  </w:t>
                      </w:r>
                    </w:p>
                    <w:p w14:paraId="295198C9" w14:textId="35847298" w:rsidR="00BD1140" w:rsidRPr="00683D77" w:rsidRDefault="00BD1140" w:rsidP="00BD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asonal Fruit with Nutella</w:t>
                      </w:r>
                      <w:r w:rsidR="007A3443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EA3A5A"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Yogurt</w:t>
                      </w:r>
                      <w:r w:rsidR="00EA3A5A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="007A3443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Biscoff Spread</w:t>
                      </w: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83D7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</w:p>
                    <w:p w14:paraId="44FAD9EA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373CF62E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8E92B4F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17C5DEE4" w14:textId="77777777" w:rsidR="00BD1140" w:rsidRDefault="00BD1140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6210E730" w14:textId="342F5B14" w:rsidR="003E4D2A" w:rsidRPr="00683D77" w:rsidRDefault="003E4D2A" w:rsidP="003E4D2A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683D7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CAF4B0" w14:textId="3C278B4A" w:rsidR="00057D34" w:rsidRPr="00057D34" w:rsidRDefault="00057D34" w:rsidP="00057D34"/>
    <w:p w14:paraId="34D9B2EA" w14:textId="7AD084EB" w:rsidR="00057D34" w:rsidRPr="00057D34" w:rsidRDefault="00057D34" w:rsidP="00057D34"/>
    <w:p w14:paraId="1D40B62A" w14:textId="08949F47" w:rsidR="00057D34" w:rsidRPr="00057D34" w:rsidRDefault="00057D34" w:rsidP="00057D34"/>
    <w:p w14:paraId="4E7F60F9" w14:textId="77777777" w:rsidR="00057D34" w:rsidRPr="00057D34" w:rsidRDefault="00057D34" w:rsidP="00057D34"/>
    <w:p w14:paraId="3A10FB8D" w14:textId="7C7E0E5D" w:rsidR="00057D34" w:rsidRPr="00057D34" w:rsidRDefault="00057D34" w:rsidP="00057D34"/>
    <w:p w14:paraId="649E7864" w14:textId="332B0668" w:rsidR="00057D34" w:rsidRPr="00057D34" w:rsidRDefault="00057D34" w:rsidP="00057D34"/>
    <w:p w14:paraId="20C6AD74" w14:textId="70B2FB9C" w:rsidR="00057D34" w:rsidRPr="00057D34" w:rsidRDefault="00057D34" w:rsidP="00057D34"/>
    <w:p w14:paraId="6C312F2D" w14:textId="5B247EF0" w:rsidR="00057D34" w:rsidRPr="00057D34" w:rsidRDefault="00057D34" w:rsidP="00057D34"/>
    <w:p w14:paraId="30072BA3" w14:textId="7A5A531A" w:rsidR="00057D34" w:rsidRPr="00057D34" w:rsidRDefault="00057D34" w:rsidP="00057D34"/>
    <w:p w14:paraId="13D72C08" w14:textId="26450D84" w:rsidR="00057D34" w:rsidRPr="00057D34" w:rsidRDefault="00057D34" w:rsidP="00057D34"/>
    <w:p w14:paraId="42B0FBA9" w14:textId="070839AE" w:rsidR="00057D34" w:rsidRPr="00057D34" w:rsidRDefault="00057D34" w:rsidP="00057D34"/>
    <w:p w14:paraId="6FAF46E7" w14:textId="1DDF482C" w:rsidR="00057D34" w:rsidRPr="00057D34" w:rsidRDefault="00057D34" w:rsidP="00057D34"/>
    <w:p w14:paraId="5D96B903" w14:textId="4B1E73B0" w:rsidR="00057D34" w:rsidRPr="00057D34" w:rsidRDefault="00057D34" w:rsidP="00057D34"/>
    <w:p w14:paraId="316FF6AD" w14:textId="77777777" w:rsidR="00057D34" w:rsidRPr="00057D34" w:rsidRDefault="00057D34" w:rsidP="00057D34"/>
    <w:p w14:paraId="3CDC88F9" w14:textId="3BFD181A" w:rsidR="00057D34" w:rsidRPr="00057D34" w:rsidRDefault="00057D34" w:rsidP="00057D34"/>
    <w:p w14:paraId="7EDA4DC3" w14:textId="12B89D67" w:rsidR="00057D34" w:rsidRPr="00057D34" w:rsidRDefault="00057D34" w:rsidP="00057D34"/>
    <w:p w14:paraId="75376072" w14:textId="3C378955" w:rsidR="00057D34" w:rsidRPr="00057D34" w:rsidRDefault="00057D34" w:rsidP="00057D34"/>
    <w:p w14:paraId="771759BB" w14:textId="5960FE62" w:rsidR="00057D34" w:rsidRPr="00057D34" w:rsidRDefault="00057D34" w:rsidP="00057D34"/>
    <w:p w14:paraId="3351D19F" w14:textId="628B82FE" w:rsidR="00057D34" w:rsidRPr="00057D34" w:rsidRDefault="00057D34" w:rsidP="00057D34"/>
    <w:p w14:paraId="0B752EB2" w14:textId="3E754DA2" w:rsidR="00057D34" w:rsidRPr="00057D34" w:rsidRDefault="00057D34" w:rsidP="00057D34"/>
    <w:p w14:paraId="27E72E9A" w14:textId="77777777" w:rsidR="00057D34" w:rsidRPr="00057D34" w:rsidRDefault="00057D34" w:rsidP="00057D34"/>
    <w:p w14:paraId="1BD7361F" w14:textId="4D710965" w:rsidR="00057D34" w:rsidRPr="00057D34" w:rsidRDefault="00057D34" w:rsidP="00057D34"/>
    <w:p w14:paraId="0F8DDD9B" w14:textId="3FCDCADB" w:rsidR="00057D34" w:rsidRPr="00057D34" w:rsidRDefault="00057D34" w:rsidP="00057D34"/>
    <w:p w14:paraId="24B4AEE1" w14:textId="2DDB10C1" w:rsidR="00057D34" w:rsidRDefault="00057D34" w:rsidP="00057D34">
      <w:pPr>
        <w:jc w:val="center"/>
      </w:pPr>
    </w:p>
    <w:p w14:paraId="1207DFFC" w14:textId="01F04853" w:rsidR="00057D34" w:rsidRDefault="00057D34" w:rsidP="00057D34">
      <w:pPr>
        <w:jc w:val="center"/>
      </w:pPr>
    </w:p>
    <w:p w14:paraId="5200B3CF" w14:textId="05C6ACA4" w:rsidR="00057D34" w:rsidRDefault="00057D34" w:rsidP="00057D34">
      <w:pPr>
        <w:jc w:val="center"/>
      </w:pPr>
    </w:p>
    <w:p w14:paraId="724A2E1A" w14:textId="77777777" w:rsidR="00057D34" w:rsidRDefault="00057D34" w:rsidP="00057D34">
      <w:pPr>
        <w:jc w:val="center"/>
      </w:pPr>
    </w:p>
    <w:p w14:paraId="42C614B6" w14:textId="0214BA4E" w:rsidR="00057D34" w:rsidRDefault="00057D34" w:rsidP="00057D34">
      <w:pPr>
        <w:jc w:val="center"/>
      </w:pPr>
    </w:p>
    <w:p w14:paraId="00C5C0EB" w14:textId="77777777" w:rsidR="00057D34" w:rsidRDefault="00057D34" w:rsidP="00057D34">
      <w:pPr>
        <w:jc w:val="center"/>
      </w:pPr>
    </w:p>
    <w:p w14:paraId="70021346" w14:textId="77777777" w:rsidR="00057D34" w:rsidRDefault="00057D34" w:rsidP="00057D34">
      <w:pPr>
        <w:jc w:val="center"/>
      </w:pPr>
    </w:p>
    <w:p w14:paraId="13260C28" w14:textId="6C3DF6AD" w:rsidR="00057D34" w:rsidRDefault="00057D34" w:rsidP="00057D34">
      <w:pPr>
        <w:jc w:val="center"/>
      </w:pPr>
    </w:p>
    <w:p w14:paraId="4D2FBB2E" w14:textId="77777777" w:rsidR="00057D34" w:rsidRDefault="00057D34" w:rsidP="00057D34">
      <w:pPr>
        <w:jc w:val="center"/>
      </w:pPr>
    </w:p>
    <w:p w14:paraId="3C47292E" w14:textId="33713A7D" w:rsidR="00057D34" w:rsidRDefault="00057D34" w:rsidP="00057D34">
      <w:pPr>
        <w:jc w:val="center"/>
      </w:pPr>
    </w:p>
    <w:p w14:paraId="521C5B9D" w14:textId="066BACA9" w:rsidR="00057D34" w:rsidRDefault="00057D34" w:rsidP="00057D34">
      <w:pPr>
        <w:jc w:val="center"/>
      </w:pPr>
    </w:p>
    <w:p w14:paraId="2865A994" w14:textId="77777777" w:rsidR="00057D34" w:rsidRDefault="00057D34" w:rsidP="00057D34">
      <w:pPr>
        <w:jc w:val="center"/>
      </w:pPr>
    </w:p>
    <w:p w14:paraId="01F21C5D" w14:textId="503ED062" w:rsidR="00057D34" w:rsidRDefault="00057D34" w:rsidP="00057D34">
      <w:pPr>
        <w:jc w:val="center"/>
      </w:pPr>
    </w:p>
    <w:p w14:paraId="0ED19083" w14:textId="77777777" w:rsidR="00057D34" w:rsidRDefault="00057D34" w:rsidP="00057D34">
      <w:pPr>
        <w:jc w:val="center"/>
      </w:pPr>
    </w:p>
    <w:p w14:paraId="0EA1F3B1" w14:textId="463ECA24" w:rsidR="00057D34" w:rsidRDefault="00057D34" w:rsidP="00057D34">
      <w:pPr>
        <w:jc w:val="center"/>
      </w:pPr>
    </w:p>
    <w:p w14:paraId="27E78784" w14:textId="77777777" w:rsidR="00057D34" w:rsidRDefault="00057D34" w:rsidP="00057D34">
      <w:pPr>
        <w:jc w:val="center"/>
      </w:pPr>
    </w:p>
    <w:p w14:paraId="46AB2418" w14:textId="77777777" w:rsidR="00057D34" w:rsidRDefault="00057D34" w:rsidP="00057D34">
      <w:pPr>
        <w:jc w:val="center"/>
      </w:pPr>
    </w:p>
    <w:p w14:paraId="157ED0A8" w14:textId="34A8E840" w:rsidR="00057D34" w:rsidRDefault="00057D34" w:rsidP="00057D34">
      <w:pPr>
        <w:jc w:val="center"/>
      </w:pPr>
    </w:p>
    <w:p w14:paraId="2D5A166F" w14:textId="25516E87" w:rsidR="00057D34" w:rsidRDefault="00057D34" w:rsidP="00057D34">
      <w:pPr>
        <w:jc w:val="center"/>
      </w:pPr>
    </w:p>
    <w:p w14:paraId="5DDCA6E9" w14:textId="1030090A" w:rsidR="00057D34" w:rsidRDefault="00057D34" w:rsidP="00057D34">
      <w:pPr>
        <w:jc w:val="center"/>
      </w:pPr>
    </w:p>
    <w:p w14:paraId="5703BAAB" w14:textId="329B8C8B" w:rsidR="003F47E6" w:rsidRPr="003F47E6" w:rsidRDefault="003F47E6" w:rsidP="003F47E6"/>
    <w:p w14:paraId="09EA254E" w14:textId="29E449FF" w:rsidR="003F47E6" w:rsidRPr="003F47E6" w:rsidRDefault="003F47E6" w:rsidP="003F47E6"/>
    <w:p w14:paraId="53BF5746" w14:textId="6937943E" w:rsidR="003F47E6" w:rsidRPr="003F47E6" w:rsidRDefault="00BD1140" w:rsidP="003F47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8F66" wp14:editId="5055FC10">
                <wp:simplePos x="0" y="0"/>
                <wp:positionH relativeFrom="column">
                  <wp:posOffset>-478043</wp:posOffset>
                </wp:positionH>
                <wp:positionV relativeFrom="paragraph">
                  <wp:posOffset>200063</wp:posOffset>
                </wp:positionV>
                <wp:extent cx="3241040" cy="8102973"/>
                <wp:effectExtent l="19050" t="19050" r="16510" b="12700"/>
                <wp:wrapNone/>
                <wp:docPr id="1699048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102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61B91" w14:textId="5CA23BB3" w:rsidR="00E936E7" w:rsidRDefault="00BD1140" w:rsidP="00E936E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E936E7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ldren’s Lunch Menu</w:t>
                            </w:r>
                          </w:p>
                          <w:p w14:paraId="2CE32F5D" w14:textId="1F9913FE" w:rsidR="00E936E7" w:rsidRPr="00983238" w:rsidRDefault="00E936E7" w:rsidP="00E936E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Served from 11.30am</w:t>
                            </w:r>
                          </w:p>
                          <w:p w14:paraId="03008BFB" w14:textId="77777777" w:rsidR="00E936E7" w:rsidRDefault="00E936E7" w:rsidP="00E936E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D1BB9D" w14:textId="39FBC9AA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Picnic Box £6.99</w:t>
                            </w:r>
                          </w:p>
                          <w:p w14:paraId="05AC22F8" w14:textId="0E1CD5B5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 full sandwich served on white bread (brown and GF available), Pom Bear crisps, Whitworth’s Sunny Raisins and an Orange Fruit Shoot</w:t>
                            </w:r>
                          </w:p>
                          <w:p w14:paraId="2C1F5D75" w14:textId="1166381B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andwich fillings:</w:t>
                            </w:r>
                          </w:p>
                          <w:p w14:paraId="53DF2BAD" w14:textId="19733338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E936E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Ham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</w:p>
                          <w:p w14:paraId="645CC492" w14:textId="58385608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3D8827F2" w14:textId="4B512419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Jam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</w:t>
                            </w:r>
                          </w:p>
                          <w:p w14:paraId="2A26375D" w14:textId="0992926C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Nutell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0BEAF5D0" w14:textId="54F86D02" w:rsidR="00E936E7" w:rsidRP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Tuna Mayo (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>£1 extra)</w:t>
                            </w:r>
                          </w:p>
                          <w:p w14:paraId="20385B3D" w14:textId="77777777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01F1E7" w14:textId="654525B9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ummus Dipper (VG) £4.99 </w:t>
                            </w:r>
                          </w:p>
                          <w:p w14:paraId="7EA08C88" w14:textId="08789428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d with a warm flatbread and crudites</w:t>
                            </w:r>
                          </w:p>
                          <w:p w14:paraId="511F8648" w14:textId="77777777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A38AC4F" w14:textId="4FC30526" w:rsidR="00E936E7" w:rsidRDefault="00E936E7" w:rsidP="00E936E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Half a Jacket Potato (GF) £5.99</w:t>
                            </w:r>
                          </w:p>
                          <w:p w14:paraId="073CF8A7" w14:textId="0B14883B" w:rsid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d with a crudites</w:t>
                            </w:r>
                          </w:p>
                          <w:p w14:paraId="78590290" w14:textId="72593CAA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&amp; Beans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2FB15A22" w14:textId="69B513B5" w:rsidR="00E936E7" w:rsidRP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una May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£1 extra) </w:t>
                            </w:r>
                          </w:p>
                          <w:p w14:paraId="47E2992F" w14:textId="77777777" w:rsidR="00E936E7" w:rsidRPr="00E936E7" w:rsidRDefault="00E936E7" w:rsidP="00E936E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613057E1" w14:textId="2E86A51B" w:rsidR="00CE0AE8" w:rsidRDefault="00E936E7" w:rsidP="000D1B3F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Hot Lunch Meals £6.99</w:t>
                            </w:r>
                          </w:p>
                          <w:p w14:paraId="7A964994" w14:textId="5F5CB58E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Locally Sourced Sausage</w:t>
                            </w:r>
                          </w:p>
                          <w:p w14:paraId="68C5085D" w14:textId="4D8D5CA7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readed Fish Goujons</w:t>
                            </w:r>
                            <w:r w:rsid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</w:p>
                          <w:p w14:paraId="7534D6E9" w14:textId="761379F1" w:rsidR="00E936E7" w:rsidRDefault="00E936E7" w:rsidP="00E936E7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outhern Fried Chicken</w:t>
                            </w:r>
                            <w:r w:rsid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Goujons </w:t>
                            </w:r>
                            <w:r w:rsid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DF)</w:t>
                            </w:r>
                          </w:p>
                          <w:p w14:paraId="17B1803D" w14:textId="51CF041A" w:rsid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Cheese and Tomato Pizz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</w:p>
                          <w:p w14:paraId="74A7E9C3" w14:textId="77777777" w:rsidR="00833D5A" w:rsidRDefault="00833D5A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24EF6F93" w14:textId="6B6E9ED8" w:rsidR="00833D5A" w:rsidRDefault="00833D5A" w:rsidP="00833D5A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Church Farm Hot Dog</w:t>
                            </w:r>
                            <w:r w:rsidR="00FA43A9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</w:t>
                            </w:r>
                            <w:r w:rsidR="00780BCD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7.99</w:t>
                            </w:r>
                          </w:p>
                          <w:p w14:paraId="728DDCCF" w14:textId="2995BB38" w:rsidR="00833D5A" w:rsidRPr="00833D5A" w:rsidRDefault="00833D5A" w:rsidP="00833D5A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Locally sourced sausage in </w:t>
                            </w:r>
                            <w:r w:rsidR="00A137FE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irds Bakery Bun</w:t>
                            </w:r>
                          </w:p>
                          <w:p w14:paraId="7B702111" w14:textId="68BFE635" w:rsidR="00983238" w:rsidRPr="00FA43A9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43A9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All served with fries and beans, peas or crudites</w:t>
                            </w:r>
                          </w:p>
                          <w:p w14:paraId="35BE48F6" w14:textId="77777777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FB22A65" w14:textId="59DBF384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ildren’s Drinks</w:t>
                            </w:r>
                          </w:p>
                          <w:p w14:paraId="0ADC473B" w14:textId="2C87DC4A" w:rsidR="00983238" w:rsidRDefault="00983238" w:rsidP="0098323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Robinson’s Fruit Shoot £</w:t>
                            </w:r>
                            <w:r w:rsidR="00780BCD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2.00</w:t>
                            </w:r>
                          </w:p>
                          <w:p w14:paraId="7951A14F" w14:textId="659D4403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Orange</w:t>
                            </w:r>
                          </w:p>
                          <w:p w14:paraId="08E451A9" w14:textId="0A5C380F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lackcurrant and Apple</w:t>
                            </w:r>
                          </w:p>
                          <w:p w14:paraId="24FA126A" w14:textId="3E729360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ummer Fruits</w:t>
                            </w:r>
                          </w:p>
                          <w:p w14:paraId="6D98A214" w14:textId="79B1436F" w:rsidR="00983238" w:rsidRDefault="00983238" w:rsidP="0098323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Milkshake with a mini donut £2.99</w:t>
                            </w:r>
                          </w:p>
                          <w:p w14:paraId="594D5BE3" w14:textId="77777777" w:rsidR="00C52910" w:rsidRPr="00227E69" w:rsidRDefault="00983238" w:rsidP="00227E69">
                            <w:pPr>
                              <w:ind w:firstLine="360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227E69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trawberry</w:t>
                            </w:r>
                            <w:r w:rsidR="00C52910" w:rsidRPr="00227E69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Chocolate</w:t>
                            </w:r>
                          </w:p>
                          <w:p w14:paraId="15F2A7A9" w14:textId="4B885593" w:rsidR="00983238" w:rsidRDefault="00227E69" w:rsidP="00227E69">
                            <w:pPr>
                              <w:ind w:firstLine="360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B</w:t>
                            </w:r>
                            <w:r w:rsidR="00983238" w:rsidRPr="00227E69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nana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983238"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Vanilla</w:t>
                            </w:r>
                          </w:p>
                          <w:p w14:paraId="66002418" w14:textId="1B907690" w:rsidR="00C52910" w:rsidRDefault="00983238" w:rsidP="00EE0039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Milk Bottl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1.</w:t>
                            </w:r>
                            <w:r w:rsidR="00780BCD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  <w:p w14:paraId="01DFCE20" w14:textId="77777777" w:rsidR="00227E69" w:rsidRDefault="00227E69" w:rsidP="00EE0039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7DD7AE" w14:textId="6E48814D" w:rsidR="00DB4F3F" w:rsidRPr="00E936E7" w:rsidRDefault="00983238" w:rsidP="00EE0039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Orange or Apple</w:t>
                            </w:r>
                            <w:r w:rsidR="00227E69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Juice</w:t>
                            </w:r>
                            <w:r w:rsidR="00227E69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3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8F66" id="_x0000_s1028" type="#_x0000_t202" style="position:absolute;margin-left:-37.65pt;margin-top:15.75pt;width:255.2pt;height:6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" fillcolor="white [3201]" strokeweight="3.5pt">
                <v:stroke linestyle="thickBetweenThin"/>
                <v:textbox>
                  <w:txbxContent>
                    <w:p w14:paraId="51061B91" w14:textId="5CA23BB3" w:rsidR="00E936E7" w:rsidRDefault="00BD1140" w:rsidP="00E936E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E936E7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  <w:t>hildren’s Lunch Menu</w:t>
                      </w:r>
                    </w:p>
                    <w:p w14:paraId="2CE32F5D" w14:textId="1F9913FE" w:rsidR="00E936E7" w:rsidRPr="00983238" w:rsidRDefault="00E936E7" w:rsidP="00E936E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</w:rPr>
                        <w:t>Served from 11.30am</w:t>
                      </w:r>
                    </w:p>
                    <w:p w14:paraId="03008BFB" w14:textId="77777777" w:rsidR="00E936E7" w:rsidRDefault="00E936E7" w:rsidP="00E936E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D1BB9D" w14:textId="39FBC9AA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Picnic Box £6.99</w:t>
                      </w:r>
                    </w:p>
                    <w:p w14:paraId="05AC22F8" w14:textId="0E1CD5B5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 full sandwich served on white bread (brown and GF available), Pom Bear crisps, Whitworth’s Sunny Raisins and an Orange Fruit Shoot</w:t>
                      </w:r>
                    </w:p>
                    <w:p w14:paraId="2C1F5D75" w14:textId="1166381B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andwich fillings:</w:t>
                      </w:r>
                    </w:p>
                    <w:p w14:paraId="53DF2BAD" w14:textId="19733338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E936E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Ham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</w:p>
                    <w:p w14:paraId="645CC492" w14:textId="58385608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3D8827F2" w14:textId="4B512419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Jam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</w:t>
                      </w:r>
                    </w:p>
                    <w:p w14:paraId="2A26375D" w14:textId="0992926C" w:rsid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Nutella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0BEAF5D0" w14:textId="54F86D02" w:rsidR="00E936E7" w:rsidRPr="00E936E7" w:rsidRDefault="00E936E7" w:rsidP="00E936E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Tuna Mayo (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>£1 extra)</w:t>
                      </w:r>
                    </w:p>
                    <w:p w14:paraId="20385B3D" w14:textId="77777777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01F1E7" w14:textId="654525B9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Hummus Dipper (VG) £4.99 </w:t>
                      </w:r>
                    </w:p>
                    <w:p w14:paraId="7EA08C88" w14:textId="08789428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d with a warm flatbread and crudites</w:t>
                      </w:r>
                    </w:p>
                    <w:p w14:paraId="511F8648" w14:textId="77777777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A38AC4F" w14:textId="4FC30526" w:rsidR="00E936E7" w:rsidRDefault="00E936E7" w:rsidP="00E936E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Half a Jacket Potato (GF) £5.99</w:t>
                      </w:r>
                    </w:p>
                    <w:p w14:paraId="073CF8A7" w14:textId="0B14883B" w:rsid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d with a crudites</w:t>
                      </w:r>
                    </w:p>
                    <w:p w14:paraId="78590290" w14:textId="72593CAA" w:rsidR="00E936E7" w:rsidRDefault="00E936E7" w:rsidP="00E936E7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&amp; Beans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2FB15A22" w14:textId="69B513B5" w:rsidR="00E936E7" w:rsidRPr="00E936E7" w:rsidRDefault="00E936E7" w:rsidP="00E936E7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una Mayo 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  <w:t xml:space="preserve">(£1 extra) </w:t>
                      </w:r>
                    </w:p>
                    <w:p w14:paraId="47E2992F" w14:textId="77777777" w:rsidR="00E936E7" w:rsidRPr="00E936E7" w:rsidRDefault="00E936E7" w:rsidP="00E936E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613057E1" w14:textId="2E86A51B" w:rsidR="00CE0AE8" w:rsidRDefault="00E936E7" w:rsidP="000D1B3F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Hot Lunch Meals £6.99</w:t>
                      </w:r>
                    </w:p>
                    <w:p w14:paraId="7A964994" w14:textId="5F5CB58E" w:rsidR="00E936E7" w:rsidRDefault="00E936E7" w:rsidP="00E936E7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Locally Sourced Sausage</w:t>
                      </w:r>
                    </w:p>
                    <w:p w14:paraId="68C5085D" w14:textId="4D8D5CA7" w:rsidR="00E936E7" w:rsidRDefault="00E936E7" w:rsidP="00E936E7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readed Fish Goujons</w:t>
                      </w:r>
                      <w:r w:rsid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  <w:r w:rsid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</w:p>
                    <w:p w14:paraId="7534D6E9" w14:textId="761379F1" w:rsidR="00E936E7" w:rsidRDefault="00E936E7" w:rsidP="00E936E7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outhern Fried Chicken</w:t>
                      </w:r>
                      <w:r w:rsid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Goujons </w:t>
                      </w:r>
                      <w:r w:rsid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DF)</w:t>
                      </w:r>
                    </w:p>
                    <w:p w14:paraId="17B1803D" w14:textId="51CF041A" w:rsidR="00983238" w:rsidRDefault="00983238" w:rsidP="00983238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Cheese and Tomato Pizza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</w:p>
                    <w:p w14:paraId="74A7E9C3" w14:textId="77777777" w:rsidR="00833D5A" w:rsidRDefault="00833D5A" w:rsidP="00983238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24EF6F93" w14:textId="6B6E9ED8" w:rsidR="00833D5A" w:rsidRDefault="00833D5A" w:rsidP="00833D5A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Church Farm Hot Dog</w:t>
                      </w:r>
                      <w:r w:rsidR="00FA43A9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£</w:t>
                      </w:r>
                      <w:r w:rsidR="00780BCD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7.99</w:t>
                      </w:r>
                    </w:p>
                    <w:p w14:paraId="728DDCCF" w14:textId="2995BB38" w:rsidR="00833D5A" w:rsidRPr="00833D5A" w:rsidRDefault="00833D5A" w:rsidP="00833D5A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Locally sourced sausage in </w:t>
                      </w:r>
                      <w:r w:rsidR="00A137FE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irds Bakery Bun</w:t>
                      </w:r>
                    </w:p>
                    <w:p w14:paraId="7B702111" w14:textId="68BFE635" w:rsidR="00983238" w:rsidRPr="00FA43A9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FA43A9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All served with fries and beans, peas or crudites</w:t>
                      </w:r>
                    </w:p>
                    <w:p w14:paraId="35BE48F6" w14:textId="77777777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FB22A65" w14:textId="59DBF384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  <w:u w:val="single"/>
                        </w:rPr>
                        <w:t>Children’s Drinks</w:t>
                      </w:r>
                    </w:p>
                    <w:p w14:paraId="0ADC473B" w14:textId="2C87DC4A" w:rsidR="00983238" w:rsidRDefault="00983238" w:rsidP="00983238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Robinson’s Fruit Shoot £</w:t>
                      </w:r>
                      <w:r w:rsidR="00780BCD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2.00</w:t>
                      </w:r>
                    </w:p>
                    <w:p w14:paraId="7951A14F" w14:textId="659D4403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Orange</w:t>
                      </w:r>
                    </w:p>
                    <w:p w14:paraId="08E451A9" w14:textId="0A5C380F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lackcurrant and Apple</w:t>
                      </w:r>
                    </w:p>
                    <w:p w14:paraId="24FA126A" w14:textId="3E729360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ummer Fruits</w:t>
                      </w:r>
                    </w:p>
                    <w:p w14:paraId="6D98A214" w14:textId="79B1436F" w:rsidR="00983238" w:rsidRDefault="00983238" w:rsidP="00983238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Milkshake with a mini donut £2.99</w:t>
                      </w:r>
                    </w:p>
                    <w:p w14:paraId="594D5BE3" w14:textId="77777777" w:rsidR="00C52910" w:rsidRPr="00227E69" w:rsidRDefault="00983238" w:rsidP="00227E69">
                      <w:pPr>
                        <w:ind w:firstLine="360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227E69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trawberry</w:t>
                      </w:r>
                      <w:r w:rsidR="00C52910" w:rsidRPr="00227E69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Chocolate</w:t>
                      </w:r>
                    </w:p>
                    <w:p w14:paraId="15F2A7A9" w14:textId="4B885593" w:rsidR="00983238" w:rsidRDefault="00227E69" w:rsidP="00227E69">
                      <w:pPr>
                        <w:ind w:firstLine="360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B</w:t>
                      </w:r>
                      <w:r w:rsidR="00983238" w:rsidRPr="00227E69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nana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    </w:t>
                      </w:r>
                      <w:r w:rsidR="00983238"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Vanilla</w:t>
                      </w:r>
                    </w:p>
                    <w:p w14:paraId="66002418" w14:textId="1B907690" w:rsidR="00C52910" w:rsidRDefault="00983238" w:rsidP="00EE0039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Milk Bottle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£1.</w:t>
                      </w:r>
                      <w:r w:rsidR="00780BCD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75</w:t>
                      </w:r>
                    </w:p>
                    <w:p w14:paraId="01DFCE20" w14:textId="77777777" w:rsidR="00227E69" w:rsidRDefault="00227E69" w:rsidP="00EE0039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7DD7AE" w14:textId="6E48814D" w:rsidR="00DB4F3F" w:rsidRPr="00E936E7" w:rsidRDefault="00983238" w:rsidP="00EE0039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Orange or Apple</w:t>
                      </w:r>
                      <w:r w:rsidR="00227E69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Juice</w:t>
                      </w:r>
                      <w:r w:rsidR="00227E69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3.30</w:t>
                      </w:r>
                    </w:p>
                  </w:txbxContent>
                </v:textbox>
              </v:shape>
            </w:pict>
          </mc:Fallback>
        </mc:AlternateContent>
      </w:r>
    </w:p>
    <w:p w14:paraId="5B13E325" w14:textId="146B81F2" w:rsidR="003F47E6" w:rsidRPr="003F47E6" w:rsidRDefault="00BD1140" w:rsidP="003F47E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055A" wp14:editId="0F35AD3C">
                <wp:simplePos x="0" y="0"/>
                <wp:positionH relativeFrom="column">
                  <wp:posOffset>3070935</wp:posOffset>
                </wp:positionH>
                <wp:positionV relativeFrom="paragraph">
                  <wp:posOffset>22935</wp:posOffset>
                </wp:positionV>
                <wp:extent cx="3241040" cy="8076080"/>
                <wp:effectExtent l="19050" t="19050" r="16510" b="20320"/>
                <wp:wrapNone/>
                <wp:docPr id="116933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07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BE148" w14:textId="2B027CF7" w:rsidR="00983238" w:rsidRDefault="00983238" w:rsidP="00983238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Lunch Menu</w:t>
                            </w:r>
                          </w:p>
                          <w:p w14:paraId="7E34BE3F" w14:textId="6B3B4FFD" w:rsidR="00983238" w:rsidRPr="00983238" w:rsidRDefault="00983238" w:rsidP="00983238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</w:rPr>
                              <w:t>Served from 11.30am</w:t>
                            </w:r>
                          </w:p>
                          <w:p w14:paraId="6D620978" w14:textId="77777777" w:rsidR="00983238" w:rsidRDefault="00983238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87A38A" w14:textId="511419A7" w:rsid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Cold Sandwiches</w:t>
                            </w:r>
                            <w:r w:rsidR="00E305BE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(GF)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8.</w:t>
                            </w:r>
                            <w:r w:rsidR="00780BCD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  <w:p w14:paraId="2F068932" w14:textId="4B999503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rved on white, brown or gf bread with a side salad, homemade slaw and sea salted crisps</w:t>
                            </w:r>
                          </w:p>
                          <w:p w14:paraId="28CA1656" w14:textId="3792228F" w:rsidR="00683D77" w:rsidRPr="00983238" w:rsidRDefault="00D71B2A" w:rsidP="00683D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Roasted </w:t>
                            </w:r>
                            <w:r w:rsidR="00683D77"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hi</w:t>
                            </w:r>
                            <w:r w:rsid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ken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, Avocado &amp; Tomato</w:t>
                            </w:r>
                          </w:p>
                          <w:p w14:paraId="6BC7AC8B" w14:textId="42DDB55C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Ham</w:t>
                            </w:r>
                            <w:r w:rsidR="00BE3BAD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, Cheddar </w:t>
                            </w:r>
                            <w:r w:rsid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nd Tomato</w:t>
                            </w:r>
                          </w:p>
                          <w:p w14:paraId="66333F63" w14:textId="4D866856" w:rsidR="00683D77" w:rsidRPr="00983238" w:rsidRDefault="00BE3BAD" w:rsidP="00683D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Houmous &amp; Roasted Red Pepper</w:t>
                            </w:r>
                            <w:r w:rsid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713B293" w14:textId="77777777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B683AD" w14:textId="77777777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Panini £9.99                                                                       </w:t>
                            </w:r>
                          </w:p>
                          <w:p w14:paraId="59E64842" w14:textId="77777777" w:rsidR="00683D77" w:rsidRPr="00983238" w:rsidRDefault="00683D77" w:rsidP="00683D7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ll served with side salad and homemade slaw</w:t>
                            </w:r>
                          </w:p>
                          <w:p w14:paraId="2284BF55" w14:textId="7FB54CA1" w:rsidR="00683D77" w:rsidRPr="003A6A5B" w:rsidRDefault="00BE3BAD" w:rsidP="003A6A5B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A6A5B"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ndried Tomato, </w:t>
                            </w:r>
                            <w:r w:rsidR="003A6A5B" w:rsidRPr="003A6A5B"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>Basil, Mozzarella and Parma Ham</w:t>
                            </w:r>
                            <w:r w:rsidR="00683D77" w:rsidRPr="003A6A5B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CF61F" w14:textId="36097617" w:rsidR="00683D77" w:rsidRPr="003A6A5B" w:rsidRDefault="00983238" w:rsidP="003A6A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A6A5B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Cheddar Cheese and Red Onion</w:t>
                            </w:r>
                            <w:r w:rsidR="002B112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Chutney</w:t>
                            </w:r>
                            <w:r w:rsidR="002B112D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</w:t>
                            </w:r>
                            <w:r w:rsidR="00683D77" w:rsidRPr="003A6A5B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B6ADFB9" w14:textId="77777777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Tuna and Cheese Melt</w:t>
                            </w:r>
                          </w:p>
                          <w:p w14:paraId="2E159B98" w14:textId="77777777" w:rsidR="00683D77" w:rsidRPr="00983238" w:rsidRDefault="00683D77" w:rsidP="00683D77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Vegan Cheese Available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G)</w:t>
                            </w: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0DFED277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3DCD435" w14:textId="2704E54B" w:rsidR="00683D77" w:rsidRPr="00983238" w:rsidRDefault="00683D77" w:rsidP="00683D77">
                            <w:p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Jacket Potato </w:t>
                            </w:r>
                            <w:r w:rsidR="00BD1140"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GF)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8.99 </w:t>
                            </w:r>
                          </w:p>
                          <w:p w14:paraId="636E7F3C" w14:textId="77777777" w:rsidR="00983238" w:rsidRDefault="00683D77" w:rsidP="00683D77">
                            <w:p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rved with a side salad   </w:t>
                            </w:r>
                          </w:p>
                          <w:p w14:paraId="4150E3CD" w14:textId="19F0C13C" w:rsidR="00683D77" w:rsidRPr="00983238" w:rsidRDefault="00983238" w:rsidP="00683D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683D77"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una Mayo and Sweetcorn</w:t>
                            </w:r>
                          </w:p>
                          <w:p w14:paraId="57400531" w14:textId="77777777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Mature Cheddar Cheese and Baked Beans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13FAD9" w14:textId="77777777" w:rsidR="00683D77" w:rsidRPr="00983238" w:rsidRDefault="00683D77" w:rsidP="00683D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Slaw and Cheddar Cheese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4A5B26" w14:textId="77777777" w:rsidR="00983238" w:rsidRPr="00983238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Five Bean Chilli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(VG) </w:t>
                            </w:r>
                          </w:p>
                          <w:p w14:paraId="51978C68" w14:textId="03A6070D" w:rsidR="00983238" w:rsidRDefault="00983238" w:rsidP="002B112D">
                            <w:pPr>
                              <w:pStyle w:val="ListParagraph"/>
                              <w:tabs>
                                <w:tab w:val="left" w:pos="7360"/>
                              </w:tabs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F8B2CB3" w14:textId="532A80CC" w:rsidR="00683D77" w:rsidRPr="00983238" w:rsidRDefault="00683D77" w:rsidP="00983238">
                            <w:pPr>
                              <w:pStyle w:val="ListParagraph"/>
                              <w:tabs>
                                <w:tab w:val="left" w:pos="7360"/>
                              </w:tabs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3EAF03" w14:textId="77777777" w:rsidR="00683D77" w:rsidRPr="00983238" w:rsidRDefault="00683D77" w:rsidP="00683D7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CD3CB" w14:textId="4B59008A" w:rsidR="00683D77" w:rsidRPr="00983238" w:rsidRDefault="00683D77" w:rsidP="00683D7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memade Soup </w:t>
                            </w:r>
                            <w:r w:rsidR="003B7AEC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GF) (VG)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7.99</w:t>
                            </w:r>
                          </w:p>
                          <w:p w14:paraId="40E5D415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All soups are gluten free and vegan unless stated.</w:t>
                            </w:r>
                          </w:p>
                          <w:p w14:paraId="4C061274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erved with warm crusty ciabatta and butter                                   </w:t>
                            </w:r>
                          </w:p>
                          <w:p w14:paraId="1FFECA67" w14:textId="32928DC5" w:rsidR="00683D77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5AFE9F65" w14:textId="77777777" w:rsidR="00C9334D" w:rsidRDefault="00C9334D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152A3E23" w14:textId="24BCC7DA" w:rsidR="00C9334D" w:rsidRPr="00983238" w:rsidRDefault="00C9334D" w:rsidP="00C9334D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andwich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4596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E2275B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F)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0CA7983B" w14:textId="1E504B98" w:rsidR="00683D77" w:rsidRPr="00983238" w:rsidRDefault="00683D77" w:rsidP="00683D7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d with half a Ham or Cheese sandwich</w:t>
                            </w:r>
                            <w:r w:rsidR="00C9334D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on white, brown or gf bread</w:t>
                            </w: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87B580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54AAD77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CED9064" w14:textId="77777777" w:rsidR="00683D77" w:rsidRPr="00983238" w:rsidRDefault="00683D77" w:rsidP="00683D77">
                            <w:pPr>
                              <w:rPr>
                                <w:rFonts w:ascii="Modern Love Caps" w:hAnsi="Modern Love Cap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C8FDDC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9BF96E0" w14:textId="77777777" w:rsidR="00683D77" w:rsidRPr="00EE0039" w:rsidRDefault="00683D77" w:rsidP="00683D7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055A" id="_x0000_s1029" type="#_x0000_t202" style="position:absolute;margin-left:241.8pt;margin-top:1.8pt;width:255.2pt;height:6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" fillcolor="white [3201]" strokeweight="3.5pt">
                <v:stroke linestyle="thickBetweenThin"/>
                <v:textbox>
                  <w:txbxContent>
                    <w:p w14:paraId="3A9BE148" w14:textId="2B027CF7" w:rsidR="00983238" w:rsidRDefault="00983238" w:rsidP="00983238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Lunch Menu</w:t>
                      </w:r>
                    </w:p>
                    <w:p w14:paraId="7E34BE3F" w14:textId="6B3B4FFD" w:rsidR="00983238" w:rsidRPr="00983238" w:rsidRDefault="00983238" w:rsidP="00983238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</w:rPr>
                        <w:t>Served from 11.30am</w:t>
                      </w:r>
                    </w:p>
                    <w:p w14:paraId="6D620978" w14:textId="77777777" w:rsidR="00983238" w:rsidRDefault="00983238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87A38A" w14:textId="511419A7" w:rsid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Cold Sandwiches</w:t>
                      </w:r>
                      <w:r w:rsidR="00E305BE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(GF)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8.</w:t>
                      </w:r>
                      <w:r w:rsidR="00780BCD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75</w:t>
                      </w:r>
                    </w:p>
                    <w:p w14:paraId="2F068932" w14:textId="4B999503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rved on white, brown or gf bread with a side salad, homemade slaw and sea salted crisps</w:t>
                      </w:r>
                    </w:p>
                    <w:p w14:paraId="28CA1656" w14:textId="3792228F" w:rsidR="00683D77" w:rsidRPr="00983238" w:rsidRDefault="00D71B2A" w:rsidP="00683D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Roasted </w:t>
                      </w:r>
                      <w:r w:rsidR="00683D77"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hi</w:t>
                      </w:r>
                      <w:r w:rsid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ken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, Avocado &amp; Tomato</w:t>
                      </w:r>
                    </w:p>
                    <w:p w14:paraId="6BC7AC8B" w14:textId="42DDB55C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Ham</w:t>
                      </w:r>
                      <w:r w:rsidR="00BE3BAD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, Cheddar </w:t>
                      </w:r>
                      <w:r w:rsid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nd Tomato</w:t>
                      </w:r>
                    </w:p>
                    <w:p w14:paraId="66333F63" w14:textId="4D866856" w:rsidR="00683D77" w:rsidRPr="00983238" w:rsidRDefault="00BE3BAD" w:rsidP="00683D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Houmous &amp; Roasted Red Pepper</w:t>
                      </w:r>
                      <w:r w:rsid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G</w:t>
                      </w:r>
                      <w:r w:rsid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713B293" w14:textId="77777777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9B683AD" w14:textId="77777777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Panini £9.99                                                                       </w:t>
                      </w:r>
                    </w:p>
                    <w:p w14:paraId="59E64842" w14:textId="77777777" w:rsidR="00683D77" w:rsidRPr="00983238" w:rsidRDefault="00683D77" w:rsidP="00683D7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ll served with side salad and homemade slaw</w:t>
                      </w:r>
                    </w:p>
                    <w:p w14:paraId="2284BF55" w14:textId="7FB54CA1" w:rsidR="00683D77" w:rsidRPr="003A6A5B" w:rsidRDefault="00BE3BAD" w:rsidP="003A6A5B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A6A5B"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 xml:space="preserve">Sundried Tomato, </w:t>
                      </w:r>
                      <w:r w:rsidR="003A6A5B" w:rsidRPr="003A6A5B"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>Basil, Mozzarella and Parma Ham</w:t>
                      </w:r>
                      <w:r w:rsidR="00683D77" w:rsidRPr="003A6A5B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CF61F" w14:textId="36097617" w:rsidR="00683D77" w:rsidRPr="003A6A5B" w:rsidRDefault="00983238" w:rsidP="003A6A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A6A5B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Cheddar Cheese and Red Onion</w:t>
                      </w:r>
                      <w:r w:rsidR="002B112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Chutney</w:t>
                      </w:r>
                      <w:r w:rsidR="002B112D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</w:t>
                      </w:r>
                      <w:r w:rsidR="00683D77" w:rsidRPr="003A6A5B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5B6ADFB9" w14:textId="77777777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Tuna and Cheese Melt</w:t>
                      </w:r>
                    </w:p>
                    <w:p w14:paraId="2E159B98" w14:textId="77777777" w:rsidR="00683D77" w:rsidRPr="00983238" w:rsidRDefault="00683D77" w:rsidP="00683D77">
                      <w:pPr>
                        <w:ind w:left="60"/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Vegan Cheese Available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G)</w:t>
                      </w: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0DFED277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3DCD435" w14:textId="2704E54B" w:rsidR="00683D77" w:rsidRPr="00983238" w:rsidRDefault="00683D77" w:rsidP="00683D77">
                      <w:p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Jacket Potato </w:t>
                      </w:r>
                      <w:r w:rsidR="00BD1140"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GF)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8.99 </w:t>
                      </w:r>
                    </w:p>
                    <w:p w14:paraId="636E7F3C" w14:textId="77777777" w:rsidR="00983238" w:rsidRDefault="00683D77" w:rsidP="00683D77">
                      <w:p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rved with a side salad   </w:t>
                      </w:r>
                    </w:p>
                    <w:p w14:paraId="4150E3CD" w14:textId="19F0C13C" w:rsidR="00683D77" w:rsidRPr="00983238" w:rsidRDefault="00983238" w:rsidP="00683D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</w:t>
                      </w:r>
                      <w:r w:rsidR="00683D77"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una Mayo and Sweetcorn</w:t>
                      </w:r>
                    </w:p>
                    <w:p w14:paraId="57400531" w14:textId="77777777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Mature Cheddar Cheese and Baked Beans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13FAD9" w14:textId="77777777" w:rsidR="00683D77" w:rsidRPr="00983238" w:rsidRDefault="00683D77" w:rsidP="00683D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Slaw and Cheddar Cheese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4A5B26" w14:textId="77777777" w:rsidR="00983238" w:rsidRPr="00983238" w:rsidRDefault="00983238" w:rsidP="009832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Five Bean Chilli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(VG) </w:t>
                      </w:r>
                    </w:p>
                    <w:p w14:paraId="51978C68" w14:textId="03A6070D" w:rsidR="00983238" w:rsidRDefault="00983238" w:rsidP="002B112D">
                      <w:pPr>
                        <w:pStyle w:val="ListParagraph"/>
                        <w:tabs>
                          <w:tab w:val="left" w:pos="7360"/>
                        </w:tabs>
                        <w:ind w:left="420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F8B2CB3" w14:textId="532A80CC" w:rsidR="00683D77" w:rsidRPr="00983238" w:rsidRDefault="00683D77" w:rsidP="00983238">
                      <w:pPr>
                        <w:pStyle w:val="ListParagraph"/>
                        <w:tabs>
                          <w:tab w:val="left" w:pos="7360"/>
                        </w:tabs>
                        <w:ind w:left="420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93EAF03" w14:textId="77777777" w:rsidR="00683D77" w:rsidRPr="00983238" w:rsidRDefault="00683D77" w:rsidP="00683D7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CD3CB" w14:textId="4B59008A" w:rsidR="00683D77" w:rsidRPr="00983238" w:rsidRDefault="00683D77" w:rsidP="00683D7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Homemade Soup </w:t>
                      </w:r>
                      <w:r w:rsidR="003B7AEC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(GF) (VG)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7.99</w:t>
                      </w:r>
                    </w:p>
                    <w:p w14:paraId="40E5D415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All soups are gluten free and vegan unless stated.</w:t>
                      </w:r>
                    </w:p>
                    <w:p w14:paraId="4C061274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erved with warm crusty ciabatta and butter                                   </w:t>
                      </w:r>
                    </w:p>
                    <w:p w14:paraId="1FFECA67" w14:textId="32928DC5" w:rsidR="00683D77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5AFE9F65" w14:textId="77777777" w:rsidR="00C9334D" w:rsidRDefault="00C9334D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152A3E23" w14:textId="24BCC7DA" w:rsidR="00C9334D" w:rsidRPr="00983238" w:rsidRDefault="00C9334D" w:rsidP="00C9334D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and Sandwich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A4596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E2275B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GF)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</w:p>
                    <w:p w14:paraId="0CA7983B" w14:textId="1E504B98" w:rsidR="00683D77" w:rsidRPr="00983238" w:rsidRDefault="00683D77" w:rsidP="00683D7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d with half a Ham or Cheese sandwich</w:t>
                      </w:r>
                      <w:r w:rsidR="00C9334D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on white, brown or gf bread</w:t>
                      </w: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87B580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54AAD77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CED9064" w14:textId="77777777" w:rsidR="00683D77" w:rsidRPr="00983238" w:rsidRDefault="00683D77" w:rsidP="00683D77">
                      <w:pPr>
                        <w:rPr>
                          <w:rFonts w:ascii="Modern Love Caps" w:hAnsi="Modern Love Caps"/>
                          <w:bCs/>
                          <w:sz w:val="22"/>
                          <w:szCs w:val="22"/>
                        </w:rPr>
                      </w:pPr>
                    </w:p>
                    <w:p w14:paraId="10C8FDDC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9BF96E0" w14:textId="77777777" w:rsidR="00683D77" w:rsidRPr="00EE0039" w:rsidRDefault="00683D77" w:rsidP="00683D7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992991" w14:textId="77777777" w:rsidR="003F47E6" w:rsidRPr="003F47E6" w:rsidRDefault="003F47E6" w:rsidP="003F47E6"/>
    <w:p w14:paraId="56541874" w14:textId="1DCF8321" w:rsidR="003F47E6" w:rsidRPr="003F47E6" w:rsidRDefault="003F47E6" w:rsidP="003F47E6"/>
    <w:p w14:paraId="388EEBC5" w14:textId="4C98E538" w:rsidR="003F47E6" w:rsidRPr="003F47E6" w:rsidRDefault="003F47E6" w:rsidP="003F47E6"/>
    <w:p w14:paraId="02118753" w14:textId="77777777" w:rsidR="003F47E6" w:rsidRPr="003F47E6" w:rsidRDefault="003F47E6" w:rsidP="003F47E6"/>
    <w:p w14:paraId="74DE8B14" w14:textId="1D0A82EE" w:rsidR="003F47E6" w:rsidRPr="003F47E6" w:rsidRDefault="003F47E6" w:rsidP="003F47E6"/>
    <w:p w14:paraId="11C6EE81" w14:textId="0CF185F6" w:rsidR="003F47E6" w:rsidRPr="003F47E6" w:rsidRDefault="003F47E6" w:rsidP="003F47E6"/>
    <w:p w14:paraId="1A441342" w14:textId="77777777" w:rsidR="003F47E6" w:rsidRPr="003F47E6" w:rsidRDefault="003F47E6" w:rsidP="003F47E6"/>
    <w:p w14:paraId="5AC11F1D" w14:textId="1DFC5FFF" w:rsidR="003F47E6" w:rsidRPr="003F47E6" w:rsidRDefault="003F47E6" w:rsidP="003F47E6"/>
    <w:p w14:paraId="768C7B8D" w14:textId="2B68761E" w:rsidR="003F47E6" w:rsidRPr="003F47E6" w:rsidRDefault="003F47E6" w:rsidP="003F47E6"/>
    <w:p w14:paraId="140C7F3C" w14:textId="480FDEA3" w:rsidR="003F47E6" w:rsidRPr="003F47E6" w:rsidRDefault="003F47E6" w:rsidP="003F47E6"/>
    <w:p w14:paraId="63DCA713" w14:textId="77777777" w:rsidR="003F47E6" w:rsidRPr="003F47E6" w:rsidRDefault="003F47E6" w:rsidP="003F47E6"/>
    <w:p w14:paraId="2CD033D3" w14:textId="39A5045C" w:rsidR="003F47E6" w:rsidRPr="003F47E6" w:rsidRDefault="003F47E6" w:rsidP="003F47E6"/>
    <w:p w14:paraId="06C3301D" w14:textId="20BC8D0F" w:rsidR="003F47E6" w:rsidRPr="003F47E6" w:rsidRDefault="003F47E6" w:rsidP="003F47E6"/>
    <w:p w14:paraId="302202FF" w14:textId="77777777" w:rsidR="003F47E6" w:rsidRPr="003F47E6" w:rsidRDefault="003F47E6" w:rsidP="003F47E6"/>
    <w:p w14:paraId="75FFD311" w14:textId="77777777" w:rsidR="003F47E6" w:rsidRPr="003F47E6" w:rsidRDefault="003F47E6" w:rsidP="003F47E6"/>
    <w:p w14:paraId="2DBD1DFA" w14:textId="77777777" w:rsidR="003F47E6" w:rsidRPr="003F47E6" w:rsidRDefault="003F47E6" w:rsidP="003F47E6"/>
    <w:p w14:paraId="1B2CE85E" w14:textId="4318B0AF" w:rsidR="003F47E6" w:rsidRPr="003F47E6" w:rsidRDefault="003F47E6" w:rsidP="003F47E6"/>
    <w:p w14:paraId="05CF5B50" w14:textId="77777777" w:rsidR="003F47E6" w:rsidRPr="003F47E6" w:rsidRDefault="003F47E6" w:rsidP="003F47E6"/>
    <w:p w14:paraId="2B1101F5" w14:textId="7E78A181" w:rsidR="003F47E6" w:rsidRPr="003F47E6" w:rsidRDefault="003F47E6" w:rsidP="003F47E6"/>
    <w:p w14:paraId="72F05CCC" w14:textId="77777777" w:rsidR="003F47E6" w:rsidRPr="003F47E6" w:rsidRDefault="003F47E6" w:rsidP="003F47E6"/>
    <w:p w14:paraId="444F0213" w14:textId="77777777" w:rsidR="003F47E6" w:rsidRPr="003F47E6" w:rsidRDefault="003F47E6" w:rsidP="003F47E6"/>
    <w:p w14:paraId="37757616" w14:textId="477E8087" w:rsidR="003F47E6" w:rsidRPr="003F47E6" w:rsidRDefault="003F47E6" w:rsidP="003F47E6"/>
    <w:p w14:paraId="218F832F" w14:textId="7D5C8FB7" w:rsidR="003F47E6" w:rsidRPr="003F47E6" w:rsidRDefault="003F47E6" w:rsidP="003F47E6"/>
    <w:p w14:paraId="6D1A0F09" w14:textId="77777777" w:rsidR="003F47E6" w:rsidRPr="003F47E6" w:rsidRDefault="003F47E6" w:rsidP="003F47E6"/>
    <w:p w14:paraId="24795925" w14:textId="60B1807D" w:rsidR="003F47E6" w:rsidRPr="003F47E6" w:rsidRDefault="003F47E6" w:rsidP="003F47E6"/>
    <w:p w14:paraId="49B530E0" w14:textId="77777777" w:rsidR="003F47E6" w:rsidRPr="003F47E6" w:rsidRDefault="003F47E6" w:rsidP="003F47E6"/>
    <w:p w14:paraId="5319380E" w14:textId="77777777" w:rsidR="003F47E6" w:rsidRDefault="003F47E6" w:rsidP="003F47E6"/>
    <w:p w14:paraId="134D0089" w14:textId="416D193F" w:rsidR="00683D77" w:rsidRDefault="00683D77" w:rsidP="003F47E6"/>
    <w:p w14:paraId="653A533D" w14:textId="77777777" w:rsidR="00683D77" w:rsidRDefault="00683D77" w:rsidP="003F47E6"/>
    <w:p w14:paraId="4F9D7604" w14:textId="77777777" w:rsidR="003F47E6" w:rsidRDefault="003F47E6" w:rsidP="003F47E6">
      <w:pPr>
        <w:jc w:val="center"/>
      </w:pPr>
    </w:p>
    <w:p w14:paraId="3A849F27" w14:textId="181E850E" w:rsidR="003F47E6" w:rsidRDefault="003F47E6" w:rsidP="003F47E6">
      <w:pPr>
        <w:jc w:val="center"/>
      </w:pPr>
    </w:p>
    <w:p w14:paraId="31E794FF" w14:textId="1834DDFB" w:rsidR="003F47E6" w:rsidRDefault="003F47E6" w:rsidP="001222E1"/>
    <w:p w14:paraId="23B8C2C7" w14:textId="77777777" w:rsidR="003F47E6" w:rsidRDefault="003F47E6" w:rsidP="003F47E6">
      <w:pPr>
        <w:jc w:val="center"/>
      </w:pPr>
    </w:p>
    <w:p w14:paraId="002E1A7C" w14:textId="5F506BBD" w:rsidR="003F47E6" w:rsidRDefault="003F47E6" w:rsidP="003F47E6">
      <w:pPr>
        <w:jc w:val="center"/>
      </w:pPr>
    </w:p>
    <w:p w14:paraId="2DBDAD69" w14:textId="6364D5F2" w:rsidR="003F47E6" w:rsidRDefault="003F47E6" w:rsidP="003F47E6">
      <w:pPr>
        <w:jc w:val="center"/>
      </w:pPr>
    </w:p>
    <w:p w14:paraId="36B819F2" w14:textId="77777777" w:rsidR="003F47E6" w:rsidRDefault="003F47E6" w:rsidP="003F47E6">
      <w:pPr>
        <w:jc w:val="center"/>
      </w:pPr>
    </w:p>
    <w:p w14:paraId="4E7B05D8" w14:textId="77777777" w:rsidR="003F47E6" w:rsidRDefault="003F47E6" w:rsidP="003F47E6">
      <w:pPr>
        <w:jc w:val="center"/>
      </w:pPr>
    </w:p>
    <w:p w14:paraId="5F48B469" w14:textId="4C05F5EC" w:rsidR="003F47E6" w:rsidRDefault="003F47E6" w:rsidP="003F47E6">
      <w:pPr>
        <w:jc w:val="center"/>
      </w:pPr>
    </w:p>
    <w:p w14:paraId="7D249946" w14:textId="77777777" w:rsidR="003F47E6" w:rsidRDefault="003F47E6" w:rsidP="003F47E6">
      <w:pPr>
        <w:jc w:val="center"/>
      </w:pPr>
    </w:p>
    <w:p w14:paraId="5C711F03" w14:textId="77777777" w:rsidR="003F47E6" w:rsidRDefault="003F47E6" w:rsidP="003F47E6">
      <w:pPr>
        <w:jc w:val="center"/>
      </w:pPr>
    </w:p>
    <w:p w14:paraId="2318503A" w14:textId="0BAADC4D" w:rsidR="003F47E6" w:rsidRDefault="003F47E6" w:rsidP="003F47E6">
      <w:pPr>
        <w:jc w:val="center"/>
      </w:pPr>
    </w:p>
    <w:p w14:paraId="538386E3" w14:textId="7A6ED89C" w:rsidR="003F47E6" w:rsidRDefault="003F47E6" w:rsidP="003F47E6">
      <w:pPr>
        <w:jc w:val="center"/>
      </w:pPr>
    </w:p>
    <w:p w14:paraId="188FC3A1" w14:textId="2265ED7E" w:rsidR="003F47E6" w:rsidRDefault="003F47E6" w:rsidP="003F47E6">
      <w:pPr>
        <w:jc w:val="center"/>
      </w:pPr>
    </w:p>
    <w:p w14:paraId="490618AF" w14:textId="61CEE702" w:rsidR="00C11FB3" w:rsidRDefault="00C11FB3" w:rsidP="003F47E6">
      <w:pPr>
        <w:jc w:val="center"/>
      </w:pPr>
    </w:p>
    <w:p w14:paraId="73BE2A45" w14:textId="5E7003DD" w:rsidR="00683D77" w:rsidRDefault="00683D77" w:rsidP="003F47E6">
      <w:pPr>
        <w:jc w:val="center"/>
      </w:pPr>
    </w:p>
    <w:p w14:paraId="04E3BCC8" w14:textId="59811A1B" w:rsidR="00683D77" w:rsidRDefault="00BD11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61F46" wp14:editId="293401FA">
                <wp:simplePos x="0" y="0"/>
                <wp:positionH relativeFrom="column">
                  <wp:posOffset>3079937</wp:posOffset>
                </wp:positionH>
                <wp:positionV relativeFrom="paragraph">
                  <wp:posOffset>504862</wp:posOffset>
                </wp:positionV>
                <wp:extent cx="3241040" cy="7775762"/>
                <wp:effectExtent l="19050" t="19050" r="16510" b="15875"/>
                <wp:wrapNone/>
                <wp:docPr id="1227155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77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04FE9" w14:textId="77777777" w:rsidR="00BE1FC7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Lunch Menu</w:t>
                            </w:r>
                          </w:p>
                          <w:p w14:paraId="6F764F79" w14:textId="77777777" w:rsidR="00BE1FC7" w:rsidRPr="00983238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</w:rPr>
                              <w:t>Served from 11.30am</w:t>
                            </w:r>
                          </w:p>
                          <w:p w14:paraId="020E8C7D" w14:textId="77777777" w:rsidR="00BE1FC7" w:rsidRDefault="00BE1FC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49EC7D" w14:textId="61E5AB1C" w:rsidR="00C95957" w:rsidRPr="00C95957" w:rsidRDefault="00CB667C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hicken Club </w:t>
                            </w:r>
                            <w:r w:rsidR="00C95957"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Baguette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957"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£12.99 </w:t>
                            </w:r>
                          </w:p>
                          <w:p w14:paraId="43023C0B" w14:textId="32DA0669" w:rsidR="00C95957" w:rsidRDefault="003677E1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Roasted Chicken, Crispy Bacon, Gem Lettuce, Tomato and Mayonnaise se</w:t>
                            </w:r>
                            <w:r w:rsidR="00C95957"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rved with a side salad </w:t>
                            </w:r>
                          </w:p>
                          <w:p w14:paraId="68B48CC9" w14:textId="77777777" w:rsidR="00BE1FC7" w:rsidRDefault="00BE1FC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7AACAF" w14:textId="77777777" w:rsidR="00BE1FC7" w:rsidRPr="00BE1FC7" w:rsidRDefault="00BE1FC7" w:rsidP="00BE1FC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Jumbo Fish Finger Ciabatta £12.99</w:t>
                            </w:r>
                          </w:p>
                          <w:p w14:paraId="473F9AE1" w14:textId="407A8A58" w:rsidR="00BE1FC7" w:rsidRPr="00BE1FC7" w:rsidRDefault="00BE1FC7" w:rsidP="00BE1FC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With little gem lettuce &amp; tartar</w:t>
                            </w:r>
                            <w:r w:rsidR="00014D0C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e</w:t>
                            </w:r>
                            <w:r w:rsidRPr="00BE1FC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sauce, side salad and homemade slaw   </w:t>
                            </w:r>
                          </w:p>
                          <w:p w14:paraId="551E6F63" w14:textId="77777777" w:rsidR="00BE1FC7" w:rsidRPr="00C95957" w:rsidRDefault="00BE1FC7" w:rsidP="00C95957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873815" w14:textId="77777777" w:rsidR="00983238" w:rsidRPr="00C95957" w:rsidRDefault="00983238" w:rsidP="00983238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Church Farm Burger £14.99                                                        </w:t>
                            </w:r>
                          </w:p>
                          <w:p w14:paraId="427F3D18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6oz steak burger, with melted Monterey Jack cheese, bacon, gem lettuce, tomato and burger sauce, served in a pretzel bun with a side salad, fries and topped with onion rings</w:t>
                            </w:r>
                          </w:p>
                          <w:p w14:paraId="265795CA" w14:textId="77777777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Upgrade to Sweet Potato Fries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2)</w:t>
                            </w:r>
                          </w:p>
                          <w:p w14:paraId="091A3895" w14:textId="77777777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Make it a Double Burger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£3)</w:t>
                            </w:r>
                          </w:p>
                          <w:p w14:paraId="4DF96992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53DDC7" w14:textId="3104225B" w:rsidR="00983238" w:rsidRPr="00C95957" w:rsidRDefault="00983238" w:rsidP="00983238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Church Farm Halloumi Burger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140"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14.99 </w:t>
                            </w:r>
                          </w:p>
                          <w:p w14:paraId="50701008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erved with Roasted Red Pepper, Gem Lettuce, Beef Tomato, Hummus and Chilli jam, and a side of skin on fries and onion rings</w:t>
                            </w:r>
                          </w:p>
                          <w:p w14:paraId="7623DCBE" w14:textId="77777777" w:rsidR="00983238" w:rsidRPr="00C95957" w:rsidRDefault="00983238" w:rsidP="00983238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7F76E1FC" w14:textId="21924D8C" w:rsidR="00983238" w:rsidRDefault="00983238" w:rsidP="00983238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Church Farm Gourmet Fish Platter £25.99</w:t>
                            </w:r>
                            <w:r w:rsidR="00BD1140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es 2 people</w:t>
                            </w:r>
                          </w:p>
                          <w:p w14:paraId="4C734B47" w14:textId="77777777" w:rsidR="00BD1140" w:rsidRPr="00BD1140" w:rsidRDefault="00BD1140" w:rsidP="00983238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AA32CF" w14:textId="77777777" w:rsidR="00BD1140" w:rsidRDefault="00983238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ai Cod and Prawn fishcakes, breaded cod goujons, tempura battered king prawns, smoked salmon, prawns in a Marie rose sauce, served with warm crusty bread, sweet potato fries, tartar sauce and side salad </w:t>
                            </w:r>
                          </w:p>
                          <w:p w14:paraId="0EC88313" w14:textId="7E1BC6E5" w:rsidR="00983238" w:rsidRPr="00C95957" w:rsidRDefault="00983238" w:rsidP="00BD1140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*NOT available for take away*</w:t>
                            </w:r>
                          </w:p>
                          <w:p w14:paraId="3E3ED48B" w14:textId="77777777" w:rsidR="00BE1FC7" w:rsidRPr="00C95957" w:rsidRDefault="00BE1FC7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0EB5D9D3" w14:textId="77777777" w:rsidR="00983238" w:rsidRPr="00C95957" w:rsidRDefault="00983238" w:rsidP="00983238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Sides </w:t>
                            </w:r>
                          </w:p>
                          <w:p w14:paraId="717219F0" w14:textId="47E64CBF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kin on Fries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G) (GF)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00</w:t>
                            </w:r>
                          </w:p>
                          <w:p w14:paraId="415A056C" w14:textId="5471534B" w:rsidR="00983238" w:rsidRPr="00BE1FC7" w:rsidRDefault="00983238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alloumi Fries with Chilli Jam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5.99</w:t>
                            </w:r>
                          </w:p>
                          <w:p w14:paraId="358ED62E" w14:textId="5B691C14" w:rsidR="00983238" w:rsidRPr="00114D2F" w:rsidRDefault="00983238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weet Potato Fries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G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GF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50</w:t>
                            </w:r>
                          </w:p>
                          <w:p w14:paraId="18AED6EF" w14:textId="3DC65326" w:rsidR="00114D2F" w:rsidRPr="00BE1FC7" w:rsidRDefault="00114D2F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Cheesy Garlic Baguett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         £</w:t>
                            </w:r>
                            <w:r w:rsidR="00F06315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43BB634D" w14:textId="09F80E71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Onion Rings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G)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4.00</w:t>
                            </w:r>
                          </w:p>
                          <w:p w14:paraId="06DD4A7B" w14:textId="2F567BAB" w:rsidR="00983238" w:rsidRPr="00BE1FC7" w:rsidRDefault="00983238" w:rsidP="00BE1F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Slaw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BE1FC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3.50</w:t>
                            </w:r>
                          </w:p>
                          <w:p w14:paraId="727F0B6D" w14:textId="1A2EA566" w:rsidR="00983238" w:rsidRPr="00C95957" w:rsidRDefault="00983238" w:rsidP="009832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ide Salad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ab/>
                              <w:t>(VG) (GF)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£4.00</w:t>
                            </w:r>
                          </w:p>
                          <w:p w14:paraId="0EE63E06" w14:textId="77777777" w:rsidR="00983238" w:rsidRPr="00C95957" w:rsidRDefault="00983238" w:rsidP="00983238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E63589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67A09BF0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78B37DB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52EA9517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0C66669B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F7AF437" w14:textId="77777777" w:rsidR="00983238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AF7CCC1" w14:textId="77777777" w:rsidR="00983238" w:rsidRDefault="00983238" w:rsidP="0098323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1DD88A0D" w14:textId="77777777" w:rsidR="00983238" w:rsidRPr="00057D34" w:rsidRDefault="00983238" w:rsidP="00983238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F46" id="_x0000_s1030" type="#_x0000_t202" style="position:absolute;margin-left:242.5pt;margin-top:39.75pt;width:255.2pt;height:6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" fillcolor="white [3201]" strokeweight="3.5pt">
                <v:stroke linestyle="thickBetweenThin"/>
                <v:textbox>
                  <w:txbxContent>
                    <w:p w14:paraId="03304FE9" w14:textId="77777777" w:rsidR="00BE1FC7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Lunch Menu</w:t>
                      </w:r>
                    </w:p>
                    <w:p w14:paraId="6F764F79" w14:textId="77777777" w:rsidR="00BE1FC7" w:rsidRPr="00983238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</w:rPr>
                        <w:t>Served from 11.30am</w:t>
                      </w:r>
                    </w:p>
                    <w:p w14:paraId="020E8C7D" w14:textId="77777777" w:rsidR="00BE1FC7" w:rsidRDefault="00BE1FC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449EC7D" w14:textId="61E5AB1C" w:rsidR="00C95957" w:rsidRPr="00C95957" w:rsidRDefault="00CB667C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hicken Club </w:t>
                      </w:r>
                      <w:r w:rsidR="00C95957"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Baguette</w:t>
                      </w:r>
                      <w:r w:rsid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95957"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£12.99 </w:t>
                      </w:r>
                    </w:p>
                    <w:p w14:paraId="43023C0B" w14:textId="32DA0669" w:rsidR="00C95957" w:rsidRDefault="003677E1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Roasted Chicken, Crispy Bacon, Gem Lettuce, Tomato and Mayonnaise se</w:t>
                      </w:r>
                      <w:r w:rsidR="00C95957"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rved with a side salad </w:t>
                      </w:r>
                    </w:p>
                    <w:p w14:paraId="68B48CC9" w14:textId="77777777" w:rsidR="00BE1FC7" w:rsidRDefault="00BE1FC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27AACAF" w14:textId="77777777" w:rsidR="00BE1FC7" w:rsidRPr="00BE1FC7" w:rsidRDefault="00BE1FC7" w:rsidP="00BE1FC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Jumbo Fish Finger Ciabatta £12.99</w:t>
                      </w:r>
                    </w:p>
                    <w:p w14:paraId="473F9AE1" w14:textId="407A8A58" w:rsidR="00BE1FC7" w:rsidRPr="00BE1FC7" w:rsidRDefault="00BE1FC7" w:rsidP="00BE1FC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With little gem lettuce &amp; tartar</w:t>
                      </w:r>
                      <w:r w:rsidR="00014D0C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e</w:t>
                      </w:r>
                      <w:r w:rsidRPr="00BE1FC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sauce, side salad and homemade slaw   </w:t>
                      </w:r>
                    </w:p>
                    <w:p w14:paraId="551E6F63" w14:textId="77777777" w:rsidR="00BE1FC7" w:rsidRPr="00C95957" w:rsidRDefault="00BE1FC7" w:rsidP="00C95957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34873815" w14:textId="77777777" w:rsidR="00983238" w:rsidRPr="00C95957" w:rsidRDefault="00983238" w:rsidP="00983238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Church Farm Burger £14.99                                                        </w:t>
                      </w:r>
                    </w:p>
                    <w:p w14:paraId="427F3D18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6oz steak burger, with melted Monterey Jack cheese, bacon, gem lettuce, tomato and burger sauce, served in a pretzel bun with a side salad, fries and topped with onion rings</w:t>
                      </w:r>
                    </w:p>
                    <w:p w14:paraId="265795CA" w14:textId="77777777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Upgrade to Sweet Potato Fries </w:t>
                      </w:r>
                      <w:r w:rsidRPr="00C9595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2)</w:t>
                      </w:r>
                    </w:p>
                    <w:p w14:paraId="091A3895" w14:textId="77777777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Make it a Double Burger </w:t>
                      </w:r>
                      <w:r w:rsidRPr="00C9595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(£3)</w:t>
                      </w:r>
                    </w:p>
                    <w:p w14:paraId="4DF96992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453DDC7" w14:textId="3104225B" w:rsidR="00983238" w:rsidRPr="00C95957" w:rsidRDefault="00983238" w:rsidP="00983238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Church Farm Halloumi Burger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1140"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="00BD1140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14.99 </w:t>
                      </w:r>
                    </w:p>
                    <w:p w14:paraId="50701008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erved with Roasted Red Pepper, Gem Lettuce, Beef Tomato, Hummus and Chilli jam, and a side of skin on fries and onion rings</w:t>
                      </w:r>
                    </w:p>
                    <w:p w14:paraId="7623DCBE" w14:textId="77777777" w:rsidR="00983238" w:rsidRPr="00C95957" w:rsidRDefault="00983238" w:rsidP="00983238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7F76E1FC" w14:textId="21924D8C" w:rsidR="00983238" w:rsidRDefault="00983238" w:rsidP="00983238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Church Farm Gourmet Fish Platter £25.99</w:t>
                      </w:r>
                      <w:r w:rsidR="00BD1140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es 2 people</w:t>
                      </w:r>
                    </w:p>
                    <w:p w14:paraId="4C734B47" w14:textId="77777777" w:rsidR="00BD1140" w:rsidRPr="00BD1140" w:rsidRDefault="00BD1140" w:rsidP="00983238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AA32CF" w14:textId="77777777" w:rsidR="00BD1140" w:rsidRDefault="00983238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ai Cod and Prawn fishcakes, breaded cod goujons, tempura battered king prawns, smoked salmon, prawns in a Marie rose sauce, served with warm crusty bread, sweet potato fries, tartar sauce and side salad </w:t>
                      </w:r>
                    </w:p>
                    <w:p w14:paraId="0EC88313" w14:textId="7E1BC6E5" w:rsidR="00983238" w:rsidRPr="00C95957" w:rsidRDefault="00983238" w:rsidP="00BD1140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*NOT available for take away*</w:t>
                      </w:r>
                    </w:p>
                    <w:p w14:paraId="3E3ED48B" w14:textId="77777777" w:rsidR="00BE1FC7" w:rsidRPr="00C95957" w:rsidRDefault="00BE1FC7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0EB5D9D3" w14:textId="77777777" w:rsidR="00983238" w:rsidRPr="00C95957" w:rsidRDefault="00983238" w:rsidP="00983238">
                      <w:pPr>
                        <w:ind w:left="60"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Sides </w:t>
                      </w:r>
                    </w:p>
                    <w:p w14:paraId="717219F0" w14:textId="47E64CBF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kin on Fries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G) (GF)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00</w:t>
                      </w:r>
                    </w:p>
                    <w:p w14:paraId="415A056C" w14:textId="5471534B" w:rsidR="00983238" w:rsidRPr="00BE1FC7" w:rsidRDefault="00983238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alloumi Fries with Chilli Jam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5.99</w:t>
                      </w:r>
                    </w:p>
                    <w:p w14:paraId="358ED62E" w14:textId="5B691C14" w:rsidR="00983238" w:rsidRPr="00114D2F" w:rsidRDefault="00983238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weet Potato Fries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G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GF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50</w:t>
                      </w:r>
                    </w:p>
                    <w:p w14:paraId="18AED6EF" w14:textId="3DC65326" w:rsidR="00114D2F" w:rsidRPr="00BE1FC7" w:rsidRDefault="00114D2F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Cheesy Garlic Baguette </w:t>
                      </w: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         £</w:t>
                      </w:r>
                      <w:r w:rsidR="00F06315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6.99</w:t>
                      </w:r>
                    </w:p>
                    <w:p w14:paraId="43BB634D" w14:textId="09F80E71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Onion Rings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G)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4.00</w:t>
                      </w:r>
                    </w:p>
                    <w:p w14:paraId="06DD4A7B" w14:textId="2F567BAB" w:rsidR="00983238" w:rsidRPr="00BE1FC7" w:rsidRDefault="00983238" w:rsidP="00BE1F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Slaw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</w:r>
                      <w:r w:rsidRP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ab/>
                      </w:r>
                      <w:r w:rsidR="00BE1FC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3.50</w:t>
                      </w:r>
                    </w:p>
                    <w:p w14:paraId="727F0B6D" w14:textId="1A2EA566" w:rsidR="00983238" w:rsidRPr="00C95957" w:rsidRDefault="00983238" w:rsidP="009832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ide Salad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ab/>
                        <w:t>(VG) (GF)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ab/>
                        <w:t xml:space="preserve">  £4.00</w:t>
                      </w:r>
                    </w:p>
                    <w:p w14:paraId="0EE63E06" w14:textId="77777777" w:rsidR="00983238" w:rsidRPr="00C95957" w:rsidRDefault="00983238" w:rsidP="00983238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E63589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67A09BF0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78B37DB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52EA9517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0C66669B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F7AF437" w14:textId="77777777" w:rsidR="00983238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AF7CCC1" w14:textId="77777777" w:rsidR="00983238" w:rsidRDefault="00983238" w:rsidP="0098323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1DD88A0D" w14:textId="77777777" w:rsidR="00983238" w:rsidRPr="00057D34" w:rsidRDefault="00983238" w:rsidP="00983238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D2F36" wp14:editId="70B3B9A8">
                <wp:simplePos x="0" y="0"/>
                <wp:positionH relativeFrom="column">
                  <wp:posOffset>-469265</wp:posOffset>
                </wp:positionH>
                <wp:positionV relativeFrom="paragraph">
                  <wp:posOffset>504863</wp:posOffset>
                </wp:positionV>
                <wp:extent cx="3241040" cy="7789209"/>
                <wp:effectExtent l="19050" t="19050" r="16510" b="21590"/>
                <wp:wrapNone/>
                <wp:docPr id="2042887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789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A00AE" w14:textId="77777777" w:rsidR="00BE1FC7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  <w:t>Lunch Menu</w:t>
                            </w:r>
                          </w:p>
                          <w:p w14:paraId="6E18EC26" w14:textId="77777777" w:rsidR="00BE1FC7" w:rsidRPr="00983238" w:rsidRDefault="00BE1FC7" w:rsidP="00BE1FC7">
                            <w:pPr>
                              <w:tabs>
                                <w:tab w:val="left" w:pos="734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</w:rPr>
                              <w:t>Served from 11.30am</w:t>
                            </w:r>
                          </w:p>
                          <w:p w14:paraId="7DE29C94" w14:textId="77777777" w:rsidR="00BE1FC7" w:rsidRDefault="00BE1FC7" w:rsidP="00683D77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B44E94" w14:textId="73F44AB3" w:rsidR="00683D77" w:rsidRPr="00983238" w:rsidRDefault="00683D77" w:rsidP="00683D77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Homemade Quiche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1FC7"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£10.99 </w:t>
                            </w:r>
                          </w:p>
                          <w:p w14:paraId="6C3769BE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erved hot with a side salad and homemade slaw </w:t>
                            </w:r>
                          </w:p>
                          <w:p w14:paraId="24E08008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539C7CDC" w14:textId="1553036B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Brunch Classic </w:t>
                            </w:r>
                            <w:r w:rsidR="00BE1FC7"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(V)</w:t>
                            </w:r>
                            <w:r w:rsidR="00BE1FC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£11.99 </w:t>
                            </w:r>
                          </w:p>
                          <w:p w14:paraId="356EE87A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Thick Sliced Sourdough Toast with Smashed Avocado and Poached Eggs sprinkled with chilli flakes</w:t>
                            </w:r>
                            <w:r w:rsidRPr="00983238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983238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Accompanied with a side salad</w:t>
                            </w:r>
                          </w:p>
                          <w:p w14:paraId="7AD96104" w14:textId="11191D4B" w:rsidR="00683D77" w:rsidRPr="00983238" w:rsidRDefault="00683D77" w:rsidP="00683D77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y not add bacon (£1.50) </w:t>
                            </w:r>
                          </w:p>
                          <w:p w14:paraId="006BC859" w14:textId="77777777" w:rsidR="00683D77" w:rsidRPr="00983238" w:rsidRDefault="00683D77" w:rsidP="00683D77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3238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r smoked salmon (£2)</w:t>
                            </w:r>
                          </w:p>
                          <w:p w14:paraId="41F1B568" w14:textId="77777777" w:rsidR="00683D77" w:rsidRPr="00983238" w:rsidRDefault="00683D7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A036BC" w14:textId="0ED1AAED" w:rsidR="00C95957" w:rsidRDefault="007E1CC2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Thai Style Cod &amp; Prawn Fishcakes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£</w:t>
                            </w:r>
                            <w:r w:rsidR="00FD71FB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2.99</w:t>
                            </w:r>
                          </w:p>
                          <w:p w14:paraId="08025379" w14:textId="1A6A2196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Served with </w:t>
                            </w:r>
                            <w:r w:rsidR="00BD1659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side salad and sweet chilli sauce</w:t>
                            </w:r>
                          </w:p>
                          <w:p w14:paraId="2F1CCF41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57AD8C" w14:textId="343564D4" w:rsidR="00C95957" w:rsidRDefault="00BD1659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Indian </w:t>
                            </w:r>
                            <w:r w:rsidR="004E0F51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Snack </w:t>
                            </w:r>
                            <w:r w:rsidR="00E47DC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Mix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7DC3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(GF) (VG) 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FD71FB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2.99</w:t>
                            </w:r>
                          </w:p>
                          <w:p w14:paraId="2A672D11" w14:textId="4A13A9DF" w:rsidR="00C95957" w:rsidRPr="000A3B0F" w:rsidRDefault="00111FA0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Onion Bhajis, Vegetable and Spinach Pakoras and </w:t>
                            </w:r>
                            <w:r w:rsidR="000028B1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Potato Aloo Tikki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. Served w</w:t>
                            </w:r>
                            <w:r w:rsidR="000A3B0F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ith mango chutney and salad    </w:t>
                            </w:r>
                          </w:p>
                          <w:p w14:paraId="519F16D1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AD0228" w14:textId="3661ED26" w:rsidR="00C95957" w:rsidRDefault="00D759AB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Greek 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Salad</w:t>
                            </w:r>
                            <w:r w:rsidR="0040768A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FD71FB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768A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Hot Honey</w:t>
                            </w:r>
                            <w:r w:rsidR="00FD71FB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768A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(V) </w:t>
                            </w:r>
                            <w:r w:rsid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FD71FB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>12.99</w:t>
                            </w:r>
                          </w:p>
                          <w:p w14:paraId="1C713D96" w14:textId="66B4B9AD" w:rsidR="00C95957" w:rsidRDefault="000D1D64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Cherry t</w:t>
                            </w:r>
                            <w:r w:rsidR="00EE4CC9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omatoes, cuc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EE4CC9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mber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, red onion, feta and olives </w:t>
                            </w:r>
                            <w:r w:rsidR="00BD1140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on a</w:t>
                            </w:r>
                            <w:r w:rsid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bed of dressed leave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A84732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3E9F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A84732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>dd one of the following:</w:t>
                            </w:r>
                          </w:p>
                          <w:p w14:paraId="739C23C1" w14:textId="509B8171" w:rsidR="00D2327E" w:rsidRDefault="00D2327E" w:rsidP="00D2327E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hicken </w:t>
                            </w:r>
                          </w:p>
                          <w:p w14:paraId="30481FE0" w14:textId="0D69AA2E" w:rsidR="00D2327E" w:rsidRDefault="00D2327E" w:rsidP="00D2327E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arma Ham </w:t>
                            </w:r>
                          </w:p>
                          <w:p w14:paraId="72193469" w14:textId="3A9395EA" w:rsidR="00D2327E" w:rsidRDefault="00D2327E" w:rsidP="00D2327E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una </w:t>
                            </w:r>
                          </w:p>
                          <w:p w14:paraId="05E7F3DD" w14:textId="318FD3F5" w:rsidR="00FD71FB" w:rsidRPr="00D2327E" w:rsidRDefault="00300CF8" w:rsidP="00D2327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r</w:t>
                            </w:r>
                            <w:r w:rsidR="00FD71FB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Halloumi</w:t>
                            </w:r>
                            <w:r w:rsidR="00A84732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3576D0" w14:textId="77777777" w:rsid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9476E8" w14:textId="77777777" w:rsidR="00C95957" w:rsidRPr="00C95957" w:rsidRDefault="00C95957" w:rsidP="00C95957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Loaded Fries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           </w:t>
                            </w:r>
                          </w:p>
                          <w:p w14:paraId="7DA28F86" w14:textId="77777777" w:rsidR="00C95957" w:rsidRPr="00C95957" w:rsidRDefault="00C95957" w:rsidP="00C9595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Skin on fries with your choice of topping:         </w:t>
                            </w:r>
                          </w:p>
                          <w:p w14:paraId="60690196" w14:textId="77777777" w:rsidR="00C95957" w:rsidRPr="00C95957" w:rsidRDefault="00C95957" w:rsidP="00C9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aked Beans and Cheddar Cheese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(V) £8.99</w:t>
                            </w: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6EC5B6" w14:textId="77777777" w:rsidR="00C95957" w:rsidRPr="00C95957" w:rsidRDefault="00C95957" w:rsidP="00C9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Homemade Five Bean Chilli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  <w:t xml:space="preserve">(VG)       </w:t>
                            </w:r>
                            <w:r w:rsidRPr="00C95957"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9.99</w:t>
                            </w:r>
                          </w:p>
                          <w:p w14:paraId="36E50BE0" w14:textId="6C221113" w:rsidR="00C95957" w:rsidRPr="002E4EEF" w:rsidRDefault="00C95957" w:rsidP="002E4E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Bacon Bites and Cheddar Cheese          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A50F76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C95957">
                              <w:rPr>
                                <w:rFonts w:ascii="Century Schoolbook" w:hAnsi="Century Schoolbook"/>
                                <w:b/>
                                <w:bCs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65E89932" w14:textId="13F4B737" w:rsidR="00C95957" w:rsidRPr="00C95957" w:rsidRDefault="00596192" w:rsidP="00C9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vocado, Salsa &amp; Cheddar Cheese </w:t>
                            </w:r>
                            <w:r w:rsidR="00CB667C" w:rsidRPr="00CB667C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VG)</w:t>
                            </w:r>
                            <w:r w:rsidR="00CB667C">
                              <w:rPr>
                                <w:rFonts w:ascii="Century Schoolbook" w:hAnsi="Century School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957" w:rsidRPr="00C95957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£</w:t>
                            </w:r>
                            <w:r w:rsidR="002E4EEF"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0C05516B" w14:textId="77777777" w:rsidR="00C95957" w:rsidRPr="00C95957" w:rsidRDefault="00C95957" w:rsidP="00C95957">
                            <w:pPr>
                              <w:tabs>
                                <w:tab w:val="left" w:pos="7360"/>
                              </w:tabs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111C76" w14:textId="77777777" w:rsidR="00C95957" w:rsidRPr="00C95957" w:rsidRDefault="00C95957" w:rsidP="00C9595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95957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Upgrade to Sweet Potato Fries (£2)</w:t>
                            </w:r>
                          </w:p>
                          <w:p w14:paraId="027DA341" w14:textId="77777777" w:rsidR="00C95957" w:rsidRPr="00C95957" w:rsidRDefault="00C95957" w:rsidP="00C95957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  <w:p w14:paraId="34296104" w14:textId="77777777" w:rsidR="00C95957" w:rsidRPr="00C95957" w:rsidRDefault="00C95957" w:rsidP="00683D77">
                            <w:pPr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DD37FD" w14:textId="77777777" w:rsidR="00C95957" w:rsidRPr="00983238" w:rsidRDefault="00C95957" w:rsidP="00683D77">
                            <w:pPr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4A24D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8F88B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211C9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023D6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71FC97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64E961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2E8D5E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18407" w14:textId="77777777" w:rsidR="00C95957" w:rsidRDefault="00C95957" w:rsidP="006A73E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1741FF" w14:textId="77777777" w:rsidR="00382242" w:rsidRPr="00983238" w:rsidRDefault="00382242" w:rsidP="00284935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7BCEB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4F8679E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98413E8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27F5A0B2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6A8EB4BC" w14:textId="77777777" w:rsidR="00A427FA" w:rsidRDefault="00A427FA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C65DA98" w14:textId="77777777" w:rsidR="00F11507" w:rsidRDefault="00F11507" w:rsidP="00A427F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650841A1" w14:textId="39E65160" w:rsidR="00A427FA" w:rsidRPr="00057D34" w:rsidRDefault="00CB667C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2F36" id="_x0000_s1031" type="#_x0000_t202" style="position:absolute;margin-left:-36.95pt;margin-top:39.75pt;width:255.2pt;height:6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" fillcolor="white [3201]" strokeweight="3.5pt">
                <v:stroke linestyle="thickBetweenThin"/>
                <v:textbox>
                  <w:txbxContent>
                    <w:p w14:paraId="4B9A00AE" w14:textId="77777777" w:rsidR="00BE1FC7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  <w:t>Lunch Menu</w:t>
                      </w:r>
                    </w:p>
                    <w:p w14:paraId="6E18EC26" w14:textId="77777777" w:rsidR="00BE1FC7" w:rsidRPr="00983238" w:rsidRDefault="00BE1FC7" w:rsidP="00BE1FC7">
                      <w:pPr>
                        <w:tabs>
                          <w:tab w:val="left" w:pos="7340"/>
                        </w:tabs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</w:rPr>
                        <w:t>Served from 11.30am</w:t>
                      </w:r>
                    </w:p>
                    <w:p w14:paraId="7DE29C94" w14:textId="77777777" w:rsidR="00BE1FC7" w:rsidRDefault="00BE1FC7" w:rsidP="00683D77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B44E94" w14:textId="73F44AB3" w:rsidR="00683D77" w:rsidRPr="00983238" w:rsidRDefault="00683D77" w:rsidP="00683D77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Homemade Quiche</w:t>
                      </w:r>
                      <w:r w:rsid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E1FC7"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</w:t>
                      </w:r>
                      <w:r w:rsidR="00BE1FC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 xml:space="preserve">£10.99 </w:t>
                      </w:r>
                    </w:p>
                    <w:p w14:paraId="6C3769BE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erved hot with a side salad and homemade slaw </w:t>
                      </w:r>
                    </w:p>
                    <w:p w14:paraId="24E08008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539C7CDC" w14:textId="1553036B" w:rsidR="00683D77" w:rsidRPr="00983238" w:rsidRDefault="00683D7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Brunch Classic </w:t>
                      </w:r>
                      <w:r w:rsidR="00BE1FC7"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(V)</w:t>
                      </w:r>
                      <w:r w:rsidR="00BE1FC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£11.99 </w:t>
                      </w:r>
                    </w:p>
                    <w:p w14:paraId="356EE87A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Thick Sliced Sourdough Toast with Smashed Avocado and Poached Eggs sprinkled with chilli flakes</w:t>
                      </w:r>
                      <w:r w:rsidRPr="00983238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.</w:t>
                      </w:r>
                      <w:r w:rsidRPr="00983238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Accompanied with a side salad</w:t>
                      </w:r>
                    </w:p>
                    <w:p w14:paraId="7AD96104" w14:textId="11191D4B" w:rsidR="00683D77" w:rsidRPr="00983238" w:rsidRDefault="00683D77" w:rsidP="00683D77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Why not add bacon (£1.50) </w:t>
                      </w:r>
                    </w:p>
                    <w:p w14:paraId="006BC859" w14:textId="77777777" w:rsidR="00683D77" w:rsidRPr="00983238" w:rsidRDefault="00683D77" w:rsidP="00683D77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83238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or smoked salmon (£2)</w:t>
                      </w:r>
                    </w:p>
                    <w:p w14:paraId="41F1B568" w14:textId="77777777" w:rsidR="00683D77" w:rsidRPr="00983238" w:rsidRDefault="00683D7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0AA036BC" w14:textId="0ED1AAED" w:rsidR="00C95957" w:rsidRDefault="007E1CC2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Thai Style Cod &amp; Prawn Fishcakes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£</w:t>
                      </w:r>
                      <w:r w:rsidR="00FD71FB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2.99</w:t>
                      </w:r>
                    </w:p>
                    <w:p w14:paraId="08025379" w14:textId="1A6A2196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Served with </w:t>
                      </w:r>
                      <w:r w:rsidR="00BD1659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side salad and sweet chilli sauce</w:t>
                      </w:r>
                    </w:p>
                    <w:p w14:paraId="2F1CCF41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B57AD8C" w14:textId="343564D4" w:rsidR="00C95957" w:rsidRDefault="00BD1659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Indian </w:t>
                      </w:r>
                      <w:r w:rsidR="004E0F51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Snack </w:t>
                      </w:r>
                      <w:r w:rsidR="00E47DC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Mix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47DC3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(GF) (VG) 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</w:t>
                      </w:r>
                      <w:r w:rsidR="00FD71FB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2.99</w:t>
                      </w:r>
                    </w:p>
                    <w:p w14:paraId="2A672D11" w14:textId="4A13A9DF" w:rsidR="00C95957" w:rsidRPr="000A3B0F" w:rsidRDefault="00111FA0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Onion Bhajis, Vegetable and Spinach Pakoras and </w:t>
                      </w:r>
                      <w:r w:rsidR="000028B1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Potato Aloo Tikki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. Served w</w:t>
                      </w:r>
                      <w:r w:rsidR="000A3B0F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ith mango chutney and salad    </w:t>
                      </w:r>
                    </w:p>
                    <w:p w14:paraId="519F16D1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AAD0228" w14:textId="3661ED26" w:rsidR="00C95957" w:rsidRDefault="00D759AB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Greek 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Salad</w:t>
                      </w:r>
                      <w:r w:rsidR="0040768A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with</w:t>
                      </w:r>
                      <w:r w:rsidR="00FD71FB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768A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Hot Honey</w:t>
                      </w:r>
                      <w:r w:rsidR="00FD71FB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768A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(V) </w:t>
                      </w:r>
                      <w:r w:rsid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£</w:t>
                      </w:r>
                      <w:r w:rsidR="00FD71FB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>12.99</w:t>
                      </w:r>
                    </w:p>
                    <w:p w14:paraId="1C713D96" w14:textId="66B4B9AD" w:rsidR="00C95957" w:rsidRDefault="000D1D64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Cherry t</w:t>
                      </w:r>
                      <w:r w:rsidR="00EE4CC9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omatoes, cuc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u</w:t>
                      </w:r>
                      <w:r w:rsidR="00EE4CC9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mber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, red onion, feta and olives </w:t>
                      </w:r>
                      <w:r w:rsidR="00BD1140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on a</w:t>
                      </w:r>
                      <w:r w:rsid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bed of dressed leaves</w:t>
                      </w:r>
                      <w: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.</w:t>
                      </w:r>
                      <w:r w:rsidR="00A84732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33E9F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A</w:t>
                      </w:r>
                      <w:r w:rsidR="00A84732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>dd one of the following:</w:t>
                      </w:r>
                    </w:p>
                    <w:p w14:paraId="739C23C1" w14:textId="509B8171" w:rsidR="00D2327E" w:rsidRDefault="00D2327E" w:rsidP="00D2327E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Chicken </w:t>
                      </w:r>
                    </w:p>
                    <w:p w14:paraId="30481FE0" w14:textId="0D69AA2E" w:rsidR="00D2327E" w:rsidRDefault="00D2327E" w:rsidP="00D2327E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Parma Ham </w:t>
                      </w:r>
                    </w:p>
                    <w:p w14:paraId="72193469" w14:textId="3A9395EA" w:rsidR="00D2327E" w:rsidRDefault="00D2327E" w:rsidP="00D2327E">
                      <w:pPr>
                        <w:jc w:val="center"/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Tuna </w:t>
                      </w:r>
                    </w:p>
                    <w:p w14:paraId="05E7F3DD" w14:textId="318FD3F5" w:rsidR="00FD71FB" w:rsidRPr="00D2327E" w:rsidRDefault="00300CF8" w:rsidP="00D2327E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Or</w:t>
                      </w:r>
                      <w:r w:rsidR="00FD71FB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Halloumi</w:t>
                      </w:r>
                      <w:r w:rsidR="00A84732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3576D0" w14:textId="77777777" w:rsid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7F9476E8" w14:textId="77777777" w:rsidR="00C95957" w:rsidRPr="00C95957" w:rsidRDefault="00C95957" w:rsidP="00C95957">
                      <w:pPr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Loaded Fries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                                          </w:t>
                      </w:r>
                    </w:p>
                    <w:p w14:paraId="7DA28F86" w14:textId="77777777" w:rsidR="00C95957" w:rsidRPr="00C95957" w:rsidRDefault="00C95957" w:rsidP="00C9595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Skin on fries with your choice of topping:         </w:t>
                      </w:r>
                    </w:p>
                    <w:p w14:paraId="60690196" w14:textId="77777777" w:rsidR="00C95957" w:rsidRPr="00C95957" w:rsidRDefault="00C95957" w:rsidP="00C9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aked Beans and Cheddar Cheese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(V) £8.99</w:t>
                      </w: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6EC5B6" w14:textId="77777777" w:rsidR="00C95957" w:rsidRPr="00C95957" w:rsidRDefault="00C95957" w:rsidP="00C9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Homemade Five Bean Chilli </w:t>
                      </w:r>
                      <w:r w:rsidRPr="00C95957"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  <w:t xml:space="preserve">(VG)       </w:t>
                      </w:r>
                      <w:r w:rsidRPr="00C95957"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9.99</w:t>
                      </w:r>
                    </w:p>
                    <w:p w14:paraId="36E50BE0" w14:textId="6C221113" w:rsidR="00C95957" w:rsidRPr="002E4EEF" w:rsidRDefault="00C95957" w:rsidP="002E4E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Bacon Bites and Cheddar Cheese          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A50F76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C95957">
                        <w:rPr>
                          <w:rFonts w:ascii="Century Schoolbook" w:hAnsi="Century Schoolbook"/>
                          <w:b/>
                          <w:bCs/>
                          <w:sz w:val="22"/>
                          <w:szCs w:val="22"/>
                        </w:rPr>
                        <w:t>.99</w:t>
                      </w:r>
                    </w:p>
                    <w:p w14:paraId="65E89932" w14:textId="13F4B737" w:rsidR="00C95957" w:rsidRPr="00C95957" w:rsidRDefault="00596192" w:rsidP="00C9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 xml:space="preserve">Avocado, Salsa &amp; Cheddar Cheese </w:t>
                      </w:r>
                      <w:r w:rsidR="00CB667C" w:rsidRPr="00CB667C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VG)</w:t>
                      </w:r>
                      <w:r w:rsidR="00CB667C">
                        <w:rPr>
                          <w:rFonts w:ascii="Century Schoolbook" w:hAnsi="Century School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95957" w:rsidRPr="00C95957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£</w:t>
                      </w:r>
                      <w:r w:rsidR="002E4EEF"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.99</w:t>
                      </w:r>
                    </w:p>
                    <w:p w14:paraId="0C05516B" w14:textId="77777777" w:rsidR="00C95957" w:rsidRPr="00C95957" w:rsidRDefault="00C95957" w:rsidP="00C95957">
                      <w:pPr>
                        <w:tabs>
                          <w:tab w:val="left" w:pos="7360"/>
                        </w:tabs>
                        <w:ind w:left="60"/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43111C76" w14:textId="77777777" w:rsidR="00C95957" w:rsidRPr="00C95957" w:rsidRDefault="00C95957" w:rsidP="00C95957">
                      <w:pPr>
                        <w:jc w:val="center"/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</w:rPr>
                      </w:pPr>
                      <w:r w:rsidRPr="00C95957">
                        <w:rPr>
                          <w:rFonts w:ascii="Century Schoolbook" w:hAnsi="Century Schoolbook"/>
                          <w:bCs/>
                          <w:i/>
                          <w:iCs/>
                          <w:sz w:val="22"/>
                          <w:szCs w:val="22"/>
                        </w:rPr>
                        <w:t>Upgrade to Sweet Potato Fries (£2)</w:t>
                      </w:r>
                    </w:p>
                    <w:p w14:paraId="027DA341" w14:textId="77777777" w:rsidR="00C95957" w:rsidRPr="00C95957" w:rsidRDefault="00C95957" w:rsidP="00C95957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  <w:p w14:paraId="34296104" w14:textId="77777777" w:rsidR="00C95957" w:rsidRPr="00C95957" w:rsidRDefault="00C95957" w:rsidP="00683D77">
                      <w:pPr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FDD37FD" w14:textId="77777777" w:rsidR="00C95957" w:rsidRPr="00983238" w:rsidRDefault="00C95957" w:rsidP="00683D77">
                      <w:pPr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4A4A24D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3C38F88B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54B211C9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01F023D6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0C71FC97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2664E961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7F2E8D5E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65A18407" w14:textId="77777777" w:rsidR="00C95957" w:rsidRDefault="00C95957" w:rsidP="006A73E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2"/>
                          <w:szCs w:val="22"/>
                        </w:rPr>
                      </w:pPr>
                    </w:p>
                    <w:p w14:paraId="421741FF" w14:textId="77777777" w:rsidR="00382242" w:rsidRPr="00983238" w:rsidRDefault="00382242" w:rsidP="00284935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2"/>
                          <w:szCs w:val="22"/>
                        </w:rPr>
                      </w:pPr>
                    </w:p>
                    <w:p w14:paraId="5B87BCEB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4F8679E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98413E8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27F5A0B2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6A8EB4BC" w14:textId="77777777" w:rsidR="00A427FA" w:rsidRDefault="00A427FA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C65DA98" w14:textId="77777777" w:rsidR="00F11507" w:rsidRDefault="00F11507" w:rsidP="00A427FA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650841A1" w14:textId="39E65160" w:rsidR="00A427FA" w:rsidRPr="00057D34" w:rsidRDefault="00CB667C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683D77">
        <w:br w:type="page"/>
      </w:r>
    </w:p>
    <w:p w14:paraId="5828D27D" w14:textId="466FC3CC" w:rsidR="003F47E6" w:rsidRPr="003F47E6" w:rsidRDefault="00FC114D" w:rsidP="003F47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D3C9B" wp14:editId="08F8508E">
                <wp:simplePos x="0" y="0"/>
                <wp:positionH relativeFrom="column">
                  <wp:posOffset>3091018</wp:posOffset>
                </wp:positionH>
                <wp:positionV relativeFrom="paragraph">
                  <wp:posOffset>1003227</wp:posOffset>
                </wp:positionV>
                <wp:extent cx="3241040" cy="7887067"/>
                <wp:effectExtent l="19050" t="19050" r="16510" b="19050"/>
                <wp:wrapNone/>
                <wp:docPr id="148109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88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CEE17" w14:textId="77777777" w:rsidR="003266FE" w:rsidRDefault="003266FE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7004DA6" w14:textId="77777777" w:rsidR="003266FE" w:rsidRDefault="003266FE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F64C515" w14:textId="7A36E51C" w:rsidR="003F47E6" w:rsidRPr="00482F07" w:rsidRDefault="004F3BF8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The Beer and Wine Cellar</w:t>
                            </w:r>
                          </w:p>
                          <w:p w14:paraId="47E97D70" w14:textId="77777777" w:rsidR="003F47E6" w:rsidRPr="00057D34" w:rsidRDefault="003F47E6" w:rsidP="003F47E6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37DFE1D" w14:textId="77777777" w:rsidR="003F47E6" w:rsidRPr="00057D34" w:rsidRDefault="003F47E6" w:rsidP="003F47E6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38A82DC" w14:textId="13BBA140" w:rsidR="003F47E6" w:rsidRPr="00057D34" w:rsidRDefault="004F3BF8" w:rsidP="003F47E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eer and Cider</w:t>
                            </w:r>
                          </w:p>
                          <w:p w14:paraId="778DD7F6" w14:textId="7121A06D" w:rsidR="0092130D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irra Moretti 330ml      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4260A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F70853F" w14:textId="550F35C5" w:rsidR="004F3BF8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eroni 330mml                                                  £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4260A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92130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67B4CD7" w14:textId="2C286C4B" w:rsidR="004F3BF8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rvest Pale Ale 500ml                                    £</w:t>
                            </w:r>
                            <w:r w:rsidR="00CE788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389F6773" w14:textId="492CDA0D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oom Bar 500ml                                                £</w:t>
                            </w:r>
                            <w:r w:rsidR="00CE788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36E87575" w14:textId="7238473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ld Mout 500ml                                                 £</w:t>
                            </w:r>
                            <w:r w:rsidR="00CE788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1E520065" w14:textId="1C17D7FA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rries and Cherries</w:t>
                            </w:r>
                          </w:p>
                          <w:p w14:paraId="7A5412FA" w14:textId="63A73040" w:rsidR="004F3BF8" w:rsidRDefault="00913032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ango and Passionfruit</w:t>
                            </w:r>
                          </w:p>
                          <w:p w14:paraId="6064C4DF" w14:textId="36D99A14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ineapple and Raspberr</w:t>
                            </w:r>
                            <w:r w:rsidR="0091303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8D1FF3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98EC1B" w14:textId="6A2F71A6" w:rsidR="004F3BF8" w:rsidRPr="00B210B0" w:rsidRDefault="004F3BF8" w:rsidP="00B210B0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ed Wine </w:t>
                            </w:r>
                          </w:p>
                          <w:p w14:paraId="21A693F0" w14:textId="592BCE25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Merlot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CE788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.50</w:t>
                            </w:r>
                          </w:p>
                          <w:p w14:paraId="0E8626A6" w14:textId="767FB66E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Shiraz 187m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CE788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.50</w:t>
                            </w:r>
                          </w:p>
                          <w:p w14:paraId="4B855438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54FCBEBC" w14:textId="6488098A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Whit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ne </w:t>
                            </w:r>
                          </w:p>
                          <w:p w14:paraId="7F2E1CB1" w14:textId="4EDD013A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Sauvignon Blanc 187m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CE788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.50</w:t>
                            </w:r>
                          </w:p>
                          <w:p w14:paraId="270FAFCF" w14:textId="124F6F6E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Pinot Grigio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CE788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.50</w:t>
                            </w:r>
                          </w:p>
                          <w:p w14:paraId="1FD85545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94BECF7" w14:textId="0961CA25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ose Wine </w:t>
                            </w:r>
                          </w:p>
                          <w:p w14:paraId="00CEA2B7" w14:textId="0A9ABB0F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white Zinfandel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CE788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.50</w:t>
                            </w:r>
                          </w:p>
                          <w:p w14:paraId="1244F7F0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AE8612A" w14:textId="4898B329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rosecco </w:t>
                            </w:r>
                          </w:p>
                          <w:p w14:paraId="3FE48FB1" w14:textId="069E1890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Prosecco 200ml</w:t>
                            </w:r>
                            <w:r>
                              <w:rPr>
                                <w:rFonts w:ascii="Modern Love Caps" w:hAnsi="Modern Love Caps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667E9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E694C19" w14:textId="35CE700D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NUA Prosecc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Bottle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750ml                           </w:t>
                            </w:r>
                            <w:r w:rsidR="00667E9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667E9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30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F8E864A" w14:textId="77777777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9929E8" w14:textId="291180FF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ampagne</w:t>
                            </w:r>
                          </w:p>
                          <w:p w14:paraId="56E9866B" w14:textId="064D9CDE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Jules Feraud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ottle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50ml                              £</w:t>
                            </w:r>
                            <w:r w:rsidR="00C374FB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49.99</w:t>
                            </w:r>
                          </w:p>
                          <w:p w14:paraId="4C0D69B0" w14:textId="77777777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29D4767" w14:textId="4B7929C7" w:rsidR="004F3BF8" w:rsidRDefault="004F3BF8" w:rsidP="00B210B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Nelson’s Gin</w:t>
                            </w:r>
                          </w:p>
                          <w:p w14:paraId="0F211424" w14:textId="0244993A" w:rsidR="004F3BF8" w:rsidRDefault="004F3BF8" w:rsidP="00B210B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Award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W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inning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G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ins</w:t>
                            </w:r>
                          </w:p>
                          <w:p w14:paraId="71C9CBDE" w14:textId="77777777" w:rsidR="004F3BF8" w:rsidRPr="004F3BF8" w:rsidRDefault="004F3BF8" w:rsidP="00B210B0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0E6C4B" w14:textId="37099DE6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C60E0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25</w:t>
                            </w:r>
                          </w:p>
                          <w:p w14:paraId="5B5D2A19" w14:textId="3927EB43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0B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6.99</w:t>
                            </w:r>
                          </w:p>
                          <w:p w14:paraId="2024EB69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67DBF5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ondon Dry Gin </w:t>
                            </w:r>
                          </w:p>
                          <w:p w14:paraId="026E246B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Rhubarb and Custard </w:t>
                            </w:r>
                          </w:p>
                          <w:p w14:paraId="5677CB40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Timur </w:t>
                            </w:r>
                          </w:p>
                          <w:p w14:paraId="4CBD40CD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Roasted Pineapple Rum </w:t>
                            </w:r>
                          </w:p>
                          <w:p w14:paraId="136BCE32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9D1FFD9" w14:textId="564908B8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Fever Tree Tonics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2.</w:t>
                            </w:r>
                            <w:r w:rsidR="002917D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46B8D61" w14:textId="77777777" w:rsidR="00B210B0" w:rsidRDefault="004F3BF8" w:rsidP="00B210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Mediterranean Tonic Water</w:t>
                            </w:r>
                          </w:p>
                          <w:p w14:paraId="56219C02" w14:textId="3670E770" w:rsidR="004F3BF8" w:rsidRPr="00B210B0" w:rsidRDefault="004F3BF8" w:rsidP="00B210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210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Indian Tonic Water</w:t>
                            </w:r>
                          </w:p>
                          <w:p w14:paraId="626AECCA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Ginger Ale</w:t>
                            </w:r>
                          </w:p>
                          <w:p w14:paraId="3FBEA086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D6883E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85B8624" w14:textId="77777777" w:rsidR="003F47E6" w:rsidRPr="004F3BF8" w:rsidRDefault="003F47E6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3C9B" id="_x0000_s1032" type="#_x0000_t202" style="position:absolute;left:0;text-align:left;margin-left:243.4pt;margin-top:79pt;width:255.2pt;height:6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" fillcolor="white [3201]" strokeweight="3.5pt">
                <v:stroke linestyle="thickBetweenThin"/>
                <v:textbox>
                  <w:txbxContent>
                    <w:p w14:paraId="79ACEE17" w14:textId="77777777" w:rsidR="003266FE" w:rsidRDefault="003266FE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7004DA6" w14:textId="77777777" w:rsidR="003266FE" w:rsidRDefault="003266FE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F64C515" w14:textId="7A36E51C" w:rsidR="003F47E6" w:rsidRPr="00482F07" w:rsidRDefault="004F3BF8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The Beer and Wine Cellar</w:t>
                      </w:r>
                    </w:p>
                    <w:p w14:paraId="47E97D70" w14:textId="77777777" w:rsidR="003F47E6" w:rsidRPr="00057D34" w:rsidRDefault="003F47E6" w:rsidP="003F47E6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37DFE1D" w14:textId="77777777" w:rsidR="003F47E6" w:rsidRPr="00057D34" w:rsidRDefault="003F47E6" w:rsidP="003F47E6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38A82DC" w14:textId="13BBA140" w:rsidR="003F47E6" w:rsidRPr="00057D34" w:rsidRDefault="004F3BF8" w:rsidP="003F47E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eer and Cider</w:t>
                      </w:r>
                    </w:p>
                    <w:p w14:paraId="778DD7F6" w14:textId="7121A06D" w:rsidR="0092130D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irra Moretti 330ml      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</w:t>
                      </w:r>
                      <w:r w:rsidR="004260A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6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7F70853F" w14:textId="550F35C5" w:rsidR="004F3BF8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eroni 330mml                                                  £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</w:t>
                      </w:r>
                      <w:r w:rsidR="004260A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6</w:t>
                      </w:r>
                      <w:r w:rsidR="0092130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567B4CD7" w14:textId="2C286C4B" w:rsidR="004F3BF8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rvest Pale Ale 500ml                                    £</w:t>
                      </w:r>
                      <w:r w:rsidR="00CE788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6.00</w:t>
                      </w:r>
                    </w:p>
                    <w:p w14:paraId="389F6773" w14:textId="492CDA0D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oom Bar 500ml                                                £</w:t>
                      </w:r>
                      <w:r w:rsidR="00CE788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6.00</w:t>
                      </w:r>
                    </w:p>
                    <w:p w14:paraId="36E87575" w14:textId="7238473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ld Mout 500ml                                                 £</w:t>
                      </w:r>
                      <w:r w:rsidR="00CE788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6.00</w:t>
                      </w:r>
                    </w:p>
                    <w:p w14:paraId="1E520065" w14:textId="1C17D7FA" w:rsid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rries and Cherries</w:t>
                      </w:r>
                    </w:p>
                    <w:p w14:paraId="7A5412FA" w14:textId="63A73040" w:rsidR="004F3BF8" w:rsidRDefault="00913032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ango and Passionfruit</w:t>
                      </w:r>
                    </w:p>
                    <w:p w14:paraId="6064C4DF" w14:textId="36D99A14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ineapple and Raspberr</w:t>
                      </w:r>
                      <w:r w:rsidR="0091303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8D1FF3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C98EC1B" w14:textId="6A2F71A6" w:rsidR="004F3BF8" w:rsidRPr="00B210B0" w:rsidRDefault="004F3BF8" w:rsidP="00B210B0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ed Wine </w:t>
                      </w:r>
                    </w:p>
                    <w:p w14:paraId="21A693F0" w14:textId="592BCE25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Merlot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CE788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.50</w:t>
                      </w:r>
                    </w:p>
                    <w:p w14:paraId="0E8626A6" w14:textId="767FB66E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Shiraz 187m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    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CE788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.50</w:t>
                      </w:r>
                    </w:p>
                    <w:p w14:paraId="4B855438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54FCBEBC" w14:textId="6488098A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White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ne </w:t>
                      </w:r>
                    </w:p>
                    <w:p w14:paraId="7F2E1CB1" w14:textId="4EDD013A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Sauvignon Blanc 187m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CE788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.50</w:t>
                      </w:r>
                    </w:p>
                    <w:p w14:paraId="270FAFCF" w14:textId="124F6F6E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Pinot Grigio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CE788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.50</w:t>
                      </w:r>
                    </w:p>
                    <w:p w14:paraId="1FD85545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94BECF7" w14:textId="0961CA25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ose Wine </w:t>
                      </w:r>
                    </w:p>
                    <w:p w14:paraId="00CEA2B7" w14:textId="0A9ABB0F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white Zinfandel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CE788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.50</w:t>
                      </w:r>
                    </w:p>
                    <w:p w14:paraId="1244F7F0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AE8612A" w14:textId="4898B329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rosecco </w:t>
                      </w:r>
                    </w:p>
                    <w:p w14:paraId="3FE48FB1" w14:textId="069E1890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Prosecco 200ml</w:t>
                      </w:r>
                      <w:r>
                        <w:rPr>
                          <w:rFonts w:ascii="Modern Love Caps" w:hAnsi="Modern Love Caps"/>
                          <w:sz w:val="28"/>
                          <w:szCs w:val="28"/>
                        </w:rPr>
                        <w:t xml:space="preserve">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667E9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.99</w:t>
                      </w:r>
                    </w:p>
                    <w:p w14:paraId="3E694C19" w14:textId="35CE700D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NUA Prosecc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o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Bottle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750ml                           </w:t>
                      </w:r>
                      <w:r w:rsidR="00667E9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667E9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30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.00</w:t>
                      </w:r>
                    </w:p>
                    <w:p w14:paraId="1F8E864A" w14:textId="77777777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689929E8" w14:textId="291180FF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Champagne</w:t>
                      </w:r>
                    </w:p>
                    <w:p w14:paraId="56E9866B" w14:textId="064D9CDE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Jules Feraud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ottle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50ml                              £</w:t>
                      </w:r>
                      <w:r w:rsidR="00C374FB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49.99</w:t>
                      </w:r>
                    </w:p>
                    <w:p w14:paraId="4C0D69B0" w14:textId="77777777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29D4767" w14:textId="4B7929C7" w:rsidR="004F3BF8" w:rsidRDefault="004F3BF8" w:rsidP="00B210B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Nelson’s Gin</w:t>
                      </w:r>
                    </w:p>
                    <w:p w14:paraId="0F211424" w14:textId="0244993A" w:rsidR="004F3BF8" w:rsidRDefault="004F3BF8" w:rsidP="00B210B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Award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W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inning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G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ins</w:t>
                      </w:r>
                    </w:p>
                    <w:p w14:paraId="71C9CBDE" w14:textId="77777777" w:rsidR="004F3BF8" w:rsidRPr="004F3BF8" w:rsidRDefault="004F3BF8" w:rsidP="00B210B0">
                      <w:pP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</w:p>
                    <w:p w14:paraId="030E6C4B" w14:textId="37099DE6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ingle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</w:t>
                      </w:r>
                      <w:r w:rsidR="00C60E0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25</w:t>
                      </w:r>
                    </w:p>
                    <w:p w14:paraId="5B5D2A19" w14:textId="3927EB43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210B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6.99</w:t>
                      </w:r>
                    </w:p>
                    <w:p w14:paraId="2024EB69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367DBF5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ondon Dry Gin </w:t>
                      </w:r>
                    </w:p>
                    <w:p w14:paraId="026E246B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Rhubarb and Custard </w:t>
                      </w:r>
                    </w:p>
                    <w:p w14:paraId="5677CB40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Timur </w:t>
                      </w:r>
                    </w:p>
                    <w:p w14:paraId="4CBD40CD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Roasted Pineapple Rum </w:t>
                      </w:r>
                    </w:p>
                    <w:p w14:paraId="136BCE32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9D1FFD9" w14:textId="564908B8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Fever Tree Tonics</w:t>
                      </w:r>
                      <w:r w:rsidRPr="004F3BF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2.</w:t>
                      </w:r>
                      <w:r w:rsidR="002917D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246B8D61" w14:textId="77777777" w:rsidR="00B210B0" w:rsidRDefault="004F3BF8" w:rsidP="00B210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Mediterranean Tonic Water</w:t>
                      </w:r>
                    </w:p>
                    <w:p w14:paraId="56219C02" w14:textId="3670E770" w:rsidR="004F3BF8" w:rsidRPr="00B210B0" w:rsidRDefault="004F3BF8" w:rsidP="00B210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210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Indian Tonic Water</w:t>
                      </w:r>
                    </w:p>
                    <w:p w14:paraId="626AECCA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Ginger Ale</w:t>
                      </w:r>
                    </w:p>
                    <w:p w14:paraId="3FBEA086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57D6883E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85B8624" w14:textId="77777777" w:rsidR="003F47E6" w:rsidRPr="004F3BF8" w:rsidRDefault="003F47E6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38D5" wp14:editId="5A858896">
                <wp:simplePos x="0" y="0"/>
                <wp:positionH relativeFrom="column">
                  <wp:posOffset>-598295</wp:posOffset>
                </wp:positionH>
                <wp:positionV relativeFrom="paragraph">
                  <wp:posOffset>997940</wp:posOffset>
                </wp:positionV>
                <wp:extent cx="3241040" cy="7887067"/>
                <wp:effectExtent l="19050" t="19050" r="16510" b="19050"/>
                <wp:wrapNone/>
                <wp:docPr id="1334349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88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94D53" w14:textId="77777777" w:rsidR="003266FE" w:rsidRDefault="003266FE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AFD5642" w14:textId="77777777" w:rsidR="003266FE" w:rsidRDefault="003266FE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4B80766" w14:textId="2488464A" w:rsidR="003F47E6" w:rsidRPr="004F3BF8" w:rsidRDefault="003F47E6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 xml:space="preserve">Drinks 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 w:rsidRPr="004F3BF8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>enu</w:t>
                            </w:r>
                          </w:p>
                          <w:p w14:paraId="64EFD47F" w14:textId="77777777" w:rsidR="003F47E6" w:rsidRDefault="003F47E6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6BF4F5" w14:textId="54C12886" w:rsidR="003F47E6" w:rsidRDefault="003F47E6" w:rsidP="003F47E6">
                            <w:pP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t Drinks</w:t>
                            </w:r>
                          </w:p>
                          <w:p w14:paraId="5F12D9CB" w14:textId="6AE7BE91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nglish Breakfast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a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01698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13A39AD" w14:textId="141F46F0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arl Grey                                                        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01698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5A9DF9B" w14:textId="3CC9B52C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rbal Teas: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01698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F061811" w14:textId="77777777" w:rsidR="00B210B0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Green Tea, Peppermint, </w:t>
                            </w:r>
                            <w:r w:rsidR="00426D72"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Chamomile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A23D359" w14:textId="2F02B82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Lemo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n &amp;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Ginger, Cranberry 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Raspberry</w:t>
                            </w:r>
                          </w:p>
                          <w:p w14:paraId="3B6FD48D" w14:textId="0D2008C0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spress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0F4BD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.</w:t>
                            </w:r>
                            <w:r w:rsidR="00C01698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C39E92F" w14:textId="1571A2DE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American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99546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4207C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4B3803F" w14:textId="0CA30207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Latte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3.</w:t>
                            </w:r>
                            <w:r w:rsidR="00A4207C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69A24F86" w14:textId="78A8316B" w:rsidR="001C361F" w:rsidRPr="003F47E6" w:rsidRDefault="001C361F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Chai Latte                                                          £3.</w:t>
                            </w:r>
                            <w:r w:rsidR="00A4207C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  <w:p w14:paraId="554BD85D" w14:textId="6A2D9865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Cappuccin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3.</w:t>
                            </w:r>
                            <w:r w:rsidR="00A4207C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59B83BB4" w14:textId="4A3DD1B4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Flat White </w:t>
                            </w:r>
                            <w:r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A4207C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14:paraId="0BD75304" w14:textId="756A8491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Mocha </w:t>
                            </w:r>
                            <w:r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A4207C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5E988623" w14:textId="790ED010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Hot Chocolate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3600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1C5EC3B6" w14:textId="71D288E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dd cream and marshmallows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1.00</w:t>
                            </w:r>
                          </w:p>
                          <w:p w14:paraId="64DD078D" w14:textId="19701142" w:rsidR="00095FBD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abyccino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D8035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2.0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DC1EE54" w14:textId="77777777" w:rsidR="00AD7169" w:rsidRDefault="00A06328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Matc</w:t>
                            </w:r>
                            <w:r w:rsidR="00095FBD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ha     </w:t>
                            </w:r>
                            <w:r w:rsidR="00AD7169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095FBD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AD7169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3.80</w:t>
                            </w:r>
                          </w:p>
                          <w:p w14:paraId="20539086" w14:textId="40AD91D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dd a shot of flavoured syru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p                              </w:t>
                            </w:r>
                            <w:r w:rsidR="00A724CC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0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0DC24BE" w14:textId="1E7B2F95" w:rsidR="003F47E6" w:rsidRDefault="00D8035A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Vanilla**Caramel**</w:t>
                            </w:r>
                            <w:r w:rsidR="002847B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Hazelnut**Gingerbread</w:t>
                            </w:r>
                          </w:p>
                          <w:p w14:paraId="3D4D7AA9" w14:textId="77777777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D898CD9" w14:textId="77777777" w:rsidR="00AD7169" w:rsidRDefault="00B210B0" w:rsidP="00B210B0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We have decaffeinated 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ea and coffee </w:t>
                            </w:r>
                          </w:p>
                          <w:p w14:paraId="2D5D084F" w14:textId="5404A340" w:rsidR="003F47E6" w:rsidRPr="003F47E6" w:rsidRDefault="00AD7169" w:rsidP="00B210B0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Oat, soya</w:t>
                            </w:r>
                            <w:r w:rsidR="00FC114D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or almond 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ilk</w:t>
                            </w:r>
                            <w:r w:rsidR="00FC114D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available</w:t>
                            </w:r>
                            <w:r w:rsidR="00FC114D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C114D" w:rsidRPr="00FC114D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  <w:lang w:val="en-GB"/>
                              </w:rPr>
                              <w:t>(40p</w:t>
                            </w:r>
                            <w:r w:rsidR="00FC114D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178D3452" w14:textId="77777777" w:rsidR="003F47E6" w:rsidRDefault="003F47E6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63B0C1" w14:textId="60A4ED56" w:rsidR="003F47E6" w:rsidRDefault="003F47E6" w:rsidP="003F47E6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ld Drinks </w:t>
                            </w:r>
                          </w:p>
                          <w:p w14:paraId="5A2DE05F" w14:textId="6FF854B4" w:rsidR="003F47E6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parkling </w:t>
                            </w:r>
                            <w:r w:rsidR="0042755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rtridge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£</w:t>
                            </w:r>
                            <w:r w:rsidR="00BA02D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43DD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6F09322F" w14:textId="77777777" w:rsidR="00EC042E" w:rsidRDefault="00EC042E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andelion and Burdock </w:t>
                            </w:r>
                          </w:p>
                          <w:p w14:paraId="14C0E28A" w14:textId="4ED73A4C" w:rsidR="004F3BF8" w:rsidRDefault="004F3BF8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EC042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inger Beer</w:t>
                            </w:r>
                          </w:p>
                          <w:p w14:paraId="26CB81AF" w14:textId="1344B9F4" w:rsidR="00427559" w:rsidRPr="00EC042E" w:rsidRDefault="00427559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loudy Lemonade</w:t>
                            </w:r>
                          </w:p>
                          <w:p w14:paraId="51CD5C21" w14:textId="4D51E766" w:rsidR="004F3BF8" w:rsidRDefault="00EC042E" w:rsidP="004F3BF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Elderflower</w:t>
                            </w:r>
                            <w:r w:rsidR="0042755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Presse</w:t>
                            </w:r>
                          </w:p>
                          <w:p w14:paraId="69B52299" w14:textId="620D452B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Raspberry Lemonade</w:t>
                            </w:r>
                          </w:p>
                          <w:p w14:paraId="2EE1609E" w14:textId="77777777" w:rsidR="004F3BF8" w:rsidRDefault="004F3BF8" w:rsidP="004F3BF8">
                            <w:pPr>
                              <w:pStyle w:val="ListParagraph"/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7E9FED" w14:textId="63C518F6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range or Apple Juice                  </w:t>
                            </w:r>
                            <w:r w:rsidR="00426D7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1F03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C61D3B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F03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D0015B0" w14:textId="2DA51936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ill Water</w:t>
                            </w:r>
                            <w:r w:rsidR="00E718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£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4E95A75" w14:textId="5031CCE2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parkling Water</w:t>
                            </w:r>
                            <w:r w:rsidR="00E718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BCE2C08" w14:textId="3EA84BFC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iet Coke 500ml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B4128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4B428FA" w14:textId="42FBC72A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ke Zero 500ml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6D0E0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D743695" w14:textId="38BBDC2C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ke 500ml        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743DD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6D0E0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BF5FDA3" w14:textId="1DDA859B" w:rsidR="00EC213A" w:rsidRDefault="00EC213A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prite 500ml      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C9334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4E6F114" w14:textId="17E8AFFD" w:rsidR="004466C9" w:rsidRDefault="004466C9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anta Orange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Zero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         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6D0E0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6055531B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A92488" w14:textId="2D759419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dult Milkshake                                                £</w:t>
                            </w:r>
                            <w:r w:rsidR="00636F1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6D0E0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65E0BD2B" w14:textId="16268CC7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trawberry </w:t>
                            </w:r>
                          </w:p>
                          <w:p w14:paraId="1AEE66B8" w14:textId="2AB89B1B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Vanilla </w:t>
                            </w:r>
                          </w:p>
                          <w:p w14:paraId="6812CABD" w14:textId="15172066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nana</w:t>
                            </w:r>
                          </w:p>
                          <w:p w14:paraId="20E5B7C4" w14:textId="7D9D9B74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ocolate </w:t>
                            </w:r>
                          </w:p>
                          <w:p w14:paraId="1819D783" w14:textId="1F74EA03" w:rsidR="004F3BF8" w:rsidRDefault="004F3BF8" w:rsidP="004F3BF8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dd cream and a mini donut                           £1.</w:t>
                            </w:r>
                            <w:r w:rsidR="00062A6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DCAB4ED" w14:textId="77777777" w:rsidR="004F3BF8" w:rsidRDefault="004F3BF8" w:rsidP="004F3BF8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C29AAA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00743E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7C0F90" w14:textId="77777777" w:rsidR="004F3BF8" w:rsidRP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D3099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4043B3" w14:textId="77777777" w:rsidR="004F3BF8" w:rsidRP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53E0F1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422A67" w14:textId="411CCA50" w:rsidR="004F3BF8" w:rsidRPr="004F3BF8" w:rsidRDefault="004F3BF8" w:rsidP="00F75F2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38D5" id="_x0000_s1033" type="#_x0000_t202" style="position:absolute;left:0;text-align:left;margin-left:-47.1pt;margin-top:78.6pt;width:255.2pt;height:6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" fillcolor="white [3201]" strokeweight="3.5pt">
                <v:stroke linestyle="thickBetweenThin"/>
                <v:textbox>
                  <w:txbxContent>
                    <w:p w14:paraId="2D294D53" w14:textId="77777777" w:rsidR="003266FE" w:rsidRDefault="003266FE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</w:p>
                    <w:p w14:paraId="1AFD5642" w14:textId="77777777" w:rsidR="003266FE" w:rsidRDefault="003266FE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</w:p>
                    <w:p w14:paraId="74B80766" w14:textId="2488464A" w:rsidR="003F47E6" w:rsidRPr="004F3BF8" w:rsidRDefault="003F47E6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 xml:space="preserve">Drinks </w:t>
                      </w:r>
                      <w:r w:rsidR="00B210B0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>M</w:t>
                      </w:r>
                      <w:r w:rsidRPr="004F3BF8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>enu</w:t>
                      </w:r>
                    </w:p>
                    <w:p w14:paraId="64EFD47F" w14:textId="77777777" w:rsidR="003F47E6" w:rsidRDefault="003F47E6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26BF4F5" w14:textId="54C12886" w:rsidR="003F47E6" w:rsidRDefault="003F47E6" w:rsidP="003F47E6">
                      <w:pP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ot Drinks</w:t>
                      </w:r>
                    </w:p>
                    <w:p w14:paraId="5F12D9CB" w14:textId="6AE7BE91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nglish Breakfast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T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a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C01698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0</w:t>
                      </w:r>
                    </w:p>
                    <w:p w14:paraId="713A39AD" w14:textId="141F46F0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arl Grey                                                        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C01698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0</w:t>
                      </w:r>
                    </w:p>
                    <w:p w14:paraId="65A9DF9B" w14:textId="3CC9B52C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H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rbal Teas: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C01698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0</w:t>
                      </w:r>
                    </w:p>
                    <w:p w14:paraId="4F061811" w14:textId="77777777" w:rsidR="00B210B0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Green Tea, Peppermint, </w:t>
                      </w:r>
                      <w:r w:rsidR="00426D72"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Chamomile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A23D359" w14:textId="2F02B82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Lemo</w:t>
                      </w:r>
                      <w:r w:rsidR="00B210B0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n &amp;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Ginger, Cranberry </w:t>
                      </w:r>
                      <w:r w:rsidR="00B210B0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&amp;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Raspberry</w:t>
                      </w:r>
                    </w:p>
                    <w:p w14:paraId="3B6FD48D" w14:textId="0D2008C0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spress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0F4BD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.</w:t>
                      </w:r>
                      <w:r w:rsidR="00C01698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0</w:t>
                      </w:r>
                    </w:p>
                    <w:p w14:paraId="4C39E92F" w14:textId="1571A2DE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American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99546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</w:t>
                      </w:r>
                      <w:r w:rsidR="00A4207C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5</w:t>
                      </w:r>
                    </w:p>
                    <w:p w14:paraId="64B3803F" w14:textId="0CA30207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Latte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3.</w:t>
                      </w:r>
                      <w:r w:rsidR="00A4207C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60</w:t>
                      </w:r>
                    </w:p>
                    <w:p w14:paraId="69A24F86" w14:textId="78A8316B" w:rsidR="001C361F" w:rsidRPr="003F47E6" w:rsidRDefault="001C361F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Chai Latte                                                          £3.</w:t>
                      </w:r>
                      <w:r w:rsidR="00A4207C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80</w:t>
                      </w:r>
                    </w:p>
                    <w:p w14:paraId="554BD85D" w14:textId="6A2D9865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Cappuccin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3.</w:t>
                      </w:r>
                      <w:r w:rsidR="00A4207C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60</w:t>
                      </w:r>
                    </w:p>
                    <w:p w14:paraId="59B83BB4" w14:textId="4A3DD1B4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Flat White </w:t>
                      </w:r>
                      <w:r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£3.</w:t>
                      </w:r>
                      <w:r w:rsidR="00A4207C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70</w:t>
                      </w:r>
                    </w:p>
                    <w:p w14:paraId="0BD75304" w14:textId="756A8491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Mocha </w:t>
                      </w:r>
                      <w:r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£3.</w:t>
                      </w:r>
                      <w:r w:rsidR="00A4207C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90</w:t>
                      </w:r>
                    </w:p>
                    <w:p w14:paraId="5E988623" w14:textId="790ED010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Hot Chocolate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3.</w:t>
                      </w:r>
                      <w:r w:rsidR="003600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0</w:t>
                      </w:r>
                    </w:p>
                    <w:p w14:paraId="1C5EC3B6" w14:textId="71D288E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dd cream and marshmallows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1.00</w:t>
                      </w:r>
                    </w:p>
                    <w:p w14:paraId="64DD078D" w14:textId="19701142" w:rsidR="00095FBD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abyccino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D8035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2.0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0</w:t>
                      </w:r>
                    </w:p>
                    <w:p w14:paraId="5DC1EE54" w14:textId="77777777" w:rsidR="00AD7169" w:rsidRDefault="00A06328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Matc</w:t>
                      </w:r>
                      <w:r w:rsidR="00095FB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ha     </w:t>
                      </w:r>
                      <w:r w:rsidR="00AD7169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095FBD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£</w:t>
                      </w:r>
                      <w:r w:rsidR="00AD7169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3.80</w:t>
                      </w:r>
                    </w:p>
                    <w:p w14:paraId="20539086" w14:textId="40AD91D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dd a shot of flavoured syru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p                              </w:t>
                      </w:r>
                      <w:r w:rsidR="00A724CC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0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</w:t>
                      </w:r>
                    </w:p>
                    <w:p w14:paraId="40DC24BE" w14:textId="1E7B2F95" w:rsidR="003F47E6" w:rsidRDefault="00D8035A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Vanilla**Caramel**</w:t>
                      </w:r>
                      <w:r w:rsidR="002847B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Hazelnut**Gingerbread</w:t>
                      </w:r>
                    </w:p>
                    <w:p w14:paraId="3D4D7AA9" w14:textId="77777777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D898CD9" w14:textId="77777777" w:rsidR="00AD7169" w:rsidRDefault="00B210B0" w:rsidP="00B210B0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We have decaffeinated 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ea and coffee </w:t>
                      </w:r>
                    </w:p>
                    <w:p w14:paraId="2D5D084F" w14:textId="5404A340" w:rsidR="003F47E6" w:rsidRPr="003F47E6" w:rsidRDefault="00AD7169" w:rsidP="00B210B0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Oat, soya</w:t>
                      </w:r>
                      <w:r w:rsidR="00FC114D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or almond 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milk</w:t>
                      </w:r>
                      <w:r w:rsidR="00FC114D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available</w:t>
                      </w:r>
                      <w:r w:rsidR="00FC114D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C114D" w:rsidRPr="00FC114D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  <w:lang w:val="en-GB"/>
                        </w:rPr>
                        <w:t>(40p</w:t>
                      </w:r>
                      <w:r w:rsidR="00FC114D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178D3452" w14:textId="77777777" w:rsidR="003F47E6" w:rsidRDefault="003F47E6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F63B0C1" w14:textId="60A4ED56" w:rsidR="003F47E6" w:rsidRDefault="003F47E6" w:rsidP="003F47E6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47E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Cold Drinks </w:t>
                      </w:r>
                    </w:p>
                    <w:p w14:paraId="5A2DE05F" w14:textId="6FF854B4" w:rsidR="003F47E6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parkling </w:t>
                      </w:r>
                      <w:r w:rsidR="0042755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rtridges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£</w:t>
                      </w:r>
                      <w:r w:rsidR="00BA02D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</w:t>
                      </w:r>
                      <w:r w:rsidR="00743DD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0</w:t>
                      </w:r>
                    </w:p>
                    <w:p w14:paraId="6F09322F" w14:textId="77777777" w:rsidR="00EC042E" w:rsidRDefault="00EC042E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andelion and Burdock </w:t>
                      </w:r>
                    </w:p>
                    <w:p w14:paraId="14C0E28A" w14:textId="4ED73A4C" w:rsidR="004F3BF8" w:rsidRDefault="004F3BF8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EC042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inger Beer</w:t>
                      </w:r>
                    </w:p>
                    <w:p w14:paraId="26CB81AF" w14:textId="1344B9F4" w:rsidR="00427559" w:rsidRPr="00EC042E" w:rsidRDefault="00427559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loudy Lemonade</w:t>
                      </w:r>
                    </w:p>
                    <w:p w14:paraId="51CD5C21" w14:textId="4D51E766" w:rsidR="004F3BF8" w:rsidRDefault="00EC042E" w:rsidP="004F3BF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Elderflower</w:t>
                      </w:r>
                      <w:r w:rsidR="0042755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Presse</w:t>
                      </w:r>
                    </w:p>
                    <w:p w14:paraId="69B52299" w14:textId="620D452B" w:rsidR="004F3BF8" w:rsidRDefault="004F3BF8" w:rsidP="004F3BF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Raspberry Lemonade</w:t>
                      </w:r>
                    </w:p>
                    <w:p w14:paraId="2EE1609E" w14:textId="77777777" w:rsidR="004F3BF8" w:rsidRDefault="004F3BF8" w:rsidP="004F3BF8">
                      <w:pPr>
                        <w:pStyle w:val="ListParagraph"/>
                        <w:ind w:left="42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57E9FED" w14:textId="63C518F6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range or Apple Juice                  </w:t>
                      </w:r>
                      <w:r w:rsidR="00426D7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</w:t>
                      </w:r>
                      <w:r w:rsidR="001F03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C61D3B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 w:rsidR="001F03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6D0015B0" w14:textId="2DA51936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ill Water</w:t>
                      </w:r>
                      <w:r w:rsidR="00E718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£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74E95A75" w14:textId="5031CCE2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parkling Water</w:t>
                      </w:r>
                      <w:r w:rsidR="00E718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4BCE2C08" w14:textId="3EA84BFC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iet Coke 500ml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B4128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0</w:t>
                      </w:r>
                    </w:p>
                    <w:p w14:paraId="14B428FA" w14:textId="42FBC72A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ke Zero 500ml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6D0E0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0</w:t>
                      </w:r>
                    </w:p>
                    <w:p w14:paraId="0D743695" w14:textId="38BBDC2C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ke 500ml        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743DD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</w:t>
                      </w:r>
                      <w:r w:rsidR="006D0E0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</w:p>
                    <w:p w14:paraId="4BF5FDA3" w14:textId="1DDA859B" w:rsidR="00EC213A" w:rsidRDefault="00EC213A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prite 500ml      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C9334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0</w:t>
                      </w:r>
                    </w:p>
                    <w:p w14:paraId="34E6F114" w14:textId="17E8AFFD" w:rsidR="004466C9" w:rsidRDefault="004466C9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anta Orange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Zero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         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6D0E0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5</w:t>
                      </w:r>
                    </w:p>
                    <w:p w14:paraId="6055531B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EA92488" w14:textId="2D759419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dult Milkshake                                                £</w:t>
                      </w:r>
                      <w:r w:rsidR="00636F1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6D0E0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0</w:t>
                      </w:r>
                    </w:p>
                    <w:p w14:paraId="65E0BD2B" w14:textId="16268CC7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trawberry </w:t>
                      </w:r>
                    </w:p>
                    <w:p w14:paraId="1AEE66B8" w14:textId="2AB89B1B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Vanilla </w:t>
                      </w:r>
                    </w:p>
                    <w:p w14:paraId="6812CABD" w14:textId="15172066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nana</w:t>
                      </w:r>
                    </w:p>
                    <w:p w14:paraId="20E5B7C4" w14:textId="7D9D9B74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ocolate </w:t>
                      </w:r>
                    </w:p>
                    <w:p w14:paraId="1819D783" w14:textId="1F74EA03" w:rsidR="004F3BF8" w:rsidRDefault="004F3BF8" w:rsidP="004F3BF8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dd cream and a mini donut                           £1.</w:t>
                      </w:r>
                      <w:r w:rsidR="00062A6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5DCAB4ED" w14:textId="77777777" w:rsidR="004F3BF8" w:rsidRDefault="004F3BF8" w:rsidP="004F3BF8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0C29AAA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B00743E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F7C0F90" w14:textId="77777777" w:rsidR="004F3BF8" w:rsidRP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25CD3099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74043B3" w14:textId="77777777" w:rsidR="004F3BF8" w:rsidRP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6853E0F1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1422A67" w14:textId="411CCA50" w:rsidR="004F3BF8" w:rsidRPr="004F3BF8" w:rsidRDefault="004F3BF8" w:rsidP="00F75F2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47E6" w:rsidRPr="003F47E6" w:rsidSect="00AD560D">
      <w:footerReference w:type="default" r:id="rId8"/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C885" w14:textId="77777777" w:rsidR="00801D4F" w:rsidRDefault="00801D4F" w:rsidP="00057D34">
      <w:r>
        <w:separator/>
      </w:r>
    </w:p>
  </w:endnote>
  <w:endnote w:type="continuationSeparator" w:id="0">
    <w:p w14:paraId="2628F96C" w14:textId="77777777" w:rsidR="00801D4F" w:rsidRDefault="00801D4F" w:rsidP="0005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6749" w14:textId="77777777" w:rsidR="00C11FB3" w:rsidRDefault="00C11FB3" w:rsidP="0077552F">
    <w:pPr>
      <w:pStyle w:val="Footer"/>
      <w:jc w:val="center"/>
      <w:rPr>
        <w:b/>
        <w:bCs/>
      </w:rPr>
    </w:pPr>
  </w:p>
  <w:p w14:paraId="352B0199" w14:textId="437C071B" w:rsidR="000D2859" w:rsidRPr="00BA2567" w:rsidRDefault="00883E63" w:rsidP="0077552F">
    <w:pPr>
      <w:pStyle w:val="Footer"/>
      <w:jc w:val="center"/>
      <w:rPr>
        <w:rFonts w:ascii="Century Schoolbook" w:hAnsi="Century Schoolbook"/>
        <w:b/>
        <w:bCs/>
      </w:rPr>
    </w:pPr>
    <w:r w:rsidRPr="00BA2567">
      <w:rPr>
        <w:rFonts w:ascii="Century Schoolbook" w:hAnsi="Century Schoolbook"/>
        <w:b/>
        <w:bCs/>
      </w:rPr>
      <w:t>V – Vegetarian VG – Vegan GF – Gluten Free DF – Dairy Free</w:t>
    </w:r>
  </w:p>
  <w:p w14:paraId="378912D7" w14:textId="6AB4D7AE" w:rsidR="0077552F" w:rsidRPr="00BA2567" w:rsidRDefault="0077552F" w:rsidP="0077552F">
    <w:pPr>
      <w:pStyle w:val="Footer"/>
      <w:jc w:val="center"/>
      <w:rPr>
        <w:rFonts w:ascii="Century Schoolbook" w:hAnsi="Century Schoolbook"/>
        <w:b/>
        <w:bCs/>
      </w:rPr>
    </w:pPr>
    <w:r w:rsidRPr="00BA2567">
      <w:rPr>
        <w:rFonts w:ascii="Century Schoolbook" w:hAnsi="Century Schoolbook"/>
        <w:b/>
        <w:bCs/>
      </w:rPr>
      <w:t>Our food is freshly prepared, please be patient during busy peri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B29C" w14:textId="77777777" w:rsidR="00801D4F" w:rsidRDefault="00801D4F" w:rsidP="00057D34">
      <w:r>
        <w:separator/>
      </w:r>
    </w:p>
  </w:footnote>
  <w:footnote w:type="continuationSeparator" w:id="0">
    <w:p w14:paraId="0D313284" w14:textId="77777777" w:rsidR="00801D4F" w:rsidRDefault="00801D4F" w:rsidP="0005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olly with solid fill" style="width:15pt;height:12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" o:bullet="t">
        <v:imagedata r:id="rId1" o:title="" croptop="-7919f" cropbottom="-6554f"/>
      </v:shape>
    </w:pict>
  </w:numPicBullet>
  <w:abstractNum w:abstractNumId="0" w15:restartNumberingAfterBreak="0">
    <w:nsid w:val="024D0599"/>
    <w:multiLevelType w:val="hybridMultilevel"/>
    <w:tmpl w:val="D9DE95FE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2EE"/>
    <w:multiLevelType w:val="hybridMultilevel"/>
    <w:tmpl w:val="4C14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964"/>
    <w:multiLevelType w:val="hybridMultilevel"/>
    <w:tmpl w:val="72FC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EAC"/>
    <w:multiLevelType w:val="hybridMultilevel"/>
    <w:tmpl w:val="4EBA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13A3"/>
    <w:multiLevelType w:val="hybridMultilevel"/>
    <w:tmpl w:val="0ED8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8E7"/>
    <w:multiLevelType w:val="hybridMultilevel"/>
    <w:tmpl w:val="501A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C41"/>
    <w:multiLevelType w:val="hybridMultilevel"/>
    <w:tmpl w:val="DC2A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24E"/>
    <w:multiLevelType w:val="hybridMultilevel"/>
    <w:tmpl w:val="7D524310"/>
    <w:lvl w:ilvl="0" w:tplc="079A0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E7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4F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A8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41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2A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C1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2503CF"/>
    <w:multiLevelType w:val="hybridMultilevel"/>
    <w:tmpl w:val="B04E15AC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D44"/>
    <w:multiLevelType w:val="hybridMultilevel"/>
    <w:tmpl w:val="BC2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3648"/>
    <w:multiLevelType w:val="hybridMultilevel"/>
    <w:tmpl w:val="51442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1725AE"/>
    <w:multiLevelType w:val="hybridMultilevel"/>
    <w:tmpl w:val="6A90A8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9364A"/>
    <w:multiLevelType w:val="hybridMultilevel"/>
    <w:tmpl w:val="0ADE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23E"/>
    <w:multiLevelType w:val="hybridMultilevel"/>
    <w:tmpl w:val="84CE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708"/>
    <w:multiLevelType w:val="hybridMultilevel"/>
    <w:tmpl w:val="4F5A810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E37B5"/>
    <w:multiLevelType w:val="hybridMultilevel"/>
    <w:tmpl w:val="A82894D0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E764B"/>
    <w:multiLevelType w:val="hybridMultilevel"/>
    <w:tmpl w:val="E470435E"/>
    <w:lvl w:ilvl="0" w:tplc="0C6CE9B8">
      <w:start w:val="1"/>
      <w:numFmt w:val="bullet"/>
      <w:lvlText w:val=""/>
      <w:lvlJc w:val="left"/>
      <w:pPr>
        <w:ind w:left="219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266F31D9"/>
    <w:multiLevelType w:val="hybridMultilevel"/>
    <w:tmpl w:val="071E8DD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549D2"/>
    <w:multiLevelType w:val="hybridMultilevel"/>
    <w:tmpl w:val="6186BFCE"/>
    <w:lvl w:ilvl="0" w:tplc="F8CC5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ED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47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8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63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43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8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42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C3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ADF5521"/>
    <w:multiLevelType w:val="hybridMultilevel"/>
    <w:tmpl w:val="321E0CE0"/>
    <w:lvl w:ilvl="0" w:tplc="0C6CE9B8">
      <w:start w:val="1"/>
      <w:numFmt w:val="bullet"/>
      <w:lvlText w:val=""/>
      <w:lvlJc w:val="left"/>
      <w:pPr>
        <w:ind w:left="1164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2E3F719F"/>
    <w:multiLevelType w:val="hybridMultilevel"/>
    <w:tmpl w:val="6ADA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A75AC"/>
    <w:multiLevelType w:val="hybridMultilevel"/>
    <w:tmpl w:val="3C085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B33F4C"/>
    <w:multiLevelType w:val="hybridMultilevel"/>
    <w:tmpl w:val="F410B77E"/>
    <w:lvl w:ilvl="0" w:tplc="0C6CE9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5C91A10"/>
    <w:multiLevelType w:val="hybridMultilevel"/>
    <w:tmpl w:val="2292937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4665E"/>
    <w:multiLevelType w:val="hybridMultilevel"/>
    <w:tmpl w:val="DDFEEB0E"/>
    <w:lvl w:ilvl="0" w:tplc="FC90D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66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8C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00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A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C3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E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4D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45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C204581"/>
    <w:multiLevelType w:val="hybridMultilevel"/>
    <w:tmpl w:val="448A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73D7A"/>
    <w:multiLevelType w:val="hybridMultilevel"/>
    <w:tmpl w:val="81DC436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21B"/>
    <w:multiLevelType w:val="hybridMultilevel"/>
    <w:tmpl w:val="17A0C0B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14408"/>
    <w:multiLevelType w:val="hybridMultilevel"/>
    <w:tmpl w:val="69C896A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C3DD9"/>
    <w:multiLevelType w:val="hybridMultilevel"/>
    <w:tmpl w:val="EBEE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E6C62"/>
    <w:multiLevelType w:val="hybridMultilevel"/>
    <w:tmpl w:val="56EAB512"/>
    <w:lvl w:ilvl="0" w:tplc="195C5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0E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6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E3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85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E4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EF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0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4FD664F"/>
    <w:multiLevelType w:val="hybridMultilevel"/>
    <w:tmpl w:val="0844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50318"/>
    <w:multiLevelType w:val="hybridMultilevel"/>
    <w:tmpl w:val="A10CD12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03F25"/>
    <w:multiLevelType w:val="hybridMultilevel"/>
    <w:tmpl w:val="65B8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E1909"/>
    <w:multiLevelType w:val="hybridMultilevel"/>
    <w:tmpl w:val="3796027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B5700"/>
    <w:multiLevelType w:val="hybridMultilevel"/>
    <w:tmpl w:val="BB9A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5482C"/>
    <w:multiLevelType w:val="hybridMultilevel"/>
    <w:tmpl w:val="1AF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41697"/>
    <w:multiLevelType w:val="hybridMultilevel"/>
    <w:tmpl w:val="AAE2246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17C79"/>
    <w:multiLevelType w:val="hybridMultilevel"/>
    <w:tmpl w:val="12FA61B6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67E05"/>
    <w:multiLevelType w:val="hybridMultilevel"/>
    <w:tmpl w:val="CC3A6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354E2C"/>
    <w:multiLevelType w:val="hybridMultilevel"/>
    <w:tmpl w:val="BDD4EAA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3090C"/>
    <w:multiLevelType w:val="hybridMultilevel"/>
    <w:tmpl w:val="DC58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A206C"/>
    <w:multiLevelType w:val="hybridMultilevel"/>
    <w:tmpl w:val="288CFE26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92795"/>
    <w:multiLevelType w:val="hybridMultilevel"/>
    <w:tmpl w:val="5868F4D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A241A"/>
    <w:multiLevelType w:val="hybridMultilevel"/>
    <w:tmpl w:val="868C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0671C"/>
    <w:multiLevelType w:val="hybridMultilevel"/>
    <w:tmpl w:val="9718D930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03866"/>
    <w:multiLevelType w:val="hybridMultilevel"/>
    <w:tmpl w:val="C64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3358B"/>
    <w:multiLevelType w:val="hybridMultilevel"/>
    <w:tmpl w:val="AAD8BD1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647B132C"/>
    <w:multiLevelType w:val="hybridMultilevel"/>
    <w:tmpl w:val="698E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582369"/>
    <w:multiLevelType w:val="hybridMultilevel"/>
    <w:tmpl w:val="61FEE222"/>
    <w:lvl w:ilvl="0" w:tplc="0C6CE9B8">
      <w:start w:val="1"/>
      <w:numFmt w:val="bullet"/>
      <w:lvlText w:val=""/>
      <w:lvlJc w:val="left"/>
      <w:pPr>
        <w:ind w:left="131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0" w15:restartNumberingAfterBreak="0">
    <w:nsid w:val="67336D28"/>
    <w:multiLevelType w:val="hybridMultilevel"/>
    <w:tmpl w:val="B7388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B71518"/>
    <w:multiLevelType w:val="hybridMultilevel"/>
    <w:tmpl w:val="BB5A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DA59FB"/>
    <w:multiLevelType w:val="hybridMultilevel"/>
    <w:tmpl w:val="570C023C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AE25FE"/>
    <w:multiLevelType w:val="hybridMultilevel"/>
    <w:tmpl w:val="9630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07DC5"/>
    <w:multiLevelType w:val="hybridMultilevel"/>
    <w:tmpl w:val="C82CDE28"/>
    <w:lvl w:ilvl="0" w:tplc="1E421B8A">
      <w:start w:val="1"/>
      <w:numFmt w:val="decimal"/>
      <w:lvlText w:val="%1"/>
      <w:lvlJc w:val="left"/>
      <w:pPr>
        <w:ind w:left="720" w:hanging="360"/>
      </w:pPr>
      <w:rPr>
        <w:rFonts w:ascii="Century Schoolbook" w:eastAsiaTheme="minorEastAsia" w:hAnsi="Century Schoolbook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E67C8"/>
    <w:multiLevelType w:val="hybridMultilevel"/>
    <w:tmpl w:val="2B5E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0F43CA"/>
    <w:multiLevelType w:val="hybridMultilevel"/>
    <w:tmpl w:val="D7D0F35E"/>
    <w:lvl w:ilvl="0" w:tplc="0C6CE9B8">
      <w:start w:val="1"/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74220981"/>
    <w:multiLevelType w:val="hybridMultilevel"/>
    <w:tmpl w:val="759A1668"/>
    <w:lvl w:ilvl="0" w:tplc="0C6CE9B8">
      <w:start w:val="1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750C0C86"/>
    <w:multiLevelType w:val="hybridMultilevel"/>
    <w:tmpl w:val="3858E80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96CE8"/>
    <w:multiLevelType w:val="hybridMultilevel"/>
    <w:tmpl w:val="9214A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8E07F8C"/>
    <w:multiLevelType w:val="hybridMultilevel"/>
    <w:tmpl w:val="F570799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46FDC"/>
    <w:multiLevelType w:val="hybridMultilevel"/>
    <w:tmpl w:val="434AF4F2"/>
    <w:lvl w:ilvl="0" w:tplc="A34C1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8B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0A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9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4F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CB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9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07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7AAF5D4D"/>
    <w:multiLevelType w:val="hybridMultilevel"/>
    <w:tmpl w:val="C3D8CC4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3" w15:restartNumberingAfterBreak="0">
    <w:nsid w:val="7E9314E8"/>
    <w:multiLevelType w:val="hybridMultilevel"/>
    <w:tmpl w:val="6FA2257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D3463"/>
    <w:multiLevelType w:val="hybridMultilevel"/>
    <w:tmpl w:val="F99EB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59159">
    <w:abstractNumId w:val="62"/>
  </w:num>
  <w:num w:numId="2" w16cid:durableId="282998048">
    <w:abstractNumId w:val="27"/>
  </w:num>
  <w:num w:numId="3" w16cid:durableId="2712912">
    <w:abstractNumId w:val="57"/>
  </w:num>
  <w:num w:numId="4" w16cid:durableId="473720876">
    <w:abstractNumId w:val="22"/>
  </w:num>
  <w:num w:numId="5" w16cid:durableId="1363245066">
    <w:abstractNumId w:val="58"/>
  </w:num>
  <w:num w:numId="6" w16cid:durableId="1728189086">
    <w:abstractNumId w:val="45"/>
  </w:num>
  <w:num w:numId="7" w16cid:durableId="378214682">
    <w:abstractNumId w:val="17"/>
  </w:num>
  <w:num w:numId="8" w16cid:durableId="547373155">
    <w:abstractNumId w:val="49"/>
  </w:num>
  <w:num w:numId="9" w16cid:durableId="434325439">
    <w:abstractNumId w:val="23"/>
  </w:num>
  <w:num w:numId="10" w16cid:durableId="204100042">
    <w:abstractNumId w:val="52"/>
  </w:num>
  <w:num w:numId="11" w16cid:durableId="263072524">
    <w:abstractNumId w:val="14"/>
  </w:num>
  <w:num w:numId="12" w16cid:durableId="37900131">
    <w:abstractNumId w:val="43"/>
  </w:num>
  <w:num w:numId="13" w16cid:durableId="1611358818">
    <w:abstractNumId w:val="16"/>
  </w:num>
  <w:num w:numId="14" w16cid:durableId="2060083283">
    <w:abstractNumId w:val="8"/>
  </w:num>
  <w:num w:numId="15" w16cid:durableId="2130277576">
    <w:abstractNumId w:val="56"/>
  </w:num>
  <w:num w:numId="16" w16cid:durableId="618679717">
    <w:abstractNumId w:val="63"/>
  </w:num>
  <w:num w:numId="17" w16cid:durableId="376131204">
    <w:abstractNumId w:val="38"/>
  </w:num>
  <w:num w:numId="18" w16cid:durableId="1513953496">
    <w:abstractNumId w:val="28"/>
  </w:num>
  <w:num w:numId="19" w16cid:durableId="121391753">
    <w:abstractNumId w:val="15"/>
  </w:num>
  <w:num w:numId="20" w16cid:durableId="142627823">
    <w:abstractNumId w:val="34"/>
  </w:num>
  <w:num w:numId="21" w16cid:durableId="2054768436">
    <w:abstractNumId w:val="37"/>
  </w:num>
  <w:num w:numId="22" w16cid:durableId="584999670">
    <w:abstractNumId w:val="26"/>
  </w:num>
  <w:num w:numId="23" w16cid:durableId="1848323027">
    <w:abstractNumId w:val="0"/>
  </w:num>
  <w:num w:numId="24" w16cid:durableId="77793098">
    <w:abstractNumId w:val="42"/>
  </w:num>
  <w:num w:numId="25" w16cid:durableId="848132419">
    <w:abstractNumId w:val="32"/>
  </w:num>
  <w:num w:numId="26" w16cid:durableId="1084956838">
    <w:abstractNumId w:val="19"/>
  </w:num>
  <w:num w:numId="27" w16cid:durableId="981345771">
    <w:abstractNumId w:val="40"/>
  </w:num>
  <w:num w:numId="28" w16cid:durableId="26420037">
    <w:abstractNumId w:val="41"/>
  </w:num>
  <w:num w:numId="29" w16cid:durableId="1790321291">
    <w:abstractNumId w:val="54"/>
  </w:num>
  <w:num w:numId="30" w16cid:durableId="226191394">
    <w:abstractNumId w:val="12"/>
  </w:num>
  <w:num w:numId="31" w16cid:durableId="1314944268">
    <w:abstractNumId w:val="9"/>
  </w:num>
  <w:num w:numId="32" w16cid:durableId="1456410814">
    <w:abstractNumId w:val="5"/>
  </w:num>
  <w:num w:numId="33" w16cid:durableId="172771161">
    <w:abstractNumId w:val="53"/>
  </w:num>
  <w:num w:numId="34" w16cid:durableId="999885897">
    <w:abstractNumId w:val="4"/>
  </w:num>
  <w:num w:numId="35" w16cid:durableId="1530222312">
    <w:abstractNumId w:val="25"/>
  </w:num>
  <w:num w:numId="36" w16cid:durableId="876433455">
    <w:abstractNumId w:val="48"/>
  </w:num>
  <w:num w:numId="37" w16cid:durableId="2094006512">
    <w:abstractNumId w:val="10"/>
  </w:num>
  <w:num w:numId="38" w16cid:durableId="1921401654">
    <w:abstractNumId w:val="29"/>
  </w:num>
  <w:num w:numId="39" w16cid:durableId="403188740">
    <w:abstractNumId w:val="47"/>
  </w:num>
  <w:num w:numId="40" w16cid:durableId="1238787008">
    <w:abstractNumId w:val="6"/>
  </w:num>
  <w:num w:numId="41" w16cid:durableId="1119958819">
    <w:abstractNumId w:val="55"/>
  </w:num>
  <w:num w:numId="42" w16cid:durableId="1759983655">
    <w:abstractNumId w:val="44"/>
  </w:num>
  <w:num w:numId="43" w16cid:durableId="718868905">
    <w:abstractNumId w:val="20"/>
  </w:num>
  <w:num w:numId="44" w16cid:durableId="461390569">
    <w:abstractNumId w:val="13"/>
  </w:num>
  <w:num w:numId="45" w16cid:durableId="1006788202">
    <w:abstractNumId w:val="24"/>
  </w:num>
  <w:num w:numId="46" w16cid:durableId="1479540820">
    <w:abstractNumId w:val="61"/>
  </w:num>
  <w:num w:numId="47" w16cid:durableId="581598280">
    <w:abstractNumId w:val="7"/>
  </w:num>
  <w:num w:numId="48" w16cid:durableId="1336418612">
    <w:abstractNumId w:val="18"/>
  </w:num>
  <w:num w:numId="49" w16cid:durableId="1867212097">
    <w:abstractNumId w:val="30"/>
  </w:num>
  <w:num w:numId="50" w16cid:durableId="534389995">
    <w:abstractNumId w:val="1"/>
  </w:num>
  <w:num w:numId="51" w16cid:durableId="433596908">
    <w:abstractNumId w:val="3"/>
  </w:num>
  <w:num w:numId="52" w16cid:durableId="1328365447">
    <w:abstractNumId w:val="50"/>
  </w:num>
  <w:num w:numId="53" w16cid:durableId="595331175">
    <w:abstractNumId w:val="59"/>
  </w:num>
  <w:num w:numId="54" w16cid:durableId="2075467505">
    <w:abstractNumId w:val="33"/>
  </w:num>
  <w:num w:numId="55" w16cid:durableId="58982608">
    <w:abstractNumId w:val="46"/>
  </w:num>
  <w:num w:numId="56" w16cid:durableId="1491406542">
    <w:abstractNumId w:val="21"/>
  </w:num>
  <w:num w:numId="57" w16cid:durableId="2118133278">
    <w:abstractNumId w:val="64"/>
  </w:num>
  <w:num w:numId="58" w16cid:durableId="14620729">
    <w:abstractNumId w:val="2"/>
  </w:num>
  <w:num w:numId="59" w16cid:durableId="2005740252">
    <w:abstractNumId w:val="51"/>
  </w:num>
  <w:num w:numId="60" w16cid:durableId="1437486063">
    <w:abstractNumId w:val="36"/>
  </w:num>
  <w:num w:numId="61" w16cid:durableId="390345846">
    <w:abstractNumId w:val="31"/>
  </w:num>
  <w:num w:numId="62" w16cid:durableId="38819262">
    <w:abstractNumId w:val="11"/>
  </w:num>
  <w:num w:numId="63" w16cid:durableId="53896390">
    <w:abstractNumId w:val="35"/>
  </w:num>
  <w:num w:numId="64" w16cid:durableId="676343912">
    <w:abstractNumId w:val="39"/>
  </w:num>
  <w:num w:numId="65" w16cid:durableId="96681964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52"/>
    <w:rsid w:val="000028B1"/>
    <w:rsid w:val="00013166"/>
    <w:rsid w:val="00014068"/>
    <w:rsid w:val="00014D0C"/>
    <w:rsid w:val="00015BC7"/>
    <w:rsid w:val="000247AD"/>
    <w:rsid w:val="0002516D"/>
    <w:rsid w:val="000251E1"/>
    <w:rsid w:val="0002544A"/>
    <w:rsid w:val="00026EBF"/>
    <w:rsid w:val="000362BB"/>
    <w:rsid w:val="0004459F"/>
    <w:rsid w:val="00044631"/>
    <w:rsid w:val="00045658"/>
    <w:rsid w:val="00046988"/>
    <w:rsid w:val="00054581"/>
    <w:rsid w:val="0005518A"/>
    <w:rsid w:val="00057D34"/>
    <w:rsid w:val="00062A6D"/>
    <w:rsid w:val="00070875"/>
    <w:rsid w:val="00072B89"/>
    <w:rsid w:val="00081E7D"/>
    <w:rsid w:val="00082B79"/>
    <w:rsid w:val="00085EF3"/>
    <w:rsid w:val="00094818"/>
    <w:rsid w:val="00095FBD"/>
    <w:rsid w:val="00096BDC"/>
    <w:rsid w:val="000A1AAC"/>
    <w:rsid w:val="000A3B0F"/>
    <w:rsid w:val="000A6F00"/>
    <w:rsid w:val="000B19A4"/>
    <w:rsid w:val="000B1D4C"/>
    <w:rsid w:val="000B38CC"/>
    <w:rsid w:val="000B4DAE"/>
    <w:rsid w:val="000C4B60"/>
    <w:rsid w:val="000D1B3F"/>
    <w:rsid w:val="000D1D64"/>
    <w:rsid w:val="000D2859"/>
    <w:rsid w:val="000E00DC"/>
    <w:rsid w:val="000E1929"/>
    <w:rsid w:val="000E2175"/>
    <w:rsid w:val="000E396E"/>
    <w:rsid w:val="000E58B4"/>
    <w:rsid w:val="000E778D"/>
    <w:rsid w:val="000F4BDA"/>
    <w:rsid w:val="000F7901"/>
    <w:rsid w:val="00100274"/>
    <w:rsid w:val="001028B2"/>
    <w:rsid w:val="001037D8"/>
    <w:rsid w:val="00111FA0"/>
    <w:rsid w:val="00112C5E"/>
    <w:rsid w:val="00113AE6"/>
    <w:rsid w:val="00114D2F"/>
    <w:rsid w:val="001177DB"/>
    <w:rsid w:val="00117DD9"/>
    <w:rsid w:val="0012174E"/>
    <w:rsid w:val="001222E1"/>
    <w:rsid w:val="001241C5"/>
    <w:rsid w:val="001309BA"/>
    <w:rsid w:val="00132DD0"/>
    <w:rsid w:val="0014276A"/>
    <w:rsid w:val="0015508C"/>
    <w:rsid w:val="00156B36"/>
    <w:rsid w:val="00157F49"/>
    <w:rsid w:val="001607AF"/>
    <w:rsid w:val="00161BCC"/>
    <w:rsid w:val="00162EDC"/>
    <w:rsid w:val="00163686"/>
    <w:rsid w:val="00170461"/>
    <w:rsid w:val="00170493"/>
    <w:rsid w:val="00170B31"/>
    <w:rsid w:val="001715F4"/>
    <w:rsid w:val="001808BD"/>
    <w:rsid w:val="00180A2C"/>
    <w:rsid w:val="00183D60"/>
    <w:rsid w:val="001866D8"/>
    <w:rsid w:val="001905E3"/>
    <w:rsid w:val="0019341A"/>
    <w:rsid w:val="001A07EF"/>
    <w:rsid w:val="001A2725"/>
    <w:rsid w:val="001A743E"/>
    <w:rsid w:val="001B04A2"/>
    <w:rsid w:val="001B40D2"/>
    <w:rsid w:val="001B4B24"/>
    <w:rsid w:val="001B76DF"/>
    <w:rsid w:val="001C361F"/>
    <w:rsid w:val="001D31B8"/>
    <w:rsid w:val="001D6E3E"/>
    <w:rsid w:val="001D7F01"/>
    <w:rsid w:val="001E26E0"/>
    <w:rsid w:val="001E4159"/>
    <w:rsid w:val="001F033F"/>
    <w:rsid w:val="001F221A"/>
    <w:rsid w:val="001F55A6"/>
    <w:rsid w:val="001F5CE5"/>
    <w:rsid w:val="002009B0"/>
    <w:rsid w:val="00201B0D"/>
    <w:rsid w:val="00202599"/>
    <w:rsid w:val="00207025"/>
    <w:rsid w:val="002165FE"/>
    <w:rsid w:val="002225AF"/>
    <w:rsid w:val="0022690B"/>
    <w:rsid w:val="0022722B"/>
    <w:rsid w:val="00227E69"/>
    <w:rsid w:val="00231266"/>
    <w:rsid w:val="00236FB2"/>
    <w:rsid w:val="002370E2"/>
    <w:rsid w:val="0024284D"/>
    <w:rsid w:val="00244385"/>
    <w:rsid w:val="002478ED"/>
    <w:rsid w:val="002552A5"/>
    <w:rsid w:val="0025580F"/>
    <w:rsid w:val="00272ED0"/>
    <w:rsid w:val="002754BC"/>
    <w:rsid w:val="00276A1D"/>
    <w:rsid w:val="0028302D"/>
    <w:rsid w:val="002847BE"/>
    <w:rsid w:val="00284935"/>
    <w:rsid w:val="002917D3"/>
    <w:rsid w:val="002919EA"/>
    <w:rsid w:val="00293E38"/>
    <w:rsid w:val="00296B84"/>
    <w:rsid w:val="002A0D48"/>
    <w:rsid w:val="002A6ED1"/>
    <w:rsid w:val="002A794F"/>
    <w:rsid w:val="002B112D"/>
    <w:rsid w:val="002C5EEB"/>
    <w:rsid w:val="002C7EB9"/>
    <w:rsid w:val="002D103E"/>
    <w:rsid w:val="002D1AFE"/>
    <w:rsid w:val="002D3689"/>
    <w:rsid w:val="002D743F"/>
    <w:rsid w:val="002D7F79"/>
    <w:rsid w:val="002E0288"/>
    <w:rsid w:val="002E119D"/>
    <w:rsid w:val="002E47B8"/>
    <w:rsid w:val="002E4EEF"/>
    <w:rsid w:val="002F4601"/>
    <w:rsid w:val="002F47AC"/>
    <w:rsid w:val="002F709E"/>
    <w:rsid w:val="00300CF8"/>
    <w:rsid w:val="003023FB"/>
    <w:rsid w:val="0030546D"/>
    <w:rsid w:val="00310AC3"/>
    <w:rsid w:val="00317034"/>
    <w:rsid w:val="00323C34"/>
    <w:rsid w:val="00324798"/>
    <w:rsid w:val="003266FE"/>
    <w:rsid w:val="00332F66"/>
    <w:rsid w:val="003407C2"/>
    <w:rsid w:val="003455CA"/>
    <w:rsid w:val="00345BAD"/>
    <w:rsid w:val="00360034"/>
    <w:rsid w:val="00360AFE"/>
    <w:rsid w:val="00362ACF"/>
    <w:rsid w:val="003643D0"/>
    <w:rsid w:val="0036510C"/>
    <w:rsid w:val="003667E4"/>
    <w:rsid w:val="00367227"/>
    <w:rsid w:val="003677E1"/>
    <w:rsid w:val="003731E6"/>
    <w:rsid w:val="00377A4A"/>
    <w:rsid w:val="00377F77"/>
    <w:rsid w:val="00382242"/>
    <w:rsid w:val="0038309F"/>
    <w:rsid w:val="00387A0A"/>
    <w:rsid w:val="00394010"/>
    <w:rsid w:val="0039536E"/>
    <w:rsid w:val="0039710D"/>
    <w:rsid w:val="003A2CBC"/>
    <w:rsid w:val="003A6A5B"/>
    <w:rsid w:val="003B231B"/>
    <w:rsid w:val="003B7AEC"/>
    <w:rsid w:val="003C6C4F"/>
    <w:rsid w:val="003C6FDD"/>
    <w:rsid w:val="003D45E8"/>
    <w:rsid w:val="003D7FB9"/>
    <w:rsid w:val="003E4C57"/>
    <w:rsid w:val="003E4D2A"/>
    <w:rsid w:val="003F47E6"/>
    <w:rsid w:val="003F5ED6"/>
    <w:rsid w:val="003F6DEA"/>
    <w:rsid w:val="0040768A"/>
    <w:rsid w:val="00407C02"/>
    <w:rsid w:val="00411AB3"/>
    <w:rsid w:val="00423E93"/>
    <w:rsid w:val="004260A7"/>
    <w:rsid w:val="00426D72"/>
    <w:rsid w:val="00427559"/>
    <w:rsid w:val="00427B1F"/>
    <w:rsid w:val="00430833"/>
    <w:rsid w:val="00431F31"/>
    <w:rsid w:val="004329DB"/>
    <w:rsid w:val="004339F2"/>
    <w:rsid w:val="00433C4A"/>
    <w:rsid w:val="00435F04"/>
    <w:rsid w:val="00442339"/>
    <w:rsid w:val="00442A98"/>
    <w:rsid w:val="004466C9"/>
    <w:rsid w:val="00457839"/>
    <w:rsid w:val="00457BB5"/>
    <w:rsid w:val="0047017C"/>
    <w:rsid w:val="00472448"/>
    <w:rsid w:val="0047388C"/>
    <w:rsid w:val="0047543C"/>
    <w:rsid w:val="00477E4B"/>
    <w:rsid w:val="00482F07"/>
    <w:rsid w:val="0048418A"/>
    <w:rsid w:val="0048552E"/>
    <w:rsid w:val="00490C64"/>
    <w:rsid w:val="00491E1A"/>
    <w:rsid w:val="00495BF3"/>
    <w:rsid w:val="004A18D2"/>
    <w:rsid w:val="004B315B"/>
    <w:rsid w:val="004B39FB"/>
    <w:rsid w:val="004B7168"/>
    <w:rsid w:val="004C0352"/>
    <w:rsid w:val="004C51F6"/>
    <w:rsid w:val="004C6420"/>
    <w:rsid w:val="004D69D9"/>
    <w:rsid w:val="004D7B82"/>
    <w:rsid w:val="004E0A3E"/>
    <w:rsid w:val="004E0F51"/>
    <w:rsid w:val="004E4591"/>
    <w:rsid w:val="004E4AAC"/>
    <w:rsid w:val="004E777B"/>
    <w:rsid w:val="004F01F1"/>
    <w:rsid w:val="004F3BF8"/>
    <w:rsid w:val="004F4609"/>
    <w:rsid w:val="004F4687"/>
    <w:rsid w:val="005029E4"/>
    <w:rsid w:val="005048E4"/>
    <w:rsid w:val="00513675"/>
    <w:rsid w:val="0051665F"/>
    <w:rsid w:val="005221D7"/>
    <w:rsid w:val="00523F08"/>
    <w:rsid w:val="0052728A"/>
    <w:rsid w:val="005338BF"/>
    <w:rsid w:val="00534709"/>
    <w:rsid w:val="00534A7F"/>
    <w:rsid w:val="00536E02"/>
    <w:rsid w:val="00541317"/>
    <w:rsid w:val="00545F07"/>
    <w:rsid w:val="00547BD0"/>
    <w:rsid w:val="00551CDF"/>
    <w:rsid w:val="00555867"/>
    <w:rsid w:val="0056003E"/>
    <w:rsid w:val="005637E8"/>
    <w:rsid w:val="00565EE9"/>
    <w:rsid w:val="005736BC"/>
    <w:rsid w:val="00581A29"/>
    <w:rsid w:val="00581E0C"/>
    <w:rsid w:val="00582F64"/>
    <w:rsid w:val="005838E0"/>
    <w:rsid w:val="00587A73"/>
    <w:rsid w:val="00593426"/>
    <w:rsid w:val="00596192"/>
    <w:rsid w:val="005A43E2"/>
    <w:rsid w:val="005A4689"/>
    <w:rsid w:val="005A785F"/>
    <w:rsid w:val="005C1D34"/>
    <w:rsid w:val="005C5BD9"/>
    <w:rsid w:val="005E28BF"/>
    <w:rsid w:val="005E38A8"/>
    <w:rsid w:val="005E660A"/>
    <w:rsid w:val="005F239F"/>
    <w:rsid w:val="005F37C8"/>
    <w:rsid w:val="005F62D9"/>
    <w:rsid w:val="00602C59"/>
    <w:rsid w:val="006153B0"/>
    <w:rsid w:val="006166A0"/>
    <w:rsid w:val="006166E2"/>
    <w:rsid w:val="0062095B"/>
    <w:rsid w:val="00620FC7"/>
    <w:rsid w:val="00634F98"/>
    <w:rsid w:val="0063536D"/>
    <w:rsid w:val="00636F16"/>
    <w:rsid w:val="00637F37"/>
    <w:rsid w:val="006418D5"/>
    <w:rsid w:val="00643027"/>
    <w:rsid w:val="0065103E"/>
    <w:rsid w:val="006548A4"/>
    <w:rsid w:val="00661DD1"/>
    <w:rsid w:val="006632D9"/>
    <w:rsid w:val="00664183"/>
    <w:rsid w:val="00667E96"/>
    <w:rsid w:val="00671AF6"/>
    <w:rsid w:val="00683D77"/>
    <w:rsid w:val="0069159E"/>
    <w:rsid w:val="00694D5E"/>
    <w:rsid w:val="006A5BB2"/>
    <w:rsid w:val="006A73EE"/>
    <w:rsid w:val="006B093C"/>
    <w:rsid w:val="006B6520"/>
    <w:rsid w:val="006B6895"/>
    <w:rsid w:val="006B71EC"/>
    <w:rsid w:val="006C27C9"/>
    <w:rsid w:val="006C5CC9"/>
    <w:rsid w:val="006D0E02"/>
    <w:rsid w:val="006D4CFB"/>
    <w:rsid w:val="006D5448"/>
    <w:rsid w:val="006E51B5"/>
    <w:rsid w:val="006E5AD0"/>
    <w:rsid w:val="006F22E4"/>
    <w:rsid w:val="006F3FB6"/>
    <w:rsid w:val="007074D5"/>
    <w:rsid w:val="00707E18"/>
    <w:rsid w:val="007128EB"/>
    <w:rsid w:val="00720BC8"/>
    <w:rsid w:val="00721030"/>
    <w:rsid w:val="007224B2"/>
    <w:rsid w:val="00731749"/>
    <w:rsid w:val="00732849"/>
    <w:rsid w:val="007352C1"/>
    <w:rsid w:val="00742E9E"/>
    <w:rsid w:val="00743048"/>
    <w:rsid w:val="00743DD0"/>
    <w:rsid w:val="00743DFD"/>
    <w:rsid w:val="0074407B"/>
    <w:rsid w:val="0075374D"/>
    <w:rsid w:val="007600D0"/>
    <w:rsid w:val="007609C3"/>
    <w:rsid w:val="00760EDA"/>
    <w:rsid w:val="0077498B"/>
    <w:rsid w:val="0077552F"/>
    <w:rsid w:val="00780BCD"/>
    <w:rsid w:val="00783E7F"/>
    <w:rsid w:val="00786EE4"/>
    <w:rsid w:val="00790867"/>
    <w:rsid w:val="00797150"/>
    <w:rsid w:val="007A238A"/>
    <w:rsid w:val="007A3443"/>
    <w:rsid w:val="007A3EE2"/>
    <w:rsid w:val="007A58C9"/>
    <w:rsid w:val="007B2628"/>
    <w:rsid w:val="007B7CB1"/>
    <w:rsid w:val="007C7D61"/>
    <w:rsid w:val="007D0E3F"/>
    <w:rsid w:val="007D25C4"/>
    <w:rsid w:val="007D6676"/>
    <w:rsid w:val="007D67B3"/>
    <w:rsid w:val="007E1CC2"/>
    <w:rsid w:val="007E1F2F"/>
    <w:rsid w:val="007E756E"/>
    <w:rsid w:val="007F2A63"/>
    <w:rsid w:val="007F6643"/>
    <w:rsid w:val="00800270"/>
    <w:rsid w:val="00801D4F"/>
    <w:rsid w:val="0081033A"/>
    <w:rsid w:val="00810D29"/>
    <w:rsid w:val="008122AC"/>
    <w:rsid w:val="008136D1"/>
    <w:rsid w:val="00817109"/>
    <w:rsid w:val="00820455"/>
    <w:rsid w:val="008258BD"/>
    <w:rsid w:val="00826458"/>
    <w:rsid w:val="00827866"/>
    <w:rsid w:val="00833987"/>
    <w:rsid w:val="00833D5A"/>
    <w:rsid w:val="0084717C"/>
    <w:rsid w:val="00847CDD"/>
    <w:rsid w:val="0085008A"/>
    <w:rsid w:val="00854600"/>
    <w:rsid w:val="00862C61"/>
    <w:rsid w:val="00867047"/>
    <w:rsid w:val="008718AA"/>
    <w:rsid w:val="00877E66"/>
    <w:rsid w:val="00882D02"/>
    <w:rsid w:val="008834ED"/>
    <w:rsid w:val="00883E63"/>
    <w:rsid w:val="00886148"/>
    <w:rsid w:val="008A00EC"/>
    <w:rsid w:val="008A0E7D"/>
    <w:rsid w:val="008A4596"/>
    <w:rsid w:val="008C1F30"/>
    <w:rsid w:val="008C3AE6"/>
    <w:rsid w:val="008C52AA"/>
    <w:rsid w:val="008C723A"/>
    <w:rsid w:val="008D5D0F"/>
    <w:rsid w:val="008E4DCC"/>
    <w:rsid w:val="008E6663"/>
    <w:rsid w:val="008E7231"/>
    <w:rsid w:val="008F2D50"/>
    <w:rsid w:val="008F5AF6"/>
    <w:rsid w:val="0090364A"/>
    <w:rsid w:val="0090616A"/>
    <w:rsid w:val="00910594"/>
    <w:rsid w:val="00913032"/>
    <w:rsid w:val="009177FD"/>
    <w:rsid w:val="00920824"/>
    <w:rsid w:val="0092130D"/>
    <w:rsid w:val="00924745"/>
    <w:rsid w:val="0092715F"/>
    <w:rsid w:val="00927D1B"/>
    <w:rsid w:val="00931F46"/>
    <w:rsid w:val="00941E52"/>
    <w:rsid w:val="009424B4"/>
    <w:rsid w:val="0094476F"/>
    <w:rsid w:val="00945BDC"/>
    <w:rsid w:val="00946403"/>
    <w:rsid w:val="009602D0"/>
    <w:rsid w:val="00960D84"/>
    <w:rsid w:val="0096520B"/>
    <w:rsid w:val="00965366"/>
    <w:rsid w:val="00966DC0"/>
    <w:rsid w:val="00970A56"/>
    <w:rsid w:val="0097164C"/>
    <w:rsid w:val="009771F0"/>
    <w:rsid w:val="00983238"/>
    <w:rsid w:val="009835F5"/>
    <w:rsid w:val="0098646D"/>
    <w:rsid w:val="00986796"/>
    <w:rsid w:val="00986ACF"/>
    <w:rsid w:val="0099546A"/>
    <w:rsid w:val="009A04A9"/>
    <w:rsid w:val="009A0CF8"/>
    <w:rsid w:val="009A4AC7"/>
    <w:rsid w:val="009B1073"/>
    <w:rsid w:val="009B1397"/>
    <w:rsid w:val="009B3095"/>
    <w:rsid w:val="009B5204"/>
    <w:rsid w:val="009B5E7C"/>
    <w:rsid w:val="009B7863"/>
    <w:rsid w:val="009D67BE"/>
    <w:rsid w:val="009E0733"/>
    <w:rsid w:val="009E6C8E"/>
    <w:rsid w:val="009F30D5"/>
    <w:rsid w:val="009F7E35"/>
    <w:rsid w:val="00A06328"/>
    <w:rsid w:val="00A10B3A"/>
    <w:rsid w:val="00A13387"/>
    <w:rsid w:val="00A137FE"/>
    <w:rsid w:val="00A21628"/>
    <w:rsid w:val="00A26635"/>
    <w:rsid w:val="00A36DB8"/>
    <w:rsid w:val="00A4207C"/>
    <w:rsid w:val="00A427FA"/>
    <w:rsid w:val="00A44BDD"/>
    <w:rsid w:val="00A50F76"/>
    <w:rsid w:val="00A5561C"/>
    <w:rsid w:val="00A55DCB"/>
    <w:rsid w:val="00A64AD7"/>
    <w:rsid w:val="00A66C8F"/>
    <w:rsid w:val="00A724CC"/>
    <w:rsid w:val="00A740AD"/>
    <w:rsid w:val="00A769C1"/>
    <w:rsid w:val="00A84732"/>
    <w:rsid w:val="00A84B57"/>
    <w:rsid w:val="00A93A3C"/>
    <w:rsid w:val="00AA0044"/>
    <w:rsid w:val="00AA7C52"/>
    <w:rsid w:val="00AA7CC5"/>
    <w:rsid w:val="00AB198B"/>
    <w:rsid w:val="00AC2CF2"/>
    <w:rsid w:val="00AC52DA"/>
    <w:rsid w:val="00AC66ED"/>
    <w:rsid w:val="00AC6EE0"/>
    <w:rsid w:val="00AC7933"/>
    <w:rsid w:val="00AD560D"/>
    <w:rsid w:val="00AD7169"/>
    <w:rsid w:val="00AE1467"/>
    <w:rsid w:val="00AE33EE"/>
    <w:rsid w:val="00AE3FE8"/>
    <w:rsid w:val="00AE4A55"/>
    <w:rsid w:val="00AE5AAF"/>
    <w:rsid w:val="00AF36BE"/>
    <w:rsid w:val="00AF3767"/>
    <w:rsid w:val="00AF5FF5"/>
    <w:rsid w:val="00AF76B6"/>
    <w:rsid w:val="00B01C68"/>
    <w:rsid w:val="00B01F61"/>
    <w:rsid w:val="00B04443"/>
    <w:rsid w:val="00B04A29"/>
    <w:rsid w:val="00B06B81"/>
    <w:rsid w:val="00B13375"/>
    <w:rsid w:val="00B137A1"/>
    <w:rsid w:val="00B14D26"/>
    <w:rsid w:val="00B15517"/>
    <w:rsid w:val="00B15574"/>
    <w:rsid w:val="00B2082D"/>
    <w:rsid w:val="00B210B0"/>
    <w:rsid w:val="00B21B4D"/>
    <w:rsid w:val="00B22AAF"/>
    <w:rsid w:val="00B2556C"/>
    <w:rsid w:val="00B279E7"/>
    <w:rsid w:val="00B33E9F"/>
    <w:rsid w:val="00B409FA"/>
    <w:rsid w:val="00B41283"/>
    <w:rsid w:val="00B41622"/>
    <w:rsid w:val="00B419A3"/>
    <w:rsid w:val="00B453BA"/>
    <w:rsid w:val="00B47C4B"/>
    <w:rsid w:val="00B512B0"/>
    <w:rsid w:val="00B52AC1"/>
    <w:rsid w:val="00B57352"/>
    <w:rsid w:val="00B61DAC"/>
    <w:rsid w:val="00B623B3"/>
    <w:rsid w:val="00B62D6A"/>
    <w:rsid w:val="00B65E88"/>
    <w:rsid w:val="00B7227F"/>
    <w:rsid w:val="00B725E0"/>
    <w:rsid w:val="00B73601"/>
    <w:rsid w:val="00B76604"/>
    <w:rsid w:val="00B81BE8"/>
    <w:rsid w:val="00BA02D1"/>
    <w:rsid w:val="00BA2567"/>
    <w:rsid w:val="00BA37DC"/>
    <w:rsid w:val="00BA7B96"/>
    <w:rsid w:val="00BB19B5"/>
    <w:rsid w:val="00BC2520"/>
    <w:rsid w:val="00BD1140"/>
    <w:rsid w:val="00BD1659"/>
    <w:rsid w:val="00BD70B0"/>
    <w:rsid w:val="00BE1FC7"/>
    <w:rsid w:val="00BE3BAD"/>
    <w:rsid w:val="00BE3EF6"/>
    <w:rsid w:val="00BE6658"/>
    <w:rsid w:val="00BF2536"/>
    <w:rsid w:val="00BF42D4"/>
    <w:rsid w:val="00BF6186"/>
    <w:rsid w:val="00C01270"/>
    <w:rsid w:val="00C01698"/>
    <w:rsid w:val="00C0355D"/>
    <w:rsid w:val="00C04A07"/>
    <w:rsid w:val="00C05206"/>
    <w:rsid w:val="00C060FA"/>
    <w:rsid w:val="00C07A95"/>
    <w:rsid w:val="00C1052B"/>
    <w:rsid w:val="00C11B1D"/>
    <w:rsid w:val="00C11FB3"/>
    <w:rsid w:val="00C143F4"/>
    <w:rsid w:val="00C15F5A"/>
    <w:rsid w:val="00C175E8"/>
    <w:rsid w:val="00C22ABE"/>
    <w:rsid w:val="00C27917"/>
    <w:rsid w:val="00C343AA"/>
    <w:rsid w:val="00C374FB"/>
    <w:rsid w:val="00C410E2"/>
    <w:rsid w:val="00C4227B"/>
    <w:rsid w:val="00C43507"/>
    <w:rsid w:val="00C501EA"/>
    <w:rsid w:val="00C51392"/>
    <w:rsid w:val="00C52910"/>
    <w:rsid w:val="00C60E00"/>
    <w:rsid w:val="00C61D3B"/>
    <w:rsid w:val="00C61E2D"/>
    <w:rsid w:val="00C71D76"/>
    <w:rsid w:val="00C74889"/>
    <w:rsid w:val="00C774AA"/>
    <w:rsid w:val="00C81C2D"/>
    <w:rsid w:val="00C9334D"/>
    <w:rsid w:val="00C95957"/>
    <w:rsid w:val="00C971AD"/>
    <w:rsid w:val="00CA5FB7"/>
    <w:rsid w:val="00CA6CE8"/>
    <w:rsid w:val="00CB06B3"/>
    <w:rsid w:val="00CB138E"/>
    <w:rsid w:val="00CB667C"/>
    <w:rsid w:val="00CB7D03"/>
    <w:rsid w:val="00CC2873"/>
    <w:rsid w:val="00CD1854"/>
    <w:rsid w:val="00CD4124"/>
    <w:rsid w:val="00CE0AE8"/>
    <w:rsid w:val="00CE0B3E"/>
    <w:rsid w:val="00CE1FD1"/>
    <w:rsid w:val="00CE2BAC"/>
    <w:rsid w:val="00CE642F"/>
    <w:rsid w:val="00CE788A"/>
    <w:rsid w:val="00D013C8"/>
    <w:rsid w:val="00D01CD3"/>
    <w:rsid w:val="00D039B7"/>
    <w:rsid w:val="00D045C3"/>
    <w:rsid w:val="00D06C60"/>
    <w:rsid w:val="00D072E1"/>
    <w:rsid w:val="00D13511"/>
    <w:rsid w:val="00D1421F"/>
    <w:rsid w:val="00D156EF"/>
    <w:rsid w:val="00D20C6A"/>
    <w:rsid w:val="00D2327E"/>
    <w:rsid w:val="00D307A9"/>
    <w:rsid w:val="00D32265"/>
    <w:rsid w:val="00D4001C"/>
    <w:rsid w:val="00D40B2A"/>
    <w:rsid w:val="00D40CFD"/>
    <w:rsid w:val="00D41F4A"/>
    <w:rsid w:val="00D52313"/>
    <w:rsid w:val="00D6313B"/>
    <w:rsid w:val="00D64DAA"/>
    <w:rsid w:val="00D65B98"/>
    <w:rsid w:val="00D71B2A"/>
    <w:rsid w:val="00D73315"/>
    <w:rsid w:val="00D74EA4"/>
    <w:rsid w:val="00D759AB"/>
    <w:rsid w:val="00D75F1D"/>
    <w:rsid w:val="00D76FCF"/>
    <w:rsid w:val="00D8035A"/>
    <w:rsid w:val="00D83152"/>
    <w:rsid w:val="00D9172C"/>
    <w:rsid w:val="00DA08AC"/>
    <w:rsid w:val="00DA35FD"/>
    <w:rsid w:val="00DB470F"/>
    <w:rsid w:val="00DB4D9A"/>
    <w:rsid w:val="00DB4F3F"/>
    <w:rsid w:val="00DB79A1"/>
    <w:rsid w:val="00DC2333"/>
    <w:rsid w:val="00DC311B"/>
    <w:rsid w:val="00DC7804"/>
    <w:rsid w:val="00DD47B2"/>
    <w:rsid w:val="00DE43B5"/>
    <w:rsid w:val="00DF204F"/>
    <w:rsid w:val="00E02EA5"/>
    <w:rsid w:val="00E07305"/>
    <w:rsid w:val="00E07D50"/>
    <w:rsid w:val="00E111F8"/>
    <w:rsid w:val="00E2179A"/>
    <w:rsid w:val="00E2275B"/>
    <w:rsid w:val="00E23674"/>
    <w:rsid w:val="00E2416D"/>
    <w:rsid w:val="00E305BE"/>
    <w:rsid w:val="00E323C5"/>
    <w:rsid w:val="00E335A6"/>
    <w:rsid w:val="00E33FF5"/>
    <w:rsid w:val="00E355F4"/>
    <w:rsid w:val="00E37AF6"/>
    <w:rsid w:val="00E43F71"/>
    <w:rsid w:val="00E47DC3"/>
    <w:rsid w:val="00E50F00"/>
    <w:rsid w:val="00E574BC"/>
    <w:rsid w:val="00E6264D"/>
    <w:rsid w:val="00E63953"/>
    <w:rsid w:val="00E67499"/>
    <w:rsid w:val="00E70B80"/>
    <w:rsid w:val="00E718E8"/>
    <w:rsid w:val="00E83BC8"/>
    <w:rsid w:val="00E85EFB"/>
    <w:rsid w:val="00E86FA7"/>
    <w:rsid w:val="00E87E19"/>
    <w:rsid w:val="00E936E7"/>
    <w:rsid w:val="00E945DB"/>
    <w:rsid w:val="00EA2901"/>
    <w:rsid w:val="00EA3A5A"/>
    <w:rsid w:val="00EA5850"/>
    <w:rsid w:val="00EB1079"/>
    <w:rsid w:val="00EB11E6"/>
    <w:rsid w:val="00EB1E33"/>
    <w:rsid w:val="00EB2FA5"/>
    <w:rsid w:val="00EB33BE"/>
    <w:rsid w:val="00EB4353"/>
    <w:rsid w:val="00EB4A5B"/>
    <w:rsid w:val="00EB6A59"/>
    <w:rsid w:val="00EB6ECB"/>
    <w:rsid w:val="00EC042E"/>
    <w:rsid w:val="00EC213A"/>
    <w:rsid w:val="00EC2ABF"/>
    <w:rsid w:val="00EC4616"/>
    <w:rsid w:val="00EC4F29"/>
    <w:rsid w:val="00ED3554"/>
    <w:rsid w:val="00ED6FE1"/>
    <w:rsid w:val="00EE0039"/>
    <w:rsid w:val="00EE25D9"/>
    <w:rsid w:val="00EE4CC9"/>
    <w:rsid w:val="00EE71F8"/>
    <w:rsid w:val="00EF499F"/>
    <w:rsid w:val="00EF4ABB"/>
    <w:rsid w:val="00EF5CB4"/>
    <w:rsid w:val="00EF66DC"/>
    <w:rsid w:val="00F048C4"/>
    <w:rsid w:val="00F06315"/>
    <w:rsid w:val="00F11507"/>
    <w:rsid w:val="00F11E2E"/>
    <w:rsid w:val="00F2026C"/>
    <w:rsid w:val="00F21B39"/>
    <w:rsid w:val="00F2462D"/>
    <w:rsid w:val="00F2464C"/>
    <w:rsid w:val="00F25FD5"/>
    <w:rsid w:val="00F322C8"/>
    <w:rsid w:val="00F32676"/>
    <w:rsid w:val="00F32DD7"/>
    <w:rsid w:val="00F452D2"/>
    <w:rsid w:val="00F46CD0"/>
    <w:rsid w:val="00F5338F"/>
    <w:rsid w:val="00F54A66"/>
    <w:rsid w:val="00F565B2"/>
    <w:rsid w:val="00F56B38"/>
    <w:rsid w:val="00F619DC"/>
    <w:rsid w:val="00F625B7"/>
    <w:rsid w:val="00F67BE5"/>
    <w:rsid w:val="00F75F21"/>
    <w:rsid w:val="00F8162D"/>
    <w:rsid w:val="00F81A99"/>
    <w:rsid w:val="00F83243"/>
    <w:rsid w:val="00F83BC0"/>
    <w:rsid w:val="00F91C23"/>
    <w:rsid w:val="00F94ADE"/>
    <w:rsid w:val="00FA43A9"/>
    <w:rsid w:val="00FA44A7"/>
    <w:rsid w:val="00FA4EE5"/>
    <w:rsid w:val="00FA5EEB"/>
    <w:rsid w:val="00FB5B98"/>
    <w:rsid w:val="00FC014B"/>
    <w:rsid w:val="00FC114D"/>
    <w:rsid w:val="00FC1E29"/>
    <w:rsid w:val="00FC5AB3"/>
    <w:rsid w:val="00FC5B9E"/>
    <w:rsid w:val="00FC6B84"/>
    <w:rsid w:val="00FD5464"/>
    <w:rsid w:val="00FD71FB"/>
    <w:rsid w:val="00FD7397"/>
    <w:rsid w:val="00FE11AB"/>
    <w:rsid w:val="00FE21EE"/>
    <w:rsid w:val="00FE2AC1"/>
    <w:rsid w:val="00FE4ADD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A3060"/>
  <w15:chartTrackingRefBased/>
  <w15:docId w15:val="{0BE2DEFA-EA43-2F40-90DC-D3A176C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52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D34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7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3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C78-F006-4C37-AC49-72A5EDA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inger</dc:creator>
  <cp:keywords/>
  <dc:description/>
  <cp:lastModifiedBy>Lydia Ainger</cp:lastModifiedBy>
  <cp:revision>59</cp:revision>
  <cp:lastPrinted>2026-03-19T09:38:00Z</cp:lastPrinted>
  <dcterms:created xsi:type="dcterms:W3CDTF">2026-03-11T14:46:00Z</dcterms:created>
  <dcterms:modified xsi:type="dcterms:W3CDTF">2026-03-19T14:20:00Z</dcterms:modified>
</cp:coreProperties>
</file>